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41336B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69ECB58A" w:rsidR="009C3718" w:rsidRPr="009C3718" w:rsidRDefault="00176643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019EEA8F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176643"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8"/>
        <w:gridCol w:w="1132"/>
        <w:gridCol w:w="6234"/>
      </w:tblGrid>
      <w:tr w:rsidR="00AD5344" w14:paraId="4CB2353E" w14:textId="77777777" w:rsidTr="001B7E20">
        <w:tc>
          <w:tcPr>
            <w:tcW w:w="1418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1B7E20">
        <w:tc>
          <w:tcPr>
            <w:tcW w:w="1418" w:type="dxa"/>
          </w:tcPr>
          <w:p w14:paraId="6BB166DC" w14:textId="119F607E" w:rsidR="00AD5344" w:rsidRPr="001176B7" w:rsidRDefault="0039721F" w:rsidP="000560C1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25/10/2020</w:t>
            </w:r>
          </w:p>
        </w:tc>
        <w:tc>
          <w:tcPr>
            <w:tcW w:w="1132" w:type="dxa"/>
          </w:tcPr>
          <w:p w14:paraId="0FC3EFE0" w14:textId="7E2DDBC8" w:rsidR="00AD5344" w:rsidRPr="001176B7" w:rsidRDefault="0039721F" w:rsidP="00290143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V1</w:t>
            </w:r>
          </w:p>
        </w:tc>
        <w:tc>
          <w:tcPr>
            <w:tcW w:w="6234" w:type="dxa"/>
          </w:tcPr>
          <w:p w14:paraId="032CE0B5" w14:textId="3065AC7E" w:rsidR="0039721F" w:rsidRPr="001176B7" w:rsidRDefault="001B7E20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P</w:t>
            </w:r>
            <w:r w:rsidR="0039721F" w:rsidRPr="001176B7">
              <w:rPr>
                <w:rFonts w:cs="Arial"/>
              </w:rPr>
              <w:t>lantead</w:t>
            </w:r>
            <w:r w:rsidRPr="001176B7">
              <w:rPr>
                <w:rFonts w:cs="Arial"/>
              </w:rPr>
              <w:t>o</w:t>
            </w:r>
            <w:r w:rsidR="0039721F" w:rsidRPr="001176B7">
              <w:rPr>
                <w:rFonts w:cs="Arial"/>
              </w:rPr>
              <w:t xml:space="preserve"> el tema del MVP al que aplicar la técnica "LEAN INCEPTION".</w:t>
            </w:r>
          </w:p>
          <w:p w14:paraId="6AD611DB" w14:textId="4C14A3E4" w:rsidR="00AD5344" w:rsidRPr="001176B7" w:rsidRDefault="0039721F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 xml:space="preserve">Tras pensar las posibles funcionalidades de nuestro proyecto hemos </w:t>
            </w:r>
            <w:r w:rsidR="001B7E20" w:rsidRPr="001176B7">
              <w:rPr>
                <w:rFonts w:cs="Arial"/>
              </w:rPr>
              <w:t>realizado</w:t>
            </w:r>
            <w:r w:rsidRPr="001176B7">
              <w:rPr>
                <w:rFonts w:cs="Arial"/>
              </w:rPr>
              <w:t xml:space="preserve">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Write the Product Visión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y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The product is /is not/ does /doesnt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(2 horas).</w:t>
            </w:r>
          </w:p>
        </w:tc>
      </w:tr>
      <w:tr w:rsidR="001B7E20" w14:paraId="75E3D9B6" w14:textId="77777777" w:rsidTr="001B7E20">
        <w:tc>
          <w:tcPr>
            <w:tcW w:w="1418" w:type="dxa"/>
          </w:tcPr>
          <w:p w14:paraId="5F2E21EF" w14:textId="13797CA1" w:rsidR="001B7E20" w:rsidRPr="001176B7" w:rsidRDefault="001B7E20" w:rsidP="001B7E20">
            <w:pPr>
              <w:ind w:firstLine="0"/>
              <w:rPr>
                <w:rFonts w:cs="Arial"/>
                <w:b/>
              </w:rPr>
            </w:pPr>
            <w:r w:rsidRPr="001176B7">
              <w:rPr>
                <w:rFonts w:cs="Arial"/>
              </w:rPr>
              <w:t>28/10/2020</w:t>
            </w:r>
          </w:p>
        </w:tc>
        <w:tc>
          <w:tcPr>
            <w:tcW w:w="1132" w:type="dxa"/>
          </w:tcPr>
          <w:p w14:paraId="07D8B262" w14:textId="279FF5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1.1</w:t>
            </w:r>
          </w:p>
        </w:tc>
        <w:tc>
          <w:tcPr>
            <w:tcW w:w="6234" w:type="dxa"/>
          </w:tcPr>
          <w:p w14:paraId="1F4003F0" w14:textId="2C7E6840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identificación de objetivos y escrito la descripción de 4 personas (2 horas).</w:t>
            </w:r>
          </w:p>
        </w:tc>
      </w:tr>
      <w:tr w:rsidR="001B7E20" w14:paraId="3A6547D3" w14:textId="77777777" w:rsidTr="001B7E20">
        <w:tc>
          <w:tcPr>
            <w:tcW w:w="1418" w:type="dxa"/>
          </w:tcPr>
          <w:p w14:paraId="41241EEB" w14:textId="45DE57CF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30/10/2020</w:t>
            </w:r>
          </w:p>
        </w:tc>
        <w:tc>
          <w:tcPr>
            <w:tcW w:w="1132" w:type="dxa"/>
          </w:tcPr>
          <w:p w14:paraId="21C2E455" w14:textId="72570D5F" w:rsidR="001B7E20" w:rsidRPr="001176B7" w:rsidRDefault="001B7E20" w:rsidP="001B7E20">
            <w:pPr>
              <w:ind w:firstLine="0"/>
            </w:pPr>
            <w:r w:rsidRPr="001176B7">
              <w:t>V2</w:t>
            </w:r>
          </w:p>
        </w:tc>
        <w:tc>
          <w:tcPr>
            <w:tcW w:w="6234" w:type="dxa"/>
          </w:tcPr>
          <w:p w14:paraId="4CBE44E1" w14:textId="1CAAFFE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descripción de las “features” y hemos corregido errores varios (2 horas).</w:t>
            </w:r>
          </w:p>
        </w:tc>
      </w:tr>
      <w:tr w:rsidR="001B7E20" w14:paraId="2F59E599" w14:textId="77777777" w:rsidTr="001B7E20">
        <w:tc>
          <w:tcPr>
            <w:tcW w:w="1418" w:type="dxa"/>
          </w:tcPr>
          <w:p w14:paraId="5A814C8E" w14:textId="502DAB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2D62DACC" w14:textId="674DB21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2.1</w:t>
            </w:r>
          </w:p>
        </w:tc>
        <w:tc>
          <w:tcPr>
            <w:tcW w:w="6234" w:type="dxa"/>
          </w:tcPr>
          <w:p w14:paraId="44709D93" w14:textId="35F1600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mejorado algunos apartados anteriores (1 hora)</w:t>
            </w:r>
          </w:p>
        </w:tc>
      </w:tr>
      <w:tr w:rsidR="001B7E20" w14:paraId="4F59D8E7" w14:textId="77777777" w:rsidTr="001B7E20">
        <w:tc>
          <w:tcPr>
            <w:tcW w:w="1418" w:type="dxa"/>
          </w:tcPr>
          <w:p w14:paraId="767F06B2" w14:textId="343BB94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0230D567" w14:textId="7F67885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3</w:t>
            </w:r>
          </w:p>
        </w:tc>
        <w:tc>
          <w:tcPr>
            <w:tcW w:w="6234" w:type="dxa"/>
          </w:tcPr>
          <w:p w14:paraId="267771EA" w14:textId="2707CEE2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quitado funcionalidades repetidas y finalizada la actividad “Discover the Features” (2.5 horas)</w:t>
            </w:r>
          </w:p>
        </w:tc>
      </w:tr>
      <w:tr w:rsidR="001B7E20" w14:paraId="4EE5EF62" w14:textId="77777777" w:rsidTr="001B7E20">
        <w:tc>
          <w:tcPr>
            <w:tcW w:w="1418" w:type="dxa"/>
          </w:tcPr>
          <w:p w14:paraId="1E28B0B7" w14:textId="55E7645D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1A101AD3" w14:textId="51A786C1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4</w:t>
            </w:r>
          </w:p>
        </w:tc>
        <w:tc>
          <w:tcPr>
            <w:tcW w:w="6234" w:type="dxa"/>
          </w:tcPr>
          <w:p w14:paraId="76E1C8EC" w14:textId="795DD121" w:rsidR="001B7E20" w:rsidRPr="001176B7" w:rsidRDefault="00A9668A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Planteamiento y creación</w:t>
            </w:r>
            <w:r w:rsidR="001B7E20" w:rsidRPr="001176B7">
              <w:rPr>
                <w:rFonts w:cs="Arial"/>
                <w:bCs/>
              </w:rPr>
              <w:t xml:space="preserve"> de “Technical, UX and Business </w:t>
            </w:r>
            <w:r w:rsidRPr="001176B7">
              <w:rPr>
                <w:rFonts w:cs="Arial"/>
                <w:bCs/>
              </w:rPr>
              <w:t>R</w:t>
            </w:r>
            <w:r w:rsidR="001B7E20" w:rsidRPr="001176B7">
              <w:rPr>
                <w:rFonts w:cs="Arial"/>
                <w:bCs/>
              </w:rPr>
              <w:t>eview”</w:t>
            </w:r>
            <w:r w:rsidRPr="001176B7">
              <w:rPr>
                <w:rFonts w:cs="Arial"/>
                <w:bCs/>
              </w:rPr>
              <w:t xml:space="preserve"> (2 horas)</w:t>
            </w:r>
          </w:p>
        </w:tc>
      </w:tr>
      <w:tr w:rsidR="001176B7" w14:paraId="25FF5D08" w14:textId="77777777" w:rsidTr="00D87375">
        <w:trPr>
          <w:trHeight w:val="316"/>
        </w:trPr>
        <w:tc>
          <w:tcPr>
            <w:tcW w:w="1418" w:type="dxa"/>
          </w:tcPr>
          <w:p w14:paraId="0F3B1038" w14:textId="1890811E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67E9F814" w14:textId="592148C0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4.1</w:t>
            </w:r>
          </w:p>
        </w:tc>
        <w:tc>
          <w:tcPr>
            <w:tcW w:w="6234" w:type="dxa"/>
          </w:tcPr>
          <w:p w14:paraId="15DEF8E6" w14:textId="2BA78352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660A4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3EEB5099" w14:textId="757CC129" w:rsidR="003B1D62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925604" w:history="1">
            <w:r w:rsidR="003B1D62" w:rsidRPr="00912226">
              <w:rPr>
                <w:rStyle w:val="Hipervnculo"/>
                <w:b/>
                <w:noProof/>
              </w:rPr>
              <w:t>1.</w:t>
            </w:r>
            <w:r w:rsidR="003B1D62">
              <w:rPr>
                <w:rFonts w:asciiTheme="minorHAnsi" w:hAnsiTheme="minorHAnsi"/>
                <w:noProof/>
                <w:lang w:eastAsia="es-ES"/>
              </w:rPr>
              <w:tab/>
            </w:r>
            <w:r w:rsidR="003B1D62" w:rsidRPr="00912226">
              <w:rPr>
                <w:rStyle w:val="Hipervnculo"/>
                <w:b/>
                <w:noProof/>
              </w:rPr>
              <w:t>Introducción</w:t>
            </w:r>
            <w:r w:rsidR="003B1D62">
              <w:rPr>
                <w:noProof/>
                <w:webHidden/>
              </w:rPr>
              <w:tab/>
            </w:r>
            <w:r w:rsidR="003B1D62">
              <w:rPr>
                <w:noProof/>
                <w:webHidden/>
              </w:rPr>
              <w:fldChar w:fldCharType="begin"/>
            </w:r>
            <w:r w:rsidR="003B1D62">
              <w:rPr>
                <w:noProof/>
                <w:webHidden/>
              </w:rPr>
              <w:instrText xml:space="preserve"> PAGEREF _Toc55925604 \h </w:instrText>
            </w:r>
            <w:r w:rsidR="003B1D62">
              <w:rPr>
                <w:noProof/>
                <w:webHidden/>
              </w:rPr>
            </w:r>
            <w:r w:rsidR="003B1D62">
              <w:rPr>
                <w:noProof/>
                <w:webHidden/>
              </w:rPr>
              <w:fldChar w:fldCharType="separate"/>
            </w:r>
            <w:r w:rsidR="003B1D62">
              <w:rPr>
                <w:noProof/>
                <w:webHidden/>
              </w:rPr>
              <w:t>2</w:t>
            </w:r>
            <w:r w:rsidR="003B1D62">
              <w:rPr>
                <w:noProof/>
                <w:webHidden/>
              </w:rPr>
              <w:fldChar w:fldCharType="end"/>
            </w:r>
          </w:hyperlink>
        </w:p>
        <w:p w14:paraId="647FC822" w14:textId="50CCCB63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05" w:history="1">
            <w:r w:rsidRPr="00912226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B64B" w14:textId="2216670E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06" w:history="1">
            <w:r w:rsidRPr="00912226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0AFA" w14:textId="47128FC9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7" w:history="1">
            <w:r w:rsidRPr="00912226">
              <w:rPr>
                <w:rStyle w:val="Hipervnculo"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Write th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759" w14:textId="7D1220FC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8" w:history="1">
            <w:r w:rsidRPr="00912226">
              <w:rPr>
                <w:rStyle w:val="Hipervnculo"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The product is / is not / does / doe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0299" w14:textId="63840B76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09" w:history="1">
            <w:r w:rsidRPr="00912226">
              <w:rPr>
                <w:rStyle w:val="Hipervnculo"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Un</w:t>
            </w:r>
            <w:r w:rsidRPr="00912226">
              <w:rPr>
                <w:rStyle w:val="Hipervnculo"/>
                <w:noProof/>
              </w:rPr>
              <w:t>d</w:t>
            </w:r>
            <w:r w:rsidRPr="00912226">
              <w:rPr>
                <w:rStyle w:val="Hipervnculo"/>
                <w:noProof/>
              </w:rPr>
              <w:t>erstand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6313" w14:textId="7934CC8D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0" w:history="1">
            <w:r w:rsidRPr="00912226">
              <w:rPr>
                <w:rStyle w:val="Hipervnculo"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Describe the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B249" w14:textId="30B3829D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1" w:history="1">
            <w:r w:rsidRPr="00912226">
              <w:rPr>
                <w:rStyle w:val="Hipervnculo"/>
                <w:bCs/>
                <w:noProof/>
              </w:rPr>
              <w:t>3.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Discover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6107" w14:textId="329020FC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2" w:history="1">
            <w:r w:rsidRPr="00912226">
              <w:rPr>
                <w:rStyle w:val="Hipervnculo"/>
                <w:bCs/>
                <w:noProof/>
              </w:rPr>
              <w:t>3.6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Technical, UX and Busines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2077" w14:textId="47C4F343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3" w:history="1">
            <w:r w:rsidRPr="00912226">
              <w:rPr>
                <w:rStyle w:val="Hipervnculo"/>
                <w:bCs/>
                <w:noProof/>
              </w:rPr>
              <w:t>3.7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  <w:shd w:val="clear" w:color="auto" w:fill="FFFFFF"/>
              </w:rPr>
              <w:t>Show the User Journ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1D51" w14:textId="7467855F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4" w:history="1">
            <w:r w:rsidRPr="00912226">
              <w:rPr>
                <w:rStyle w:val="Hipervnculo"/>
                <w:bCs/>
                <w:noProof/>
              </w:rPr>
              <w:t>3.8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Sequence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8D15" w14:textId="5E53F522" w:rsidR="003B1D62" w:rsidRDefault="003B1D6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925615" w:history="1">
            <w:r w:rsidRPr="00912226">
              <w:rPr>
                <w:rStyle w:val="Hipervnculo"/>
                <w:bCs/>
                <w:noProof/>
              </w:rPr>
              <w:t>3.9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noProof/>
              </w:rPr>
              <w:t>CANVAS del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449B" w14:textId="0C479107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6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051" w14:textId="7905C075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7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7D62" w14:textId="3AE9A08B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8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D6CB" w14:textId="3BFE3F42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19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FA72" w14:textId="1986223F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0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B2F1" w14:textId="440B961B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1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A4FC" w14:textId="5DDE5A0D" w:rsidR="003B1D62" w:rsidRDefault="003B1D6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925622" w:history="1">
            <w:r w:rsidRPr="00912226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9122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14C144CC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925604"/>
      <w:r w:rsidRPr="00447501">
        <w:rPr>
          <w:b/>
          <w:szCs w:val="24"/>
        </w:rPr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925605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925606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925607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the] Agro-Engine</w:t>
      </w:r>
    </w:p>
    <w:p w14:paraId="64E898F8" w14:textId="61D23A8A" w:rsidR="000363B3" w:rsidRDefault="000363B3" w:rsidP="000363B3">
      <w:pPr>
        <w:ind w:left="284" w:firstLine="0"/>
      </w:pPr>
      <w:r>
        <w:t>[is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925608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does no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925609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925610"/>
      <w:r w:rsidRPr="00C96530">
        <w:t>Describe the persons</w:t>
      </w:r>
      <w:bookmarkEnd w:id="7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4C01D8B9" w:rsidR="00381A81" w:rsidRDefault="00381A81" w:rsidP="00203E75">
      <w:pPr>
        <w:ind w:firstLine="0"/>
      </w:pPr>
    </w:p>
    <w:p w14:paraId="7DE3FE01" w14:textId="2E947389" w:rsidR="00B7166B" w:rsidRDefault="00B7166B" w:rsidP="00203E75">
      <w:pPr>
        <w:ind w:firstLine="0"/>
      </w:pPr>
    </w:p>
    <w:p w14:paraId="10211C53" w14:textId="77777777" w:rsidR="00B7166B" w:rsidRDefault="00B7166B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lastRenderedPageBreak/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925611"/>
      <w:r w:rsidRPr="00C463D8">
        <w:t>D</w:t>
      </w:r>
      <w:r>
        <w:t>iscovering</w:t>
      </w:r>
      <w:r w:rsidRPr="00C463D8">
        <w:t xml:space="preserve"> </w:t>
      </w:r>
      <w:r>
        <w:t>features</w:t>
      </w:r>
      <w:bookmarkEnd w:id="8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on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2164C8F8" w14:textId="327E935C" w:rsidR="00061C5D" w:rsidRDefault="00061C5D" w:rsidP="00887DEA">
      <w:pPr>
        <w:ind w:firstLine="0"/>
        <w:rPr>
          <w:sz w:val="18"/>
          <w:szCs w:val="18"/>
        </w:rPr>
      </w:pPr>
    </w:p>
    <w:p w14:paraId="3CE7EBEA" w14:textId="28525264" w:rsidR="00061C5D" w:rsidRDefault="00061C5D" w:rsidP="00887DEA">
      <w:pPr>
        <w:ind w:firstLine="0"/>
        <w:rPr>
          <w:sz w:val="18"/>
          <w:szCs w:val="18"/>
        </w:rPr>
      </w:pPr>
    </w:p>
    <w:p w14:paraId="792F8CC2" w14:textId="34C2294D" w:rsidR="00061C5D" w:rsidRDefault="00061C5D" w:rsidP="00887DEA">
      <w:pPr>
        <w:ind w:firstLine="0"/>
        <w:rPr>
          <w:sz w:val="18"/>
          <w:szCs w:val="18"/>
        </w:rPr>
      </w:pPr>
    </w:p>
    <w:p w14:paraId="17B737BB" w14:textId="77777777" w:rsidR="003B1D62" w:rsidRDefault="003B1D62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40130F83" w14:textId="26C68033" w:rsidR="00046C6C" w:rsidRDefault="00061C5D" w:rsidP="005C0CB1">
      <w:pPr>
        <w:pStyle w:val="Ttulo2"/>
        <w:numPr>
          <w:ilvl w:val="1"/>
          <w:numId w:val="4"/>
        </w:numPr>
      </w:pPr>
      <w:bookmarkStart w:id="9" w:name="_Toc55925612"/>
      <w:r>
        <w:t>Technical, UX and Business Review</w:t>
      </w:r>
      <w:bookmarkEnd w:id="9"/>
    </w:p>
    <w:p w14:paraId="5A84C49C" w14:textId="31AFCB32" w:rsidR="001176B7" w:rsidRPr="001176B7" w:rsidRDefault="00660A40" w:rsidP="001176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AD3E" wp14:editId="77ADB3BA">
                <wp:simplePos x="0" y="0"/>
                <wp:positionH relativeFrom="column">
                  <wp:posOffset>691515</wp:posOffset>
                </wp:positionH>
                <wp:positionV relativeFrom="paragraph">
                  <wp:posOffset>238608</wp:posOffset>
                </wp:positionV>
                <wp:extent cx="0" cy="4019550"/>
                <wp:effectExtent l="57150" t="38100" r="5715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4.45pt;margin-top:18.8pt;width:0;height:31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636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2"/>
        <w:gridCol w:w="2567"/>
        <w:gridCol w:w="2517"/>
        <w:gridCol w:w="2575"/>
      </w:tblGrid>
      <w:tr w:rsidR="00606DBA" w14:paraId="41BE74CE" w14:textId="77777777" w:rsidTr="00660A40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528BDC" w14:textId="2BBC0B44" w:rsidR="00833B96" w:rsidRPr="00660A40" w:rsidRDefault="00833B96" w:rsidP="00833B96">
            <w:pPr>
              <w:ind w:left="113" w:right="113" w:firstLine="0"/>
              <w:jc w:val="center"/>
              <w:rPr>
                <w:color w:val="FF4B4B"/>
              </w:rPr>
            </w:pPr>
            <w:r w:rsidRPr="00660A40">
              <w:rPr>
                <w:color w:val="FF4B4B"/>
              </w:rPr>
              <w:t>Acuerdo sobre el Negoci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FFFD9"/>
          </w:tcPr>
          <w:p w14:paraId="5FF43D6F" w14:textId="31A4D1F2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1B16F314" w14:textId="3E9C129B" w:rsidR="001176B7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rar anuncios de trabajo</w:t>
            </w:r>
          </w:p>
          <w:p w14:paraId="16EDEA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03C28CC4" w14:textId="72A71078" w:rsidR="001176B7" w:rsidRPr="00F24E3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tificaciones sobre ayudas financieras</w:t>
            </w:r>
          </w:p>
        </w:tc>
        <w:tc>
          <w:tcPr>
            <w:tcW w:w="2575" w:type="dxa"/>
            <w:tcBorders>
              <w:top w:val="nil"/>
              <w:right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59DA4C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599EF233" w14:textId="16D63CDD" w:rsidR="001176B7" w:rsidRPr="00A2460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 puntos de venta</w:t>
            </w:r>
          </w:p>
        </w:tc>
      </w:tr>
      <w:tr w:rsidR="00606DBA" w14:paraId="3FD0FCB2" w14:textId="77777777" w:rsidTr="00660A40">
        <w:trPr>
          <w:cantSplit/>
          <w:trHeight w:val="189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567" w:type="dxa"/>
            <w:tcBorders>
              <w:left w:val="single" w:sz="4" w:space="0" w:color="auto"/>
              <w:bottom w:val="dashed" w:sz="4" w:space="0" w:color="auto"/>
              <w:tl2br w:val="single" w:sz="18" w:space="0" w:color="auto"/>
              <w:tr2bl w:val="single" w:sz="18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dashed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575" w:type="dxa"/>
            <w:tcBorders>
              <w:right w:val="nil"/>
            </w:tcBorders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40092F9F" w14:textId="77056DAE" w:rsidR="008F582E" w:rsidRDefault="008F582E" w:rsidP="001176B7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264D9915" w14:textId="77AC2DED" w:rsidR="001176B7" w:rsidRDefault="001176B7" w:rsidP="001176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660A40">
        <w:trPr>
          <w:cantSplit/>
          <w:trHeight w:val="1741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B8BB4" w14:textId="65AE5F7A" w:rsidR="00833B96" w:rsidRDefault="00660A40" w:rsidP="00A24602">
            <w:pPr>
              <w:ind w:left="113" w:right="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1C095" wp14:editId="5C7EEAC7">
                      <wp:simplePos x="0" y="0"/>
                      <wp:positionH relativeFrom="column">
                        <wp:posOffset>221614</wp:posOffset>
                      </wp:positionH>
                      <wp:positionV relativeFrom="paragraph">
                        <wp:posOffset>-28575</wp:posOffset>
                      </wp:positionV>
                      <wp:extent cx="4962525" cy="9525"/>
                      <wp:effectExtent l="0" t="95250" r="0" b="10477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3D3E" id="Conector recto de flecha 8" o:spid="_x0000_s1026" type="#_x0000_t32" style="position:absolute;margin-left:17.45pt;margin-top:-2.25pt;width:390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A04CD">
              <w:t>Bajo</w:t>
            </w:r>
          </w:p>
        </w:tc>
        <w:tc>
          <w:tcPr>
            <w:tcW w:w="2567" w:type="dxa"/>
            <w:tcBorders>
              <w:left w:val="single" w:sz="4" w:space="0" w:color="auto"/>
              <w:bottom w:val="nil"/>
              <w:tl2br w:val="single" w:sz="18" w:space="0" w:color="auto"/>
              <w:tr2bl w:val="single" w:sz="18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nil"/>
              <w:tl2br w:val="single" w:sz="18" w:space="0" w:color="auto"/>
              <w:tr2bl w:val="single" w:sz="18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575" w:type="dxa"/>
            <w:tcBorders>
              <w:bottom w:val="nil"/>
              <w:right w:val="nil"/>
            </w:tcBorders>
            <w:shd w:val="clear" w:color="auto" w:fill="FFD9D9"/>
          </w:tcPr>
          <w:p w14:paraId="39682F62" w14:textId="669A3D4F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462EF018" w14:textId="7EA7F71D" w:rsidR="001176B7" w:rsidRDefault="001176B7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Silenciar notificaciones (on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660A40">
        <w:trPr>
          <w:trHeight w:val="41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660A40">
        <w:trPr>
          <w:trHeight w:val="37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41D0" w14:textId="1A213078" w:rsidR="00833B96" w:rsidRDefault="00833B96" w:rsidP="00A24602">
            <w:pPr>
              <w:ind w:firstLine="0"/>
              <w:jc w:val="center"/>
            </w:pPr>
            <w:r w:rsidRPr="00660A40">
              <w:rPr>
                <w:color w:val="FF4B4B"/>
              </w:rPr>
              <w:t>Certidumbre sobre la tecnología</w:t>
            </w:r>
          </w:p>
        </w:tc>
      </w:tr>
    </w:tbl>
    <w:p w14:paraId="02D2A896" w14:textId="5D1292AE" w:rsidR="001176B7" w:rsidRDefault="001176B7" w:rsidP="001176B7">
      <w:pPr>
        <w:ind w:firstLine="0"/>
        <w:jc w:val="left"/>
        <w:rPr>
          <w:sz w:val="20"/>
          <w:szCs w:val="20"/>
        </w:rPr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482"/>
        <w:gridCol w:w="482"/>
        <w:gridCol w:w="2698"/>
        <w:gridCol w:w="2698"/>
        <w:gridCol w:w="2698"/>
      </w:tblGrid>
      <w:tr w:rsidR="00C960F3" w14:paraId="5E943149" w14:textId="77777777" w:rsidTr="006D5CBD">
        <w:trPr>
          <w:cantSplit/>
          <w:trHeight w:val="4302"/>
        </w:trPr>
        <w:tc>
          <w:tcPr>
            <w:tcW w:w="48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545511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4BC9F7F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33FA0EE" w14:textId="06D05BA4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7B0DA379" w14:textId="3A643970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74C7B" w:rsidRPr="00674C7B" w14:paraId="490006B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5F43D99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6DE30C8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16F95748" w14:textId="210F9565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24CBAFF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6ED356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75277275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55EE6DF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046C6C" w:rsidRPr="00674C7B" w14:paraId="0B014AFE" w14:textId="77777777" w:rsidTr="006D5CBD">
              <w:trPr>
                <w:trHeight w:val="651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35294322" w14:textId="77777777" w:rsidR="00046C6C" w:rsidRPr="00674C7B" w:rsidRDefault="00046C6C" w:rsidP="00046C6C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2154B73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7F045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995971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2AD30D1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DA96E1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42835C78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7AE3DB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2EE1E525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1CF9D25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D13409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6A1DD29" w14:textId="5A55598F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4AAE54D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4BE55C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37070E5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DCC98EA" w14:textId="74E2D94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030E01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3621F4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6656F4B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30F69EA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6EDEF55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114BA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28917269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9613AF" w14:textId="4EFD7DB6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D36E8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AB72E5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307A41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5D219AA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9B23EBB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89709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209131B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767E190E" w14:textId="72D5B298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696F6" w14:textId="77777777" w:rsidTr="006D5CBD">
        <w:trPr>
          <w:cantSplit/>
          <w:trHeight w:val="1912"/>
        </w:trPr>
        <w:tc>
          <w:tcPr>
            <w:tcW w:w="48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46FA2384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E37EF06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2D98BA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6ED0452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046C6C" w:rsidRPr="00674C7B" w14:paraId="02721C3D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53165D5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531C5EEA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FD0ACF5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72D890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5A749BF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46913571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BC058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5035614B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78EDA73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4803F256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773DD6B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0EEFE7C7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49B8779" w14:textId="0FF30B5E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7DA9000D" w14:textId="06A22991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74C7B" w:rsidRPr="00674C7B" w14:paraId="44033809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30244E4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198B5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6CE533" w14:textId="6B877E44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65ED29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3C3AA34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146575D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3678B7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5782F4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7EC29E3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B3C5AE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A1A2C1A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7B93DE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297C675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24958DD6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186F0FA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F90F21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887DF5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3C2E826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D87375" w:rsidRPr="00674C7B" w14:paraId="301C2131" w14:textId="77777777" w:rsidTr="006D5CBD">
              <w:trPr>
                <w:trHeight w:val="351"/>
              </w:trPr>
              <w:tc>
                <w:tcPr>
                  <w:tcW w:w="809" w:type="dxa"/>
                  <w:shd w:val="clear" w:color="auto" w:fill="FFFFD9"/>
                </w:tcPr>
                <w:p w14:paraId="1750E5E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shd w:val="clear" w:color="auto" w:fill="FFFFD9"/>
                </w:tcPr>
                <w:p w14:paraId="159193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shd w:val="clear" w:color="auto" w:fill="FFFFD9"/>
                </w:tcPr>
                <w:p w14:paraId="0CC6579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15DBAD4D" w14:textId="77777777" w:rsidTr="006D5CBD">
              <w:trPr>
                <w:trHeight w:val="562"/>
              </w:trPr>
              <w:tc>
                <w:tcPr>
                  <w:tcW w:w="2437" w:type="dxa"/>
                  <w:gridSpan w:val="3"/>
                  <w:shd w:val="clear" w:color="auto" w:fill="FFFFD9"/>
                </w:tcPr>
                <w:p w14:paraId="423211A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7A670654" w14:textId="77777777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  <w:p w14:paraId="60A195D0" w14:textId="27942BF4" w:rsidR="00D87375" w:rsidRPr="005C0CB1" w:rsidRDefault="00D87375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p w14:paraId="31FD46EC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05A1457C" w14:textId="77777777" w:rsidTr="006D5CBD">
        <w:trPr>
          <w:cantSplit/>
          <w:trHeight w:val="4835"/>
        </w:trPr>
        <w:tc>
          <w:tcPr>
            <w:tcW w:w="48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7" w:type="dxa"/>
          </w:tcPr>
          <w:p w14:paraId="6AD76D89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3509C51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65921282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FDCFB3D" w14:textId="058D38EF" w:rsidR="00046C6C" w:rsidRPr="00674C7B" w:rsidRDefault="005C0CB1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9F303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046C6C" w:rsidRPr="00674C7B" w14:paraId="5042955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52DBAB2C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03F1DAFC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4299F19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0B2DB0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88AA5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9EE35F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B1D037C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26D52C9B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52706130" w14:textId="2017EEA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3738538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1EABAE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0511F33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CAD162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1527C5E0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E83437" w14:textId="77777777" w:rsidR="00D87375" w:rsidRPr="00674C7B" w:rsidRDefault="00D87375" w:rsidP="00D87375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512A9E7B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D87375" w:rsidRPr="00674C7B" w14:paraId="5F9E262D" w14:textId="77777777" w:rsidTr="006D5CBD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4CF2841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0EC25E52" w14:textId="02585C0D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51A91BD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C9107DC" w14:textId="77777777" w:rsidTr="006D5CBD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512B7E17" w14:textId="5F1DF6A3" w:rsidR="00D87375" w:rsidRPr="00674C7B" w:rsidRDefault="00674C7B" w:rsidP="00674C7B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17BD1C47" w14:textId="32E72BAF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4F8542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72C9CC9B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42BB3B63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23E22028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78D06945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35C244A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2F8137EF" w14:textId="6FB78EDB" w:rsidR="00674C7B" w:rsidRPr="005C0CB1" w:rsidRDefault="00674C7B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C719FE" w:rsidRPr="00674C7B" w14:paraId="46F2607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48709CAC" w14:textId="06BD85B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3374B5A" w14:textId="208BC5E1" w:rsidR="00C719FE" w:rsidRPr="00674C7B" w:rsidRDefault="00F0752B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B527F82" w14:textId="522E7C0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719FE" w:rsidRPr="00674C7B" w14:paraId="45E413AA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00074D00" w14:textId="2F2D271F" w:rsidR="00F0752B" w:rsidRPr="00674C7B" w:rsidRDefault="00F0752B" w:rsidP="00F0752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Pr="00674C7B" w:rsidRDefault="00C719FE" w:rsidP="00C719FE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C69E8B7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D78A03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16119EF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3D0BD4C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9EDA8F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68AF43A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7A74190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39C0945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51821C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741C90C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6EC088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280FE6D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8AFA066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9D5587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4CBDB360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21C66A3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49755A0" w14:textId="04A84C33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CBC963E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49DCAE6D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67FA800F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9A494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4660A50A" w14:textId="77777777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0B4B93C2" w14:textId="100FBA09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D703B56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16078" w14:textId="77777777" w:rsidTr="006D5CBD">
        <w:trPr>
          <w:trHeight w:val="302"/>
        </w:trPr>
        <w:tc>
          <w:tcPr>
            <w:tcW w:w="48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7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7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7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6D5CBD">
        <w:trPr>
          <w:trHeight w:val="265"/>
        </w:trPr>
        <w:tc>
          <w:tcPr>
            <w:tcW w:w="48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72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5C7F3D28" w14:textId="77777777" w:rsidR="00747AF2" w:rsidRDefault="00747AF2" w:rsidP="00606DBA">
      <w:pPr>
        <w:ind w:firstLine="0"/>
        <w:rPr>
          <w:rFonts w:cs="Arial"/>
          <w:color w:val="424242"/>
          <w:shd w:val="clear" w:color="auto" w:fill="FFFFFF"/>
        </w:rPr>
        <w:sectPr w:rsidR="00747AF2" w:rsidSect="00747AF2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F42676" w14:textId="2A6B266F" w:rsidR="006D5CBD" w:rsidRDefault="006D5CBD" w:rsidP="00606DBA">
      <w:pPr>
        <w:ind w:firstLine="0"/>
        <w:rPr>
          <w:rFonts w:cs="Arial"/>
          <w:color w:val="424242"/>
          <w:shd w:val="clear" w:color="auto" w:fill="FFFFFF"/>
        </w:rPr>
      </w:pPr>
    </w:p>
    <w:tbl>
      <w:tblPr>
        <w:tblStyle w:val="Tablaconcuadrcula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260"/>
        <w:gridCol w:w="2816"/>
      </w:tblGrid>
      <w:tr w:rsidR="00A46DC1" w14:paraId="34D74FD1" w14:textId="77777777" w:rsidTr="00587EAA">
        <w:trPr>
          <w:trHeight w:val="1036"/>
        </w:trPr>
        <w:tc>
          <w:tcPr>
            <w:tcW w:w="13159" w:type="dxa"/>
            <w:gridSpan w:val="4"/>
            <w:tcBorders>
              <w:bottom w:val="nil"/>
            </w:tcBorders>
          </w:tcPr>
          <w:tbl>
            <w:tblPr>
              <w:tblStyle w:val="Tablaconcuadrcula"/>
              <w:tblpPr w:leftFromText="141" w:rightFromText="141" w:vertAnchor="page" w:horzAnchor="page" w:tblpX="2329" w:tblpY="1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A46DC1" w:rsidRPr="00674C7B" w14:paraId="79D0D0A4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A5C184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7A1B602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744E9F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0A79DD9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E125F4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697" w:tblpY="-112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747AF2" w:rsidRPr="00674C7B" w14:paraId="53C88EFC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00BDEE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2736E1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152E28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4C0E83A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02239C1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59DAAACD" w14:textId="4651022D" w:rsidR="00A46DC1" w:rsidRDefault="00747AF2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  <w:r>
              <w:rPr>
                <w:rFonts w:cs="Arial"/>
                <w:color w:val="424242"/>
                <w:shd w:val="clear" w:color="auto" w:fill="FFFFFF"/>
              </w:rPr>
              <w:t xml:space="preserve">                  </w:t>
            </w:r>
          </w:p>
        </w:tc>
      </w:tr>
      <w:tr w:rsidR="00587EAA" w14:paraId="110814AF" w14:textId="77777777" w:rsidTr="002A4C26">
        <w:trPr>
          <w:trHeight w:val="1110"/>
        </w:trPr>
        <w:tc>
          <w:tcPr>
            <w:tcW w:w="13159" w:type="dxa"/>
            <w:gridSpan w:val="4"/>
            <w:tcBorders>
              <w:top w:val="nil"/>
              <w:bottom w:val="dashed" w:sz="18" w:space="0" w:color="auto"/>
            </w:tcBorders>
          </w:tcPr>
          <w:tbl>
            <w:tblPr>
              <w:tblStyle w:val="Tablaconcuadrcula"/>
              <w:tblW w:w="2813" w:type="dxa"/>
              <w:tblLook w:val="04A0" w:firstRow="1" w:lastRow="0" w:firstColumn="1" w:lastColumn="0" w:noHBand="0" w:noVBand="1"/>
            </w:tblPr>
            <w:tblGrid>
              <w:gridCol w:w="933"/>
              <w:gridCol w:w="935"/>
              <w:gridCol w:w="945"/>
            </w:tblGrid>
            <w:tr w:rsidR="00587EAA" w:rsidRPr="00674C7B" w14:paraId="773C2E79" w14:textId="77777777" w:rsidTr="002A4C26">
              <w:trPr>
                <w:trHeight w:val="183"/>
              </w:trPr>
              <w:tc>
                <w:tcPr>
                  <w:tcW w:w="93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BAD918E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6CB5B7CB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258E454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17BCEDEA" w14:textId="77777777" w:rsidTr="002A4C26">
              <w:trPr>
                <w:trHeight w:val="592"/>
              </w:trPr>
              <w:tc>
                <w:tcPr>
                  <w:tcW w:w="281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CFCE7E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71319F66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9493" w:tblpY="49"/>
              <w:tblOverlap w:val="never"/>
              <w:tblW w:w="2476" w:type="dxa"/>
              <w:tblLook w:val="04A0" w:firstRow="1" w:lastRow="0" w:firstColumn="1" w:lastColumn="0" w:noHBand="0" w:noVBand="1"/>
            </w:tblPr>
            <w:tblGrid>
              <w:gridCol w:w="822"/>
              <w:gridCol w:w="823"/>
              <w:gridCol w:w="831"/>
            </w:tblGrid>
            <w:tr w:rsidR="00587EAA" w:rsidRPr="00674C7B" w14:paraId="6B401089" w14:textId="77777777" w:rsidTr="002A4C26">
              <w:trPr>
                <w:trHeight w:val="235"/>
              </w:trPr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4C0E33C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46DA250D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9CC3CAA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87EAA" w:rsidRPr="00674C7B" w14:paraId="5D5F2D0E" w14:textId="77777777" w:rsidTr="002A4C26">
              <w:trPr>
                <w:trHeight w:val="377"/>
              </w:trPr>
              <w:tc>
                <w:tcPr>
                  <w:tcW w:w="247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3C73C40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954"/>
              <w:tblOverlap w:val="never"/>
              <w:tblW w:w="2729" w:type="dxa"/>
              <w:tblLook w:val="04A0" w:firstRow="1" w:lastRow="0" w:firstColumn="1" w:lastColumn="0" w:noHBand="0" w:noVBand="1"/>
            </w:tblPr>
            <w:tblGrid>
              <w:gridCol w:w="905"/>
              <w:gridCol w:w="907"/>
              <w:gridCol w:w="917"/>
            </w:tblGrid>
            <w:tr w:rsidR="00587EAA" w:rsidRPr="00674C7B" w14:paraId="4DB74149" w14:textId="77777777" w:rsidTr="002A4C26">
              <w:trPr>
                <w:trHeight w:val="186"/>
              </w:trPr>
              <w:tc>
                <w:tcPr>
                  <w:tcW w:w="9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EBC72C8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9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E8C2AF7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22590F93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48A2D137" w14:textId="77777777" w:rsidTr="002A4C26">
              <w:trPr>
                <w:trHeight w:val="601"/>
              </w:trPr>
              <w:tc>
                <w:tcPr>
                  <w:tcW w:w="272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A5060EB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0B59D9E0" w14:textId="2F8E20F0" w:rsidR="00587EAA" w:rsidRDefault="00587EAA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D740A48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655" w:type="dxa"/>
              <w:tblLook w:val="04A0" w:firstRow="1" w:lastRow="0" w:firstColumn="1" w:lastColumn="0" w:noHBand="0" w:noVBand="1"/>
            </w:tblPr>
            <w:tblGrid>
              <w:gridCol w:w="880"/>
              <w:gridCol w:w="881"/>
              <w:gridCol w:w="894"/>
            </w:tblGrid>
            <w:tr w:rsidR="00A46DC1" w:rsidRPr="00674C7B" w14:paraId="4888FEAC" w14:textId="77777777" w:rsidTr="002B42CA">
              <w:trPr>
                <w:trHeight w:val="129"/>
              </w:trPr>
              <w:tc>
                <w:tcPr>
                  <w:tcW w:w="8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52BC71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213F8F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34210B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4D474C34" w14:textId="77777777" w:rsidTr="002B42CA">
              <w:trPr>
                <w:trHeight w:val="409"/>
              </w:trPr>
              <w:tc>
                <w:tcPr>
                  <w:tcW w:w="265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A9EE86C" w14:textId="77777777" w:rsidR="00A46DC1" w:rsidRPr="00674C7B" w:rsidRDefault="00A46DC1" w:rsidP="00A46DC1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E0E3AC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848" w:type="dxa"/>
              <w:tblInd w:w="60" w:type="dxa"/>
              <w:tblLook w:val="04A0" w:firstRow="1" w:lastRow="0" w:firstColumn="1" w:lastColumn="0" w:noHBand="0" w:noVBand="1"/>
            </w:tblPr>
            <w:tblGrid>
              <w:gridCol w:w="945"/>
              <w:gridCol w:w="946"/>
              <w:gridCol w:w="957"/>
            </w:tblGrid>
            <w:tr w:rsidR="00A46DC1" w:rsidRPr="00674C7B" w14:paraId="7B730C0C" w14:textId="77777777" w:rsidTr="002A4C26">
              <w:trPr>
                <w:trHeight w:val="314"/>
              </w:trPr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997F6C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E3810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DA5EC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46DC1" w:rsidRPr="00674C7B" w14:paraId="741A6120" w14:textId="77777777" w:rsidTr="002A4C26">
              <w:trPr>
                <w:trHeight w:val="505"/>
              </w:trPr>
              <w:tc>
                <w:tcPr>
                  <w:tcW w:w="284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A2300F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02F2409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585" w:type="dxa"/>
              <w:tblInd w:w="60" w:type="dxa"/>
              <w:tblLook w:val="04A0" w:firstRow="1" w:lastRow="0" w:firstColumn="1" w:lastColumn="0" w:noHBand="0" w:noVBand="1"/>
            </w:tblPr>
            <w:tblGrid>
              <w:gridCol w:w="858"/>
              <w:gridCol w:w="859"/>
              <w:gridCol w:w="868"/>
            </w:tblGrid>
            <w:tr w:rsidR="00747AF2" w:rsidRPr="00674C7B" w14:paraId="4FB80E7D" w14:textId="77777777" w:rsidTr="002A4C26">
              <w:trPr>
                <w:trHeight w:val="159"/>
              </w:trPr>
              <w:tc>
                <w:tcPr>
                  <w:tcW w:w="8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881F26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C3CF3D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964810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3D760C8A" w14:textId="77777777" w:rsidTr="002A4C26">
              <w:trPr>
                <w:trHeight w:val="515"/>
              </w:trPr>
              <w:tc>
                <w:tcPr>
                  <w:tcW w:w="258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310BCC8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42729A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2A46ED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747AF2" w:rsidRPr="00674C7B" w14:paraId="5AFB0720" w14:textId="77777777" w:rsidTr="002A4C26">
              <w:trPr>
                <w:trHeight w:val="351"/>
              </w:trPr>
              <w:tc>
                <w:tcPr>
                  <w:tcW w:w="8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C1163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17EFD3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FC45B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0A74607A" w14:textId="77777777" w:rsidTr="002A4C26">
              <w:trPr>
                <w:trHeight w:val="562"/>
              </w:trPr>
              <w:tc>
                <w:tcPr>
                  <w:tcW w:w="2437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B4D2AEB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93E1338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E07624E" w14:textId="77777777" w:rsidTr="002A4C26">
        <w:trPr>
          <w:trHeight w:val="1188"/>
        </w:trPr>
        <w:tc>
          <w:tcPr>
            <w:tcW w:w="3681" w:type="dxa"/>
            <w:tcBorders>
              <w:top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8733B9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71D6631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DE6382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404D52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C97FEA2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7C1459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7BB5C2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75CF4B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D12CD0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5505318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590997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13E95E14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4264743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0B88A3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9CBF31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Ind w:w="277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86C3786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E807DE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26BB3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8D6183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433B6E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A9AC9F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403A1499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dashed" w:sz="18" w:space="0" w:color="auto"/>
            </w:tcBorders>
          </w:tcPr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747AF2" w:rsidRPr="00674C7B" w14:paraId="32E49B15" w14:textId="77777777" w:rsidTr="002A4C26">
              <w:trPr>
                <w:trHeight w:val="137"/>
              </w:trPr>
              <w:tc>
                <w:tcPr>
                  <w:tcW w:w="8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E4A195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BBC424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04785C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EE65817" w14:textId="77777777" w:rsidTr="002A4C26">
              <w:trPr>
                <w:trHeight w:val="516"/>
              </w:trPr>
              <w:tc>
                <w:tcPr>
                  <w:tcW w:w="245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1E4269" w14:textId="77777777" w:rsidR="00747AF2" w:rsidRPr="00674C7B" w:rsidRDefault="00747AF2" w:rsidP="00747AF2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0F34F7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4E67F6CD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536D473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C8D21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5D313E8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539CB3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7E6F69A6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38132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7C5339C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4C05A69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17F20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9ADA04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4EBCA6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35006DAB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25940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1FDB7ED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610EEF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3CAFAB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D0138C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ECEB70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620B08F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2AB89C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59D1D5FC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29E2DA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CBC4B2D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4A36A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91EDF5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06BA59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5E546E1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E9CD577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21B60116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94A9CA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2F93524A" w14:textId="77777777" w:rsidTr="002A4C26">
        <w:trPr>
          <w:trHeight w:val="1110"/>
        </w:trPr>
        <w:tc>
          <w:tcPr>
            <w:tcW w:w="3681" w:type="dxa"/>
            <w:tcBorders>
              <w:top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E4670EE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FB52E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A78DB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BF417E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6A73020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F673D4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0573EB4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B7BCEDC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5B4F8F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AC0671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3F8FC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7F414EC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7BBBAA4" w14:textId="77777777" w:rsidR="00747AF2" w:rsidRPr="00674C7B" w:rsidRDefault="00747AF2" w:rsidP="00747AF2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B16676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038A634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1BADE1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8E752B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D5C934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68CDBAC8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F108BBD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589950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2CEA518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3254F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4F1B9F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77B10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3DC072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CA05DDE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7A266F9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</w:tbl>
    <w:p w14:paraId="44BEC3BA" w14:textId="77777777" w:rsidR="00747AF2" w:rsidRDefault="00747AF2">
      <w:pPr>
        <w:ind w:firstLine="0"/>
        <w:jc w:val="left"/>
        <w:rPr>
          <w:rFonts w:cs="Arial"/>
          <w:color w:val="424242"/>
          <w:shd w:val="clear" w:color="auto" w:fill="FFFFFF"/>
        </w:rPr>
        <w:sectPr w:rsidR="00747AF2" w:rsidSect="00747AF2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5E08458F" w14:textId="4066D42A" w:rsidR="0080760C" w:rsidRDefault="0080760C" w:rsidP="0080760C">
      <w:pPr>
        <w:ind w:firstLine="0"/>
        <w:jc w:val="left"/>
        <w:rPr>
          <w:rFonts w:cs="Arial"/>
          <w:b/>
          <w:bCs/>
          <w:i/>
          <w:iCs/>
          <w:color w:val="424242"/>
          <w:shd w:val="clear" w:color="auto" w:fill="FFFFFF"/>
        </w:rPr>
      </w:pPr>
    </w:p>
    <w:p w14:paraId="43E61DA2" w14:textId="2F828E98" w:rsidR="0080760C" w:rsidRDefault="0080760C" w:rsidP="0080760C">
      <w:pPr>
        <w:pStyle w:val="Ttulo2"/>
        <w:numPr>
          <w:ilvl w:val="1"/>
          <w:numId w:val="4"/>
        </w:numPr>
        <w:rPr>
          <w:shd w:val="clear" w:color="auto" w:fill="FFFFFF"/>
        </w:rPr>
      </w:pPr>
      <w:bookmarkStart w:id="10" w:name="_Toc55925613"/>
      <w:proofErr w:type="gramStart"/>
      <w:r>
        <w:rPr>
          <w:shd w:val="clear" w:color="auto" w:fill="FFFFFF"/>
        </w:rPr>
        <w:t>Show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ourneys</w:t>
      </w:r>
      <w:bookmarkEnd w:id="10"/>
      <w:proofErr w:type="spellEnd"/>
    </w:p>
    <w:tbl>
      <w:tblPr>
        <w:tblStyle w:val="Tablaconcuadrcula"/>
        <w:tblW w:w="9023" w:type="dxa"/>
        <w:jc w:val="center"/>
        <w:tblLook w:val="04A0" w:firstRow="1" w:lastRow="0" w:firstColumn="1" w:lastColumn="0" w:noHBand="0" w:noVBand="1"/>
      </w:tblPr>
      <w:tblGrid>
        <w:gridCol w:w="1896"/>
        <w:gridCol w:w="584"/>
        <w:gridCol w:w="1608"/>
        <w:gridCol w:w="584"/>
        <w:gridCol w:w="1754"/>
        <w:gridCol w:w="584"/>
        <w:gridCol w:w="2013"/>
      </w:tblGrid>
      <w:tr w:rsidR="00A045C1" w14:paraId="2CC598FA" w14:textId="77777777" w:rsidTr="0060254F">
        <w:trPr>
          <w:trHeight w:val="234"/>
          <w:jc w:val="center"/>
        </w:trPr>
        <w:tc>
          <w:tcPr>
            <w:tcW w:w="9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47D3F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1</w:t>
            </w:r>
            <w:r>
              <w:rPr>
                <w:rFonts w:cs="Arial"/>
              </w:rPr>
              <w:t xml:space="preserve"> (Antonio Gómez)</w:t>
            </w:r>
          </w:p>
        </w:tc>
      </w:tr>
      <w:tr w:rsidR="00A045C1" w14:paraId="74C1A6B8" w14:textId="77777777" w:rsidTr="0060254F">
        <w:trPr>
          <w:trHeight w:val="136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8A866A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despierta temprano para ir al camp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350F2" w14:textId="4D50165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B8A4F" wp14:editId="64D152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0A0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-4.8pt;margin-top:21.4pt;width: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P8bOz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5535D8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crea una oferta de empleo solicitando dos trabajador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F88D1" w14:textId="6160B7E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5D814" wp14:editId="063604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9AC5" id="Conector recto de flecha 18" o:spid="_x0000_s1026" type="#_x0000_t32" style="position:absolute;margin-left:-4.15pt;margin-top:20.75pt;width: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4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30A2C0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ienza su mañana labrando y echando abono a su terren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07E03" w14:textId="3C66BA3A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F804E" wp14:editId="5A2444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6BE6" id="Conector recto de flecha 17" o:spid="_x0000_s1026" type="#_x0000_t32" style="position:absolute;margin-left:-5.4pt;margin-top:20.65pt;width: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CR4jB+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B0F77A" w14:textId="3F848119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14:paraId="5F4F000C" w14:textId="607DD714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ñade tipo y cantidad del abono utilizado en la aplicación</w:t>
            </w:r>
          </w:p>
        </w:tc>
      </w:tr>
      <w:tr w:rsidR="00A045C1" w14:paraId="16DE07D5" w14:textId="77777777" w:rsidTr="0060254F">
        <w:trPr>
          <w:trHeight w:val="1422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25E34B" w14:textId="6920F7A0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5CA123" wp14:editId="70D562F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043940</wp:posOffset>
                      </wp:positionV>
                      <wp:extent cx="0" cy="267970"/>
                      <wp:effectExtent l="76200" t="0" r="57150" b="5588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CD8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5" o:spid="_x0000_s1026" type="#_x0000_t32" style="position:absolute;margin-left:74.5pt;margin-top:82.2pt;width:0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="00A045C1"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="00A045C1" w:rsidRPr="0060254F">
              <w:rPr>
                <w:rFonts w:cs="Arial"/>
                <w:sz w:val="20"/>
                <w:szCs w:val="20"/>
              </w:rPr>
              <w:t xml:space="preserve"> y mira cuántos kilos de estos productos recogió el año pasado, observando que ha aumentado la producción</w:t>
            </w:r>
          </w:p>
          <w:p w14:paraId="7C8D9739" w14:textId="199385B7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F63E2" w14:textId="7167BD0E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E92B4" wp14:editId="1348F8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3394" id="Conector recto de flecha 14" o:spid="_x0000_s1026" type="#_x0000_t32" style="position:absolute;margin-left:-6.05pt;margin-top:4.35pt;width:28.2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u7wEAAD4EAAAOAAAAZHJzL2Uyb0RvYy54bWysU9tuEzEQfUfiHyy/k01KQV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Pn6zc3i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66ooru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7D0CF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Recoge varios kilos de tomates y fresas y los prepara para vend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6AC5" w14:textId="02B8FAB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EFF2D" wp14:editId="2FFFC86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5B06" id="Conector recto de flecha 13" o:spid="_x0000_s1026" type="#_x0000_t32" style="position:absolute;margin-left:-6.35pt;margin-top:6.85pt;width:28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/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Hn95mbx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XJae/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76CBAD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noProof/>
                <w:sz w:val="20"/>
                <w:szCs w:val="20"/>
              </w:rPr>
              <w:t>Despúes</w:t>
            </w:r>
            <w:r w:rsidRPr="0060254F">
              <w:rPr>
                <w:rFonts w:cs="Arial"/>
                <w:sz w:val="20"/>
                <w:szCs w:val="20"/>
              </w:rPr>
              <w:t xml:space="preserve"> de levantarse de la siesta, se dirige a su otra parcel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089F5" w14:textId="75F424D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01786" wp14:editId="59DFB3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3518" id="Conector recto de flecha 11" o:spid="_x0000_s1026" type="#_x0000_t32" style="position:absolute;margin-left:-6pt;margin-top:9.65pt;width:28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CpToM4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695B3D" w14:textId="595968CF" w:rsidR="00A045C1" w:rsidRPr="0060254F" w:rsidRDefault="0060254F" w:rsidP="0041336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A3914" wp14:editId="75B3238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-347345</wp:posOffset>
                      </wp:positionV>
                      <wp:extent cx="0" cy="268605"/>
                      <wp:effectExtent l="76200" t="0" r="57150" b="5524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4951" id="Conector recto de flecha 16" o:spid="_x0000_s1026" type="#_x0000_t32" style="position:absolute;margin-left:59.45pt;margin-top:-27.35pt;width:0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 xml:space="preserve">Almorzando junto a su mujer, recibe una notificación en su móvil de una nueva subvención </w:t>
            </w:r>
          </w:p>
        </w:tc>
      </w:tr>
      <w:tr w:rsidR="00A045C1" w14:paraId="0CE84B24" w14:textId="77777777" w:rsidTr="0060254F">
        <w:trPr>
          <w:trHeight w:val="136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DF3398" w14:textId="63F5D609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sube a su coche y mira los puntos de venta cercanos dónde vender los productos que acaba de recog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376B" w14:textId="14E47208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32FAC" wp14:editId="6B2C13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46DF" id="Conector recto de flecha 10" o:spid="_x0000_s1026" type="#_x0000_t32" style="position:absolute;margin-left:-4.8pt;margin-top:12.6pt;width: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Ry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/IE5blHG+6U&#10;pogCyyZ6EMaBHpRgF9brkPKSYZuwxbOV0xYL+aNBX3amJY5V49OkMRxJaL68uXn7evFSCn15aq64&#10;hJneQ/SiHDqZCZXdDcT1jAXNq8Rq/yETZ2bgBVCSulDWHJ3t761z1ShTBBuHYq+4/3Scl/oZ94sX&#10;KevehV7QKTF5QqvCzsHZs0RtCuORYz3RycGY8TMY1o5ZjZXVqb3mU1pDoEtOF9i7wAxXNwHbSumf&#10;wLN/gUKd6MeAJ0TNHANNYG9DxL9lv8pkRv+LAiPvIsFD7E+1+1UaHs2q6vkbldn/2a7w62df/wA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PO+Ecu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19DE9D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Durante lo que queda de día recibe llamadas de varias personas interesadas en el empleo ofertado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DDF3C" w14:textId="7CB5C792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919A" wp14:editId="3D6F950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D560" id="Conector recto de flecha 4" o:spid="_x0000_s1026" type="#_x0000_t32" style="position:absolute;margin-left:-4.45pt;margin-top:13.85pt;width:2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w+3sg+YBAAAy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E9F575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Tras hablar con ellas, se decanta por una mujer y un hombre de unos pueblos cercanos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A82A9" w14:textId="66E5DB29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6C306" wp14:editId="692C63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9199" id="Conector recto de flecha 3" o:spid="_x0000_s1026" type="#_x0000_t32" style="position:absolute;margin-left:-5.15pt;margin-top:12.9pt;width:2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o5QEAADI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382A9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va a dormir cerrando la oferta de trabajo publicada en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tras un día bastante productivo</w:t>
            </w:r>
          </w:p>
        </w:tc>
      </w:tr>
    </w:tbl>
    <w:p w14:paraId="4CB3FF3D" w14:textId="77777777" w:rsidR="00A045C1" w:rsidRDefault="00A045C1" w:rsidP="00A045C1"/>
    <w:tbl>
      <w:tblPr>
        <w:tblStyle w:val="Tablaconcuadrcula"/>
        <w:tblW w:w="9047" w:type="dxa"/>
        <w:jc w:val="center"/>
        <w:tblLook w:val="04A0" w:firstRow="1" w:lastRow="0" w:firstColumn="1" w:lastColumn="0" w:noHBand="0" w:noVBand="1"/>
      </w:tblPr>
      <w:tblGrid>
        <w:gridCol w:w="1900"/>
        <w:gridCol w:w="585"/>
        <w:gridCol w:w="1613"/>
        <w:gridCol w:w="585"/>
        <w:gridCol w:w="1759"/>
        <w:gridCol w:w="585"/>
        <w:gridCol w:w="2020"/>
      </w:tblGrid>
      <w:tr w:rsidR="00A045C1" w14:paraId="082BDC10" w14:textId="77777777" w:rsidTr="0060254F">
        <w:trPr>
          <w:trHeight w:val="202"/>
          <w:jc w:val="center"/>
        </w:trPr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FFDE3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2</w:t>
            </w:r>
            <w:r>
              <w:rPr>
                <w:rFonts w:cs="Arial"/>
              </w:rPr>
              <w:t xml:space="preserve"> (María García)</w:t>
            </w:r>
          </w:p>
        </w:tc>
      </w:tr>
      <w:tr w:rsidR="00A045C1" w14:paraId="08A5FC86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A60930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Tiene una reunión por la mañana para comprar un invernader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B32D5" w14:textId="48AFC68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382E8" wp14:editId="40278F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1313" id="Conector recto de flecha 24" o:spid="_x0000_s1026" type="#_x0000_t32" style="position:absolute;margin-left:-4.8pt;margin-top:21.4pt;width:2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gQ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q5fC5FUJ7faMsv&#10;pSmiwLKIDoRxoHslOIT1GlJeMWwbdnj2ctphIX806MvKtMSxanyaNIYjCc2HNzdvXi1fSKEvV80V&#10;lzDTO4helE0rM6Gy+564n7GhRZVYHd5n4soMvABKUReKzdHZ7t46V50yRbB1KA6K35+Oi9I/436I&#10;ImXd29AJOiUmT2hV2Ds4R5asTWE8cqw7OjkYKz6AYe2Y1dhZndprPaU1BLrUdIGjC8xwdxNwXin9&#10;EXiOL1CoE/034AlRK8dAE9jbEPF31a8ymTH+osDIu0jwGLtTff0qDY9mVfX8jcrsf+9X+PWzb74B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qUGBD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99D84B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pra el invernader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B7096" w14:textId="61331345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61AD90" wp14:editId="79A244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E8AC" id="Conector recto de flecha 25" o:spid="_x0000_s1026" type="#_x0000_t32" style="position:absolute;margin-left:-4.15pt;margin-top:20.75pt;width:2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EB254D" w14:textId="0FB11CA2" w:rsidR="00A045C1" w:rsidRPr="0060254F" w:rsidRDefault="00110A16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instala y a</w:t>
            </w:r>
            <w:r w:rsidR="00A045C1" w:rsidRPr="0060254F">
              <w:rPr>
                <w:rFonts w:cs="Arial"/>
                <w:sz w:val="20"/>
                <w:szCs w:val="20"/>
              </w:rPr>
              <w:t>bre Agro-</w:t>
            </w:r>
            <w:proofErr w:type="spellStart"/>
            <w:r w:rsidR="00A045C1"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C9B8" w14:textId="34D5B5E9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4C3863" wp14:editId="6350FB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C17A" id="Conector recto de flecha 26" o:spid="_x0000_s1026" type="#_x0000_t32" style="position:absolute;margin-left:-5.4pt;margin-top:20.65pt;width:2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5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y1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1945F" w14:textId="04EDBD40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 xml:space="preserve">Registra la ubicación para </w:t>
            </w:r>
            <w:r w:rsidR="00110A16" w:rsidRPr="0060254F">
              <w:rPr>
                <w:rFonts w:cs="Arial"/>
                <w:sz w:val="20"/>
                <w:szCs w:val="20"/>
              </w:rPr>
              <w:t xml:space="preserve">poder </w:t>
            </w:r>
            <w:r w:rsidRPr="0060254F">
              <w:rPr>
                <w:rFonts w:cs="Arial"/>
                <w:sz w:val="20"/>
                <w:szCs w:val="20"/>
              </w:rPr>
              <w:t>ir al terreno</w:t>
            </w:r>
            <w:r w:rsidR="00110A16" w:rsidRPr="0060254F">
              <w:rPr>
                <w:rFonts w:cs="Arial"/>
                <w:sz w:val="20"/>
                <w:szCs w:val="20"/>
              </w:rPr>
              <w:t xml:space="preserve"> rápidamente ya que todavía no se conoce bien el </w:t>
            </w:r>
            <w:r w:rsidR="00D83401">
              <w:rPr>
                <w:rFonts w:cs="Arial"/>
                <w:sz w:val="20"/>
                <w:szCs w:val="20"/>
              </w:rPr>
              <w:t>camino</w:t>
            </w:r>
          </w:p>
        </w:tc>
      </w:tr>
      <w:tr w:rsidR="00A045C1" w14:paraId="03585AD7" w14:textId="77777777" w:rsidTr="0060254F">
        <w:trPr>
          <w:trHeight w:val="1273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D54565" w14:textId="2AA0323A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60254F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60254F">
              <w:rPr>
                <w:rFonts w:cs="Arial"/>
                <w:sz w:val="20"/>
                <w:szCs w:val="20"/>
              </w:rPr>
              <w:t xml:space="preserve"> y añade la siembra en el historial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40DAF" w14:textId="1BC349DB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C2E51" wp14:editId="2F7FEB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C570" id="Conector recto de flecha 28" o:spid="_x0000_s1026" type="#_x0000_t32" style="position:absolute;margin-left:-6.05pt;margin-top:4.35pt;width:28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pVjQfe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1DABD2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Planta las semillas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56870" w14:textId="2B0D7034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29B90A" wp14:editId="511B9AC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D87F" id="Conector recto de flecha 29" o:spid="_x0000_s1026" type="#_x0000_t32" style="position:absolute;margin-left:-6.35pt;margin-top:6.85pt;width:28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abUI+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945FA9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Muestra la ubicación del invernadero comprado para saber llegar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6C178" w14:textId="60496F9C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C5F6A" wp14:editId="5D2B46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571" id="Conector recto de flecha 30" o:spid="_x0000_s1026" type="#_x0000_t32" style="position:absolute;margin-left:-6pt;margin-top:9.65pt;width:28.2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Mh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AmgJMh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D8E1BA" w14:textId="19C16BCA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55AD8" wp14:editId="47E8C3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-301625</wp:posOffset>
                      </wp:positionV>
                      <wp:extent cx="0" cy="267970"/>
                      <wp:effectExtent l="76200" t="0" r="57150" b="5588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3B60" id="Conector recto de flecha 58" o:spid="_x0000_s1026" type="#_x0000_t32" style="position:absolute;margin-left:74.1pt;margin-top:-23.75pt;width:0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F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E0C4B" w:rsidRPr="0060254F">
              <w:rPr>
                <w:rFonts w:cs="Arial"/>
                <w:sz w:val="20"/>
                <w:szCs w:val="20"/>
              </w:rPr>
              <w:t>Va al vivero y c</w:t>
            </w:r>
            <w:r w:rsidR="00A045C1" w:rsidRPr="0060254F">
              <w:rPr>
                <w:rFonts w:cs="Arial"/>
                <w:sz w:val="20"/>
                <w:szCs w:val="20"/>
              </w:rPr>
              <w:t>ompra semilla de tomate</w:t>
            </w:r>
          </w:p>
        </w:tc>
      </w:tr>
      <w:tr w:rsidR="00A045C1" w14:paraId="50F88181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A19B68" w14:textId="5EB3AA91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0AFB8A" wp14:editId="6B9F0E49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269875</wp:posOffset>
                      </wp:positionV>
                      <wp:extent cx="0" cy="267970"/>
                      <wp:effectExtent l="76200" t="0" r="57150" b="55880"/>
                      <wp:wrapNone/>
                      <wp:docPr id="5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6CF04" id="Conector recto de flecha 59" o:spid="_x0000_s1026" type="#_x0000_t32" style="position:absolute;margin-left:74.55pt;margin-top:-21.25pt;width:0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>Vuelve por la tarde y detecta una plaga de insectos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3D28E" w14:textId="04ADC100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60CCB4" wp14:editId="6CA6FDB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195D" id="Conector recto de flecha 32" o:spid="_x0000_s1026" type="#_x0000_t32" style="position:absolute;margin-left:-4.8pt;margin-top:12.6pt;width:2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lo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l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fuOpaO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41491C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Registra la plaga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8180" w14:textId="04EB6934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9DAB4" wp14:editId="2148E7A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9415" id="Conector recto de flecha 33" o:spid="_x0000_s1026" type="#_x0000_t32" style="position:absolute;margin-left:-4.45pt;margin-top:13.85pt;width:2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8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V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AqlYPOYBAAA0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DAEC88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dirige a su otro invernader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0FFDD" w14:textId="2857AD7D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7DF8B" wp14:editId="053DA1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9337" id="Conector recto de flecha 34" o:spid="_x0000_s1026" type="#_x0000_t32" style="position:absolute;margin-left:-5.15pt;margin-top:12.9pt;width:26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548ED7" w14:textId="6B6D0FEB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Observa que tiene que recoger los productos</w:t>
            </w:r>
          </w:p>
        </w:tc>
      </w:tr>
      <w:tr w:rsidR="00A045C1" w14:paraId="0EB145F5" w14:textId="77777777" w:rsidTr="0060254F">
        <w:trPr>
          <w:trHeight w:val="118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8D22EE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Acuerda la venta de sus productos</w:t>
            </w:r>
          </w:p>
          <w:p w14:paraId="0981E1FA" w14:textId="77777777" w:rsidR="00A045C1" w:rsidRPr="0060254F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6DB4E" w14:textId="0615D05E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79B28" wp14:editId="2166F6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5410</wp:posOffset>
                      </wp:positionV>
                      <wp:extent cx="358140" cy="0"/>
                      <wp:effectExtent l="38100" t="76200" r="0" b="952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1EAF" id="Conector recto de flecha 57" o:spid="_x0000_s1026" type="#_x0000_t32" style="position:absolute;margin-left:-7.15pt;margin-top:8.3pt;width:2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D834FA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Se pone en contacto con el punto de venta elegid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51509" w14:textId="6BACA7AC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0833B2" wp14:editId="0646F8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235</wp:posOffset>
                      </wp:positionV>
                      <wp:extent cx="358140" cy="0"/>
                      <wp:effectExtent l="38100" t="76200" r="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4AC7" id="Conector recto de flecha 56" o:spid="_x0000_s1026" type="#_x0000_t32" style="position:absolute;margin-left:-5.25pt;margin-top:8.05pt;width:28.2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c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B4FFA5" w14:textId="77777777" w:rsidR="00A045C1" w:rsidRPr="0060254F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cs="Arial"/>
                <w:sz w:val="20"/>
                <w:szCs w:val="20"/>
              </w:rPr>
              <w:t>Compara el precio ofrecido por cada un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1CB5" w14:textId="1866A378" w:rsidR="00A045C1" w:rsidRPr="0060254F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3E5F1" wp14:editId="33C49A7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7310</wp:posOffset>
                      </wp:positionV>
                      <wp:extent cx="358140" cy="0"/>
                      <wp:effectExtent l="38100" t="76200" r="0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42E1" id="Conector recto de flecha 55" o:spid="_x0000_s1026" type="#_x0000_t32" style="position:absolute;margin-left:-6.05pt;margin-top:5.3pt;width:28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1A1556" w14:textId="72164381" w:rsidR="00A045C1" w:rsidRPr="0060254F" w:rsidRDefault="0060254F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025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923D2" wp14:editId="2525326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312420</wp:posOffset>
                      </wp:positionV>
                      <wp:extent cx="0" cy="267970"/>
                      <wp:effectExtent l="76200" t="0" r="57150" b="5588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2C84" id="Conector recto de flecha 60" o:spid="_x0000_s1026" type="#_x0000_t32" style="position:absolute;margin-left:46.6pt;margin-top:-24.6pt;width:0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45C1" w:rsidRPr="0060254F">
              <w:rPr>
                <w:rFonts w:cs="Arial"/>
                <w:sz w:val="20"/>
                <w:szCs w:val="20"/>
              </w:rPr>
              <w:t xml:space="preserve">Visualiza los puntos de venta </w:t>
            </w:r>
          </w:p>
        </w:tc>
      </w:tr>
    </w:tbl>
    <w:p w14:paraId="1C9C639A" w14:textId="18EDF556" w:rsidR="00A045C1" w:rsidRDefault="00A045C1" w:rsidP="00A045C1">
      <w:pPr>
        <w:jc w:val="left"/>
      </w:pPr>
    </w:p>
    <w:p w14:paraId="1BC892BD" w14:textId="78B20DBC" w:rsidR="00A045C1" w:rsidRDefault="00A045C1" w:rsidP="00A045C1">
      <w:pPr>
        <w:jc w:val="left"/>
      </w:pPr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0FB0514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980B2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3</w:t>
            </w:r>
            <w:r>
              <w:rPr>
                <w:rFonts w:cs="Arial"/>
              </w:rPr>
              <w:t xml:space="preserve"> (Carlos López)</w:t>
            </w:r>
          </w:p>
        </w:tc>
      </w:tr>
      <w:tr w:rsidR="00A045C1" w14:paraId="3D272B35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FEB6F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yuna y se dirige al vivero para buscar semillas de frutas del dragón (Pitay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F093C" w14:textId="212DCF1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F9C20" wp14:editId="083CD7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18DE4" id="Conector recto de flecha 40" o:spid="_x0000_s1026" type="#_x0000_t32" style="position:absolute;margin-left:-4.8pt;margin-top:21.4pt;width:2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2X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r5nOUJyvMbbfml&#10;NEUUWBbRgTAOdK8Eh7BeQ8orhm3DDs9eTjss5I8GfVmZljhWjU+TxnAkofnw5ubNq+ULKfTlqrni&#10;EmZ6B9GLsmllJlR23xP3Mza0qBKrw/tMXJmBF0Ap6kKxOTrb3VvnqlOmCLYOxUHx+9NxUfpn3A9R&#10;pKx7GzpBp8TkCa0KewfnyJK1KYxHjnVHJwdjxQcwrB2zGjurU3utp7SGQJeaLnB0gRnubgLOK6U/&#10;As/xBQp1ov8GPCFq5RhoAnsbIv6u+lUmM8ZfFBh5FwkeY3eqr1+l4dGsqp6/UZn97/0Kv372zTcA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FQUjZf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D2306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compra, 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busca información relativa a esta semi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48BE" w14:textId="6DE1536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55031" wp14:editId="3B6A08D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424E" id="Conector recto de flecha 39" o:spid="_x0000_s1026" type="#_x0000_t32" style="position:absolute;margin-left:-4.15pt;margin-top:20.75pt;width:2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2B92FE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 su campo y siembra su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2D851" w14:textId="7747DFC6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2361B" wp14:editId="776BA2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0A34" id="Conector recto de flecha 38" o:spid="_x0000_s1026" type="#_x0000_t32" style="position:absolute;margin-left:-5.4pt;margin-top:20.65pt;width: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215E31" w14:textId="673326BD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B2562A" wp14:editId="11F460D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A5E9" id="Conector recto de flecha 37" o:spid="_x0000_s1026" type="#_x0000_t32" style="position:absolute;margin-left:42.75pt;margin-top:70.3pt;width:0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X5wEAADQEAAAOAAAAZHJzL2Uyb0RvYy54bWysU8uuEzEM3SPxD1H2dNoi3UL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l observar que le sobra espacio, busca en la aplicación los productos de la temporada actual</w:t>
            </w:r>
          </w:p>
        </w:tc>
      </w:tr>
      <w:tr w:rsidR="00A045C1" w14:paraId="7A8EF473" w14:textId="77777777" w:rsidTr="0041336B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16CF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 desconectar un poco del campo, decide ir al cine con su nov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D277B" w14:textId="374CFDA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0777A" wp14:editId="17F89A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B6AA" id="Conector recto de flecha 36" o:spid="_x0000_s1026" type="#_x0000_t32" style="position:absolute;margin-left:-6.05pt;margin-top:4.35pt;width:28.2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z8AEAAD4EAAAOAAAAZHJzL2Uyb0RvYy54bWysU8lu2zAQvRfoPxC817KTN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r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GU6jnP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D0499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ndo esto, le conviene plantar 2/3 de las hectáreas que posee de 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2F5C7" w14:textId="610BFE6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1464A7" wp14:editId="0E8009F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3D4D" id="Conector recto de flecha 35" o:spid="_x0000_s1026" type="#_x0000_t32" style="position:absolute;margin-left:-6.35pt;margin-top:6.85pt;width:28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BB8C50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e la falta de recursos, decide ver la cuantía de las subvenciones actuales en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2BBAB" w14:textId="10C569C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6632A3" wp14:editId="06EEC3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82A3" id="Conector recto de flecha 31" o:spid="_x0000_s1026" type="#_x0000_t32" style="position:absolute;margin-left:-6pt;margin-top:9.65pt;width:28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2bUBYv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E66A76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l almuerzo con la idea de invertir en la compra de pimientos</w:t>
            </w:r>
          </w:p>
        </w:tc>
      </w:tr>
      <w:tr w:rsidR="00A045C1" w14:paraId="1190AEA9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44D9D6" w14:textId="0FD98930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15421" wp14:editId="376098F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598805</wp:posOffset>
                      </wp:positionV>
                      <wp:extent cx="0" cy="267970"/>
                      <wp:effectExtent l="76200" t="0" r="57150" b="5588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6A6A" id="Conector recto de flecha 27" o:spid="_x0000_s1026" type="#_x0000_t32" style="position:absolute;margin-left:39.25pt;margin-top:-47.15pt;width:0;height:2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iene el capricho de palomitas y un par de refres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5BC89" w14:textId="5310ED0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F569AD" wp14:editId="14DF3C1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3F53" id="Conector recto de flecha 20" o:spid="_x0000_s1026" type="#_x0000_t32" style="position:absolute;margin-left:-4.8pt;margin-top:12.6pt;width:2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yY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FEACC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ntras ve la película, recibe una notificación de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lertando de chinches del algodón en varios camp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76CC5" w14:textId="379A0BA3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E3FD12" wp14:editId="7ACD78A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15C5" id="Conector recto de flecha 22" o:spid="_x0000_s1026" type="#_x0000_t32" style="position:absolute;margin-left:-4.45pt;margin-top:13.85pt;width:2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4x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sZAiKM9vtOGX&#10;0hRRYFlED8I40IMSHMJ6HVJeMmwTtnj2ctpiIX806MvKtMSxanyaNIYjCc2HNzdvXy9eSqEvV80V&#10;lzDTe4helE0nM6Gyu4G4n7GheZVY7T9k4soMvABKUReKzdHZ/t46V50yRbBxKPaK35+O89I/436J&#10;ImXdu9ALOiUmT2hV2Dk4R5asTWE8cqw7OjkYK34Gw9oxq7GzOrXXekprCHSp6QJHF5jh7iZgWyn9&#10;E3iOL1CoE/0Y8ISolWOgCextiPi36leZzBh/UWDkXSR4iP2pvn6Vhkezqnr+RmX2f/Yr/PrZ1z8A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CMvTjH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547BA3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desilusión, no quiere perderse además la película y silencia las notificaciones d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7ED49" w14:textId="2CD104A1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0729B" wp14:editId="39B9ED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88D" id="Conector recto de flecha 23" o:spid="_x0000_s1026" type="#_x0000_t32" style="position:absolute;margin-left:-5.15pt;margin-top:12.9pt;width:26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9l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YuV1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6F7E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on la idea de adquirir pesticidas para evitar la plaga</w:t>
            </w:r>
          </w:p>
        </w:tc>
      </w:tr>
    </w:tbl>
    <w:p w14:paraId="1D7EF68F" w14:textId="38817189" w:rsidR="00A045C1" w:rsidRDefault="00A045C1" w:rsidP="0080760C"/>
    <w:p w14:paraId="58ED726E" w14:textId="284BC1C0" w:rsidR="00A045C1" w:rsidRDefault="00A045C1" w:rsidP="0080760C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18D8CCE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E15F7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4</w:t>
            </w:r>
            <w:r>
              <w:rPr>
                <w:rFonts w:cs="Arial"/>
              </w:rPr>
              <w:t xml:space="preserve"> (Miguel Montes)</w:t>
            </w:r>
          </w:p>
        </w:tc>
      </w:tr>
      <w:tr w:rsidR="00A045C1" w14:paraId="16ED5EBE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5FA023" w14:textId="0727920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repetir vari</w:t>
            </w:r>
            <w:r w:rsidR="00FE0C4B" w:rsidRPr="00FE0C4B">
              <w:rPr>
                <w:rFonts w:cs="Arial"/>
                <w:sz w:val="20"/>
                <w:szCs w:val="20"/>
              </w:rPr>
              <w:t>os cursos</w:t>
            </w:r>
            <w:r w:rsidRPr="00FE0C4B">
              <w:rPr>
                <w:rFonts w:cs="Arial"/>
                <w:sz w:val="20"/>
                <w:szCs w:val="20"/>
              </w:rPr>
              <w:t xml:space="preserve"> decide abandonar los estud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4EBB" w14:textId="3BBE5F79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E926E6" wp14:editId="3D09CB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D873" id="Conector recto de flecha 61" o:spid="_x0000_s1026" type="#_x0000_t32" style="position:absolute;margin-left:-4.8pt;margin-top:21.4pt;width: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w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wspgvL8Rlt+&#10;KU0RBZZFdCCMA90rwSGs15DyimHbsMOzl9MOC/mjQV9WpiWOVePTpDEcSWg+vLl582r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CC4B0D" w14:textId="14C52CA5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u padre le aconseja buscar traba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19DF" w14:textId="2C94877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8611AE" wp14:editId="2C35F21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1FC6" id="Conector recto de flecha 62" o:spid="_x0000_s1026" type="#_x0000_t32" style="position:absolute;margin-left:-4.15pt;margin-top:20.75pt;width:26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0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B56C4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instala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F20F" w14:textId="12CEFF8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612F08" wp14:editId="236C74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29B" id="Conector recto de flecha 63" o:spid="_x0000_s1026" type="#_x0000_t32" style="position:absolute;margin-left:-5.4pt;margin-top:20.65pt;width:26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alJR2e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5886F3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14:paraId="4BDDCC24" w14:textId="7C134AF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Busca oferta de empleo aplicando un filtro</w:t>
            </w:r>
          </w:p>
        </w:tc>
      </w:tr>
      <w:tr w:rsidR="00A045C1" w14:paraId="6D04A926" w14:textId="77777777" w:rsidTr="0041336B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586216" w14:textId="011BAF7F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a larga charla es contra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AF45" w14:textId="1230AC41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61242" wp14:editId="3E02F2F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6EA6" id="Conector recto de flecha 65" o:spid="_x0000_s1026" type="#_x0000_t32" style="position:absolute;margin-left:-6.05pt;margin-top:4.35pt;width:28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wv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Ztr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DzvfC/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CBDCA2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Contacta con el dueño del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0259" w14:textId="161A6DD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74B57" wp14:editId="0C86453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3261" id="Conector recto de flecha 66" o:spid="_x0000_s1026" type="#_x0000_t32" style="position:absolute;margin-left:-6.35pt;margin-top:6.85pt;width:28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A9scrr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5305D1" w14:textId="4D38DEF3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ver las distintas ofertas filtrando por distancia y por salario decide la que más le convie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31BF0" w14:textId="2F4C1DA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E20886" wp14:editId="511F0D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3CBA" id="Conector recto de flecha 67" o:spid="_x0000_s1026" type="#_x0000_t32" style="position:absolute;margin-left:-6pt;margin-top:9.65pt;width:28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woRYqP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238727" w14:textId="0B3020FB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2B98A3" wp14:editId="13C14DF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57505</wp:posOffset>
                      </wp:positionV>
                      <wp:extent cx="0" cy="268605"/>
                      <wp:effectExtent l="76200" t="0" r="57150" b="5524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D80D" id="Conector recto de flecha 41" o:spid="_x0000_s1026" type="#_x0000_t32" style="position:absolute;margin-left:56.8pt;margin-top:-28.15pt;width:0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Muestra en un mapa las ubicaciones de dichos empleos</w:t>
            </w:r>
          </w:p>
        </w:tc>
      </w:tr>
      <w:tr w:rsidR="00A045C1" w14:paraId="10A90632" w14:textId="77777777" w:rsidTr="0041336B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DA09AB" w14:textId="6FAD813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6A4BC6" wp14:editId="5E333C9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583565</wp:posOffset>
                      </wp:positionV>
                      <wp:extent cx="0" cy="268605"/>
                      <wp:effectExtent l="76200" t="0" r="57150" b="5524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B931" id="Conector recto de flecha 42" o:spid="_x0000_s1026" type="#_x0000_t32" style="position:absolute;margin-left:35.05pt;margin-top:-45.95pt;width:0;height:2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D07E" w14:textId="5349B580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6DADD5" wp14:editId="76F294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D34B" id="Conector recto de flecha 69" o:spid="_x0000_s1026" type="#_x0000_t32" style="position:absolute;margin-left:-4.8pt;margin-top:12.6pt;width:26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9856C7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Para formarse mejor ve video tutoriales sobre los cultivos plant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5E46F" w14:textId="7936E15F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B2A436" wp14:editId="1CB57AD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28F8" id="Conector recto de flecha 70" o:spid="_x0000_s1026" type="#_x0000_t32" style="position:absolute;margin-left:-4.45pt;margin-top:13.85pt;width:26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95w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1meoDy/0ZZf&#10;SlNEgWURHQjjQPdKcAjrNaS8Ytg27PDs5bTDQv5o0JeVaYlj1fg0aQxHEpoPb27e3C5fSqEvV80V&#10;lzDTO4helE0rM6Gy+564n7GhRZVYHd5n4soMvABKUReKzdHZ7sE6V50yRbB1KA6K35+Oi9I/436I&#10;ImXd29AJOiUmT2hV2Ds4R5asTWE8cqw7OjkYK34Cw9oxq7GzOrXXekprCHSp6QJHF5jh7ibgvFL6&#10;I/AcX6BQJ/pvwBOiVo6BJrC3IeLvql9lMmP8RYGRd5HgKXan+vpVGh7Nqur5G5XZ/96v8Otn33wD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LNApX3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5975DA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ambién se documenta sobre los detalles de cada culti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B0C08" w14:textId="04E8851B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5291BE" wp14:editId="0239F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BE33" id="Conector recto de flecha 71" o:spid="_x0000_s1026" type="#_x0000_t32" style="position:absolute;margin-left:-5.15pt;margin-top:12.9pt;width: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p6A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xdSBOX5jbb8&#10;UpoiCiyL6EAYB7pXgkNYryHlFcO2YYdnL6cdFvJHg76sTEscq8anSWM4ktB8eHPz5nb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D94E9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 largo día decide descansar</w:t>
            </w:r>
          </w:p>
        </w:tc>
      </w:tr>
    </w:tbl>
    <w:p w14:paraId="7D54A9C7" w14:textId="7FDCD300" w:rsidR="00A045C1" w:rsidRDefault="00A045C1" w:rsidP="0080760C"/>
    <w:p w14:paraId="74F66F4F" w14:textId="77777777" w:rsidR="00A045C1" w:rsidRDefault="00A045C1" w:rsidP="00A045C1">
      <w:pPr>
        <w:rPr>
          <w:rFonts w:cs="Arial"/>
        </w:rPr>
      </w:pPr>
    </w:p>
    <w:tbl>
      <w:tblPr>
        <w:tblStyle w:val="Tablaconcuadrcula"/>
        <w:tblW w:w="90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23"/>
        <w:gridCol w:w="1504"/>
        <w:gridCol w:w="2395"/>
        <w:gridCol w:w="16"/>
        <w:gridCol w:w="701"/>
        <w:gridCol w:w="1566"/>
        <w:gridCol w:w="2289"/>
      </w:tblGrid>
      <w:tr w:rsidR="00561DFF" w14:paraId="0A57AC3C" w14:textId="77777777" w:rsidTr="005F5A2F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E81E170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7B2458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F1EDB08" w14:textId="42FCD9D5" w:rsidR="00A045C1" w:rsidRDefault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tonio Gómez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DC56F9D" w14:textId="77777777" w:rsidR="00A045C1" w:rsidRDefault="00A045C1">
            <w:pPr>
              <w:jc w:val="center"/>
              <w:rPr>
                <w:rFonts w:cs="Arial"/>
              </w:rPr>
            </w:pPr>
          </w:p>
        </w:tc>
      </w:tr>
      <w:tr w:rsidR="00561DFF" w14:paraId="0829A4EA" w14:textId="77777777" w:rsidTr="00D2667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D193152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E7F0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FB12A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C5CF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5F3A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3CF256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561DFF" w14:paraId="560A9DFD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85184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4C0AC0" w14:textId="7751D8A2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451A67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2B32B" w14:textId="6B396257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70329E" w14:textId="6BA5F02C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2A181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2366B4C4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BE1BA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EF8F37" w14:textId="57883E9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1990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662"/>
              <w:gridCol w:w="668"/>
            </w:tblGrid>
            <w:tr w:rsidR="00561DFF" w:rsidRPr="00674C7B" w14:paraId="764B035B" w14:textId="77777777" w:rsidTr="00561DFF">
              <w:trPr>
                <w:trHeight w:val="176"/>
              </w:trPr>
              <w:tc>
                <w:tcPr>
                  <w:tcW w:w="660" w:type="dxa"/>
                  <w:shd w:val="clear" w:color="auto" w:fill="FFFFD9"/>
                </w:tcPr>
                <w:p w14:paraId="38091C7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62" w:type="dxa"/>
                  <w:shd w:val="clear" w:color="auto" w:fill="FFFFD9"/>
                </w:tcPr>
                <w:p w14:paraId="5096E2AB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667" w:type="dxa"/>
                  <w:shd w:val="clear" w:color="auto" w:fill="FFFFD9"/>
                </w:tcPr>
                <w:p w14:paraId="47828C3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67600AAB" w14:textId="77777777" w:rsidTr="00561DFF">
              <w:trPr>
                <w:trHeight w:val="551"/>
              </w:trPr>
              <w:tc>
                <w:tcPr>
                  <w:tcW w:w="1990" w:type="dxa"/>
                  <w:gridSpan w:val="3"/>
                  <w:shd w:val="clear" w:color="auto" w:fill="FFFFD9"/>
                </w:tcPr>
                <w:p w14:paraId="36CCBC49" w14:textId="3129C4AF" w:rsidR="00561DFF" w:rsidRPr="00561DFF" w:rsidRDefault="00561DFF" w:rsidP="00561DFF">
                  <w:pPr>
                    <w:spacing w:after="160" w:line="360" w:lineRule="auto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rear anuncio de    trabajo</w:t>
                  </w:r>
                </w:p>
              </w:tc>
            </w:tr>
          </w:tbl>
          <w:p w14:paraId="7455E128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BB3DE" w14:textId="66618BE9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3F029" w14:textId="77777777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5F201AB2" w14:textId="5C7ABCB2" w:rsidR="00A045C1" w:rsidRPr="00D83401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1848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21"/>
            </w:tblGrid>
            <w:tr w:rsidR="00561DFF" w:rsidRPr="00674C7B" w14:paraId="316D6938" w14:textId="77777777" w:rsidTr="00561DFF">
              <w:trPr>
                <w:trHeight w:val="123"/>
              </w:trPr>
              <w:tc>
                <w:tcPr>
                  <w:tcW w:w="613" w:type="dxa"/>
                  <w:shd w:val="clear" w:color="auto" w:fill="FFD9D9"/>
                </w:tcPr>
                <w:p w14:paraId="34F73E27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4" w:type="dxa"/>
                  <w:shd w:val="clear" w:color="auto" w:fill="FFD9D9"/>
                </w:tcPr>
                <w:p w14:paraId="0C1829C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19" w:type="dxa"/>
                  <w:shd w:val="clear" w:color="auto" w:fill="FFD9D9"/>
                </w:tcPr>
                <w:p w14:paraId="16074EF9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305F9EA2" w14:textId="77777777" w:rsidTr="00561DFF">
              <w:trPr>
                <w:trHeight w:val="398"/>
              </w:trPr>
              <w:tc>
                <w:tcPr>
                  <w:tcW w:w="1848" w:type="dxa"/>
                  <w:gridSpan w:val="3"/>
                  <w:shd w:val="clear" w:color="auto" w:fill="FFD9D9"/>
                </w:tcPr>
                <w:p w14:paraId="4D6A5D1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482FE3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DAD10B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2334A0E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181EB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51EF7C" w14:textId="7C8B1C4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5D3D1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D7B69" w14:textId="0A6E8981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746641" w14:textId="60FA2687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24"/>
            </w:tblGrid>
            <w:tr w:rsidR="00561DFF" w:rsidRPr="00674C7B" w14:paraId="0D5A57C0" w14:textId="77777777" w:rsidTr="00561DFF">
              <w:trPr>
                <w:trHeight w:val="203"/>
              </w:trPr>
              <w:tc>
                <w:tcPr>
                  <w:tcW w:w="715" w:type="dxa"/>
                  <w:shd w:val="clear" w:color="auto" w:fill="FFD9D9"/>
                </w:tcPr>
                <w:p w14:paraId="745FBCC1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16" w:type="dxa"/>
                  <w:shd w:val="clear" w:color="auto" w:fill="FFD9D9"/>
                </w:tcPr>
                <w:p w14:paraId="17D936AC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22" w:type="dxa"/>
                  <w:shd w:val="clear" w:color="auto" w:fill="FFD9D9"/>
                </w:tcPr>
                <w:p w14:paraId="0313100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A6DC4EA" w14:textId="77777777" w:rsidTr="00561DFF">
              <w:trPr>
                <w:trHeight w:val="655"/>
              </w:trPr>
              <w:tc>
                <w:tcPr>
                  <w:tcW w:w="2155" w:type="dxa"/>
                  <w:gridSpan w:val="3"/>
                  <w:shd w:val="clear" w:color="auto" w:fill="FFD9D9"/>
                </w:tcPr>
                <w:p w14:paraId="5DE5229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5E4E6A70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1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8"/>
            </w:tblGrid>
            <w:tr w:rsidR="00561DFF" w:rsidRPr="00674C7B" w14:paraId="6B681159" w14:textId="77777777" w:rsidTr="00561DFF">
              <w:trPr>
                <w:trHeight w:val="119"/>
              </w:trPr>
              <w:tc>
                <w:tcPr>
                  <w:tcW w:w="701" w:type="dxa"/>
                  <w:shd w:val="clear" w:color="auto" w:fill="E1F2CE"/>
                </w:tcPr>
                <w:p w14:paraId="0156466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2" w:type="dxa"/>
                  <w:shd w:val="clear" w:color="auto" w:fill="E1F2CE"/>
                </w:tcPr>
                <w:p w14:paraId="65D7664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07" w:type="dxa"/>
                  <w:shd w:val="clear" w:color="auto" w:fill="E1F2CE"/>
                </w:tcPr>
                <w:p w14:paraId="137ADC7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45454F8" w14:textId="77777777" w:rsidTr="00561DFF">
              <w:trPr>
                <w:trHeight w:val="384"/>
              </w:trPr>
              <w:tc>
                <w:tcPr>
                  <w:tcW w:w="2111" w:type="dxa"/>
                  <w:gridSpan w:val="3"/>
                  <w:shd w:val="clear" w:color="auto" w:fill="E1F2CE"/>
                </w:tcPr>
                <w:p w14:paraId="126E80E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20838FE0" w14:textId="01D0EE87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53EDD966" w14:textId="77777777" w:rsidTr="0041336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ACF87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C3DC8B" w14:textId="2A4D3320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8"/>
              <w:gridCol w:w="745"/>
            </w:tblGrid>
            <w:tr w:rsidR="00561DFF" w:rsidRPr="00674C7B" w14:paraId="5FE7AEA3" w14:textId="77777777" w:rsidTr="00561DFF">
              <w:trPr>
                <w:trHeight w:val="221"/>
              </w:trPr>
              <w:tc>
                <w:tcPr>
                  <w:tcW w:w="737" w:type="dxa"/>
                  <w:shd w:val="clear" w:color="auto" w:fill="E1F2CE"/>
                </w:tcPr>
                <w:p w14:paraId="1F9B8D9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38" w:type="dxa"/>
                  <w:shd w:val="clear" w:color="auto" w:fill="E1F2CE"/>
                </w:tcPr>
                <w:p w14:paraId="2D949528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44" w:type="dxa"/>
                  <w:shd w:val="clear" w:color="auto" w:fill="E1F2CE"/>
                </w:tcPr>
                <w:p w14:paraId="382AE03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56047246" w14:textId="77777777" w:rsidTr="00561DFF">
              <w:trPr>
                <w:trHeight w:val="710"/>
              </w:trPr>
              <w:tc>
                <w:tcPr>
                  <w:tcW w:w="2220" w:type="dxa"/>
                  <w:gridSpan w:val="3"/>
                  <w:shd w:val="clear" w:color="auto" w:fill="E1F2CE"/>
                </w:tcPr>
                <w:p w14:paraId="56238033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2AFA0E54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F0A3FF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0763C" w14:textId="7E1F172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194CAB" w14:textId="77777777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4054945E" w14:textId="25F27188" w:rsidR="00A045C1" w:rsidRPr="00D83401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CCB950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055E2A31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BA05C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3FEC74" w14:textId="77777777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097BA5F1" w14:textId="77777777" w:rsidR="00A045C1" w:rsidRPr="00F86318" w:rsidRDefault="00A045C1" w:rsidP="00D2667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C132B8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32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715"/>
            </w:tblGrid>
            <w:tr w:rsidR="00561DFF" w:rsidRPr="00674C7B" w14:paraId="2327AB9E" w14:textId="77777777" w:rsidTr="00561DFF">
              <w:trPr>
                <w:trHeight w:val="188"/>
              </w:trPr>
              <w:tc>
                <w:tcPr>
                  <w:tcW w:w="708" w:type="dxa"/>
                  <w:shd w:val="clear" w:color="auto" w:fill="FFFFD9"/>
                </w:tcPr>
                <w:p w14:paraId="76C363F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9" w:type="dxa"/>
                  <w:shd w:val="clear" w:color="auto" w:fill="FFFFD9"/>
                </w:tcPr>
                <w:p w14:paraId="40DE80C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15" w:type="dxa"/>
                  <w:shd w:val="clear" w:color="auto" w:fill="FFFFD9"/>
                </w:tcPr>
                <w:p w14:paraId="33000760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75069E22" w14:textId="77777777" w:rsidTr="00561DFF">
              <w:trPr>
                <w:trHeight w:val="606"/>
              </w:trPr>
              <w:tc>
                <w:tcPr>
                  <w:tcW w:w="2132" w:type="dxa"/>
                  <w:gridSpan w:val="3"/>
                  <w:shd w:val="clear" w:color="auto" w:fill="FFFFD9"/>
                </w:tcPr>
                <w:p w14:paraId="43EF99A6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E6598F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799C672" w14:textId="3A05BA19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EF096" w14:textId="18E712E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076EC" w14:textId="2C91AED8" w:rsidR="00F86318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1EF9B2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82BF0DB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853C0C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D4C35" w14:textId="5BCAFD1F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181C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76D" w14:textId="3B64C996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2157AA" w14:textId="6039E3F9" w:rsidR="00A045C1" w:rsidRPr="00D83401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AD203E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2"/>
              <w:gridCol w:w="627"/>
            </w:tblGrid>
            <w:tr w:rsidR="00D26673" w:rsidRPr="00674C7B" w14:paraId="1702A6C9" w14:textId="77777777" w:rsidTr="00D26673">
              <w:trPr>
                <w:trHeight w:val="184"/>
              </w:trPr>
              <w:tc>
                <w:tcPr>
                  <w:tcW w:w="621" w:type="dxa"/>
                  <w:shd w:val="clear" w:color="auto" w:fill="FFFFD9"/>
                </w:tcPr>
                <w:p w14:paraId="42BAC363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22" w:type="dxa"/>
                  <w:shd w:val="clear" w:color="auto" w:fill="FFFFD9"/>
                </w:tcPr>
                <w:p w14:paraId="11E69724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27" w:type="dxa"/>
                  <w:shd w:val="clear" w:color="auto" w:fill="FFFFD9"/>
                </w:tcPr>
                <w:p w14:paraId="56410250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26673" w:rsidRPr="00674C7B" w14:paraId="337CA552" w14:textId="77777777" w:rsidTr="00D26673">
              <w:trPr>
                <w:trHeight w:val="592"/>
              </w:trPr>
              <w:tc>
                <w:tcPr>
                  <w:tcW w:w="1870" w:type="dxa"/>
                  <w:gridSpan w:val="3"/>
                  <w:shd w:val="clear" w:color="auto" w:fill="FFFFD9"/>
                </w:tcPr>
                <w:p w14:paraId="5BC519D3" w14:textId="77777777" w:rsidR="00D26673" w:rsidRPr="00674C7B" w:rsidRDefault="00D26673" w:rsidP="00D2667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152CF126" w14:textId="1A6BA532" w:rsidR="00D26673" w:rsidRPr="00F86318" w:rsidRDefault="00D26673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0A86FE" w14:textId="30FEF47F" w:rsidR="00A045C1" w:rsidRDefault="00A045C1" w:rsidP="0080760C"/>
    <w:p w14:paraId="3FF6708C" w14:textId="6C487E7A" w:rsidR="00FE0C4B" w:rsidRDefault="00FE0C4B" w:rsidP="0080760C"/>
    <w:p w14:paraId="3429036F" w14:textId="77777777" w:rsidR="00FE0C4B" w:rsidRDefault="00FE0C4B" w:rsidP="0080760C"/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623"/>
        <w:gridCol w:w="1328"/>
        <w:gridCol w:w="2615"/>
        <w:gridCol w:w="701"/>
        <w:gridCol w:w="1273"/>
        <w:gridCol w:w="2615"/>
      </w:tblGrid>
      <w:tr w:rsidR="00D83401" w14:paraId="18876991" w14:textId="77777777" w:rsidTr="00D83401">
        <w:trPr>
          <w:trHeight w:val="37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1DB27A7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F8D0151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F785D7D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ía García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7A74ED0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</w:tr>
      <w:tr w:rsidR="00D83401" w14:paraId="3F522052" w14:textId="77777777" w:rsidTr="00D83401">
        <w:trPr>
          <w:trHeight w:val="377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1DE997A6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B8915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6B2F0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9BB5F87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C9CAE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23827E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D83401" w:rsidRPr="00F86318" w14:paraId="65F08C9B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AED011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70F3B1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iene una reunión por la mañana para comprar un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1AD2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BD76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37365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uelve por la tarde y detecta una plaga de insec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8EAF8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4454F75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4F09EC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3C86FC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mpra el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13731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3622B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9EE88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gistra la plag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2EC0E9AF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2E5081E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6193E14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0136CF72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3B972EF6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39D1AAEE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1F161E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0EA69F4A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5F6FF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E1770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instala y 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9FC13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5843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6D6B1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dirige a su otro invernader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B27E5D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3C09BD2F" w14:textId="77777777" w:rsidTr="00D83401">
        <w:trPr>
          <w:trHeight w:val="680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983C5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80E4A6" w14:textId="17303E80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Registra la ubicación para poder ir al terreno rápidamente ya que todavía no se conoce bien el camin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08D9EF28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FFD9"/>
                </w:tcPr>
                <w:p w14:paraId="51D0841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FFFFD9"/>
                </w:tcPr>
                <w:p w14:paraId="4768C47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FFD9"/>
                </w:tcPr>
                <w:p w14:paraId="19450B9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050B652A" w14:textId="77777777" w:rsidTr="003B1D62">
              <w:trPr>
                <w:trHeight w:val="672"/>
              </w:trPr>
              <w:tc>
                <w:tcPr>
                  <w:tcW w:w="2389" w:type="dxa"/>
                  <w:gridSpan w:val="3"/>
                  <w:shd w:val="clear" w:color="auto" w:fill="FFFFD9"/>
                </w:tcPr>
                <w:p w14:paraId="2BB88276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6071B3CB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134BDB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018C8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3AD0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Observa que tiene que recoger los producto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32203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7606C51B" w14:textId="77777777" w:rsidTr="00D83401">
        <w:trPr>
          <w:trHeight w:val="104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AB958E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54E7D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a al vivero y compra semilla de tom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F0EC7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BC5D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D22061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Visualiza los puntos de vent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5A56542B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E1F2CE"/>
                </w:tcPr>
                <w:p w14:paraId="5C30D72B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94" w:type="dxa"/>
                  <w:shd w:val="clear" w:color="auto" w:fill="E1F2CE"/>
                </w:tcPr>
                <w:p w14:paraId="58BB73B9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01" w:type="dxa"/>
                  <w:shd w:val="clear" w:color="auto" w:fill="E1F2CE"/>
                </w:tcPr>
                <w:p w14:paraId="2A5357A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26815759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E1F2CE"/>
                </w:tcPr>
                <w:p w14:paraId="3CE7DFCC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4B00BAB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6D2E5992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C48E79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AA6EE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Muestra la ubicación del invernadero comprado para saber llegar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6A27F881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1702AC6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5C9C2715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6D9437A7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20A4B360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1A754A00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6982276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E060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A77E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mpara el precio ofrecido por cada un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15FF9ABC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FFD9D9"/>
                </w:tcPr>
                <w:p w14:paraId="2FC61988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794" w:type="dxa"/>
                  <w:shd w:val="clear" w:color="auto" w:fill="FFD9D9"/>
                </w:tcPr>
                <w:p w14:paraId="5DCE369E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01" w:type="dxa"/>
                  <w:shd w:val="clear" w:color="auto" w:fill="FFD9D9"/>
                </w:tcPr>
                <w:p w14:paraId="4B123EC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6C8D72EF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FFD9D9"/>
                </w:tcPr>
                <w:p w14:paraId="09DFDF7D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097F215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2390D65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F2FE0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4C655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Planta las semilla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D8809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C9ED8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96719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pone en contacto con el punto de venta elegido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E4FFE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5D3947DA" w14:textId="77777777" w:rsidTr="00D83401">
        <w:trPr>
          <w:trHeight w:val="654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38713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21C443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D83401">
              <w:rPr>
                <w:rFonts w:cs="Arial"/>
                <w:sz w:val="18"/>
                <w:szCs w:val="18"/>
              </w:rPr>
              <w:t xml:space="preserve"> y añade la siembra en el historial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389" w:type="dxa"/>
              <w:tblLook w:val="04A0" w:firstRow="1" w:lastRow="0" w:firstColumn="1" w:lastColumn="0" w:noHBand="0" w:noVBand="1"/>
            </w:tblPr>
            <w:tblGrid>
              <w:gridCol w:w="793"/>
              <w:gridCol w:w="794"/>
              <w:gridCol w:w="802"/>
            </w:tblGrid>
            <w:tr w:rsidR="00D83401" w:rsidRPr="00674C7B" w14:paraId="3BA0D9EB" w14:textId="77777777" w:rsidTr="003B1D62">
              <w:trPr>
                <w:trHeight w:val="196"/>
              </w:trPr>
              <w:tc>
                <w:tcPr>
                  <w:tcW w:w="793" w:type="dxa"/>
                  <w:shd w:val="clear" w:color="auto" w:fill="E1F2CE"/>
                </w:tcPr>
                <w:p w14:paraId="6B73087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94" w:type="dxa"/>
                  <w:shd w:val="clear" w:color="auto" w:fill="E1F2CE"/>
                </w:tcPr>
                <w:p w14:paraId="3717C98B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01" w:type="dxa"/>
                  <w:shd w:val="clear" w:color="auto" w:fill="E1F2CE"/>
                </w:tcPr>
                <w:p w14:paraId="269BA1F4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3401" w:rsidRPr="00674C7B" w14:paraId="160C3D3E" w14:textId="77777777" w:rsidTr="003B1D62">
              <w:trPr>
                <w:trHeight w:val="630"/>
              </w:trPr>
              <w:tc>
                <w:tcPr>
                  <w:tcW w:w="2389" w:type="dxa"/>
                  <w:gridSpan w:val="3"/>
                  <w:shd w:val="clear" w:color="auto" w:fill="E1F2CE"/>
                </w:tcPr>
                <w:p w14:paraId="24D4E2C4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E96244D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B8155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D47F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cuerda la venta de sus productos</w:t>
            </w:r>
          </w:p>
          <w:p w14:paraId="7BDE770A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9B03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FCEB822" w14:textId="387AE83D" w:rsidR="00A045C1" w:rsidRDefault="00A045C1" w:rsidP="0080760C"/>
    <w:p w14:paraId="5E2C379D" w14:textId="58C44D3E" w:rsidR="00A045C1" w:rsidRDefault="00A045C1" w:rsidP="0080760C"/>
    <w:p w14:paraId="7DD4205B" w14:textId="4DEA4549" w:rsidR="00F26978" w:rsidRDefault="00F26978" w:rsidP="0080760C"/>
    <w:p w14:paraId="2F70CFAC" w14:textId="7A082D60" w:rsidR="00F26978" w:rsidRDefault="00F26978" w:rsidP="0080760C"/>
    <w:p w14:paraId="26C1B449" w14:textId="77777777" w:rsidR="00D83401" w:rsidRDefault="00D83401" w:rsidP="0080760C"/>
    <w:p w14:paraId="73362B3E" w14:textId="77777777" w:rsidR="00F26978" w:rsidRDefault="00F26978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317"/>
        <w:gridCol w:w="2698"/>
        <w:gridCol w:w="701"/>
        <w:gridCol w:w="1307"/>
        <w:gridCol w:w="2698"/>
      </w:tblGrid>
      <w:tr w:rsidR="00F26978" w14:paraId="3986A169" w14:textId="77777777" w:rsidTr="005F5A2F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73BFE01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38C745B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E58BAF9" w14:textId="5A0DB46F" w:rsidR="00F26978" w:rsidRDefault="005F5A2F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          </w:t>
            </w:r>
            <w:r w:rsidR="00FE0C4B">
              <w:rPr>
                <w:rFonts w:cs="Arial"/>
              </w:rPr>
              <w:t>Carlos López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09BC39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</w:tr>
      <w:tr w:rsidR="00F26978" w14:paraId="20BA41CB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EB16A7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F8E1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8C574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4EBB455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1D567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4B6EB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F26978" w:rsidRPr="00F86318" w14:paraId="75F73BC3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7ADC38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5F1129" w14:textId="1C24858B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Desayuna y se dirige al vivero para buscar semillas de frutas del dragón (Pitaya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2209F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374C" w14:textId="372760F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2A22CB" w14:textId="724CB36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Viendo esto, le conviene plantar 2/3 de las hectáreas que posee de algod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85AAD2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68EEE062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BCA340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CF8805" w14:textId="6FEA1A79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compra, abr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26978">
              <w:rPr>
                <w:rFonts w:cs="Arial"/>
                <w:sz w:val="18"/>
                <w:szCs w:val="18"/>
              </w:rPr>
              <w:t xml:space="preserve"> y busca información relativa a esta semil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83FD73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7F98AD70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79ECCA4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121D7B55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01137DC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F5A2F" w:rsidRPr="00674C7B" w14:paraId="597D62AE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F429C92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1FA20362" w14:textId="4C739766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878BB" w14:textId="4EB54379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5B88C" w14:textId="16F423CD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Para desconectar un poco del campo, decide ir al cine con su nov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9A58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9EF1CEF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2F535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25B16B" w14:textId="26714527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 su campo y siembra sus semill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4346F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C42CB" w14:textId="64903ED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0B2FA0" w14:textId="6638645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iene el capricho de palomitas y un par de refresc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2EEAB6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6077334" w14:textId="77777777" w:rsidTr="0041336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5EE57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0560A3" w14:textId="4E0409D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Al observar que le sobra espacio, busca en la aplicación los productos de la temporada actua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9802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5F5A2F" w:rsidRPr="00674C7B" w14:paraId="46452C99" w14:textId="77777777" w:rsidTr="003B1D62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37B352CD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757C66A6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407AE8E3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F5A2F" w:rsidRPr="00674C7B" w14:paraId="58B3F4EE" w14:textId="77777777" w:rsidTr="003B1D62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66CCC524" w14:textId="77777777" w:rsidR="005F5A2F" w:rsidRPr="00674C7B" w:rsidRDefault="005F5A2F" w:rsidP="005F5A2F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26592FAC" w14:textId="5FC4F158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6A6E3" w14:textId="612564B0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FF632" w14:textId="1954B631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Mientras ve la película, recibe una notificación de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  <w:r w:rsidRPr="00F26978">
              <w:rPr>
                <w:rFonts w:cs="Arial"/>
                <w:sz w:val="18"/>
                <w:szCs w:val="18"/>
              </w:rPr>
              <w:t xml:space="preserve"> alertando de chinches del algodón en varios camp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AFD579" w14:textId="77777777" w:rsidR="00F2697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5679E78C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69D6138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EA76826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7536C97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F5A2F" w:rsidRPr="00674C7B" w14:paraId="5EA18B2B" w14:textId="77777777" w:rsidTr="003B1D62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1DB4C818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3B6CF937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0D49291" w14:textId="5D1DC8DE" w:rsidR="005F5A2F" w:rsidRPr="00F86318" w:rsidRDefault="005F5A2F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A81F1C8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B8A61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40B0F" w14:textId="74DE1AD3" w:rsidR="00F26978" w:rsidRPr="00F26978" w:rsidRDefault="00F26978" w:rsidP="005F5A2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l almuerzo con la idea de invertir en la compra de pimient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94458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FD497" w14:textId="48AB15FB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DB588F" w14:textId="4964E3BF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desilusión, no quiere perderse además la película y silencia las notificaciones d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EDD4D8" w14:textId="77777777" w:rsidR="00F2697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75FF5425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B0B3197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77A66DD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0DC9138A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F5A2F" w:rsidRPr="00674C7B" w14:paraId="029F6E86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5F4C066D" w14:textId="77777777" w:rsidR="005F5A2F" w:rsidRPr="00674C7B" w:rsidRDefault="005F5A2F" w:rsidP="005F5A2F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AE1262A" w14:textId="384F1538" w:rsidR="005F5A2F" w:rsidRPr="00F86318" w:rsidRDefault="005F5A2F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4C200FA" w14:textId="77777777" w:rsidTr="0041336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55C0D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4922C3" w14:textId="55312EAC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Ante la falta de recursos, decide ver la cuantía de las subvenciones actuales en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D6443" w14:textId="77777777" w:rsid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5F5A2F" w:rsidRPr="00674C7B" w14:paraId="6826355D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3DC0C0C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3BC6FA8F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5B871464" w14:textId="77777777" w:rsidR="005F5A2F" w:rsidRPr="00674C7B" w:rsidRDefault="005F5A2F" w:rsidP="005F5A2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F5A2F" w:rsidRPr="00674C7B" w14:paraId="77FDFDF1" w14:textId="77777777" w:rsidTr="003B1D62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CDA265A" w14:textId="77777777" w:rsidR="005F5A2F" w:rsidRPr="00674C7B" w:rsidRDefault="005F5A2F" w:rsidP="005F5A2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4AC7439E" w14:textId="25DBF547" w:rsidR="005F5A2F" w:rsidRPr="00F26978" w:rsidRDefault="005F5A2F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9E7C1" w14:textId="02F56371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BCC269" w14:textId="53DABA6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Se va a dormir con la idea de adquirir pesticidas para evitar la plag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7B142E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B7617DD" w14:textId="7C7E72AA" w:rsidR="00A045C1" w:rsidRDefault="00A045C1" w:rsidP="0080760C"/>
    <w:p w14:paraId="1A01EDDA" w14:textId="570E950B" w:rsidR="00A045C1" w:rsidRDefault="00A045C1" w:rsidP="0080760C"/>
    <w:p w14:paraId="6578A075" w14:textId="550292EC" w:rsidR="00A045C1" w:rsidRDefault="00A045C1" w:rsidP="0080760C"/>
    <w:p w14:paraId="5ECB5CFF" w14:textId="77777777" w:rsidR="00D83401" w:rsidRDefault="00D83401" w:rsidP="0080760C"/>
    <w:p w14:paraId="75218290" w14:textId="2634902A" w:rsidR="00A045C1" w:rsidRDefault="00A045C1" w:rsidP="0080760C"/>
    <w:tbl>
      <w:tblPr>
        <w:tblStyle w:val="Tablaconcuadrcula"/>
        <w:tblW w:w="9148" w:type="dxa"/>
        <w:tblLook w:val="04A0" w:firstRow="1" w:lastRow="0" w:firstColumn="1" w:lastColumn="0" w:noHBand="0" w:noVBand="1"/>
      </w:tblPr>
      <w:tblGrid>
        <w:gridCol w:w="623"/>
        <w:gridCol w:w="1260"/>
        <w:gridCol w:w="2685"/>
        <w:gridCol w:w="701"/>
        <w:gridCol w:w="1194"/>
        <w:gridCol w:w="2685"/>
      </w:tblGrid>
      <w:tr w:rsidR="00D83401" w14:paraId="75380361" w14:textId="77777777" w:rsidTr="00D83401">
        <w:trPr>
          <w:trHeight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56FC307D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3DD21E0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5694884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guel Montes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30FEE5B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</w:tr>
      <w:tr w:rsidR="00D83401" w14:paraId="5101DC5B" w14:textId="77777777" w:rsidTr="003B1D62">
        <w:trPr>
          <w:trHeight w:val="37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00E696C7" w14:textId="77777777" w:rsidR="00D83401" w:rsidRDefault="00D83401" w:rsidP="003B1D62">
            <w:pPr>
              <w:rPr>
                <w:rFonts w:cs="Aria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3118F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355672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4421AEF" w14:textId="77777777" w:rsidR="00D83401" w:rsidRDefault="00D83401" w:rsidP="003B1D62">
            <w:pPr>
              <w:jc w:val="center"/>
              <w:rPr>
                <w:rFonts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17E8" w14:textId="77777777" w:rsidR="00D83401" w:rsidRDefault="00D83401" w:rsidP="003B1D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71EF9A" w14:textId="77777777" w:rsidR="00D83401" w:rsidRDefault="00D83401" w:rsidP="003B1D6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D83401" w:rsidRPr="00F86318" w14:paraId="00B058C1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6F812C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B6754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repetir varios cursos decide abandonar los estudi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7BC09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579C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CE100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Contacta con el dueño del terren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9A7A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1172C0F8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499D5D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6A393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u padre le aconseja buscar trabaj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5DF283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D855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6017A5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una larga charla es contratad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77D6A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3B38B5EB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619B78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63F56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Se instala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0879B7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25984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0F658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D83401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75C3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46DCFF49" w14:textId="77777777" w:rsidTr="00D83401">
        <w:trPr>
          <w:trHeight w:val="674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A7C45A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246B38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Busca oferta de empleo aplicando un filtr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24" w:type="dxa"/>
              <w:tblLook w:val="04A0" w:firstRow="1" w:lastRow="0" w:firstColumn="1" w:lastColumn="0" w:noHBand="0" w:noVBand="1"/>
            </w:tblPr>
            <w:tblGrid>
              <w:gridCol w:w="804"/>
              <w:gridCol w:w="805"/>
              <w:gridCol w:w="815"/>
            </w:tblGrid>
            <w:tr w:rsidR="00D83401" w:rsidRPr="00674C7B" w14:paraId="50E6DF4E" w14:textId="77777777" w:rsidTr="003B1D62">
              <w:trPr>
                <w:trHeight w:val="325"/>
              </w:trPr>
              <w:tc>
                <w:tcPr>
                  <w:tcW w:w="804" w:type="dxa"/>
                  <w:shd w:val="clear" w:color="auto" w:fill="FFFFD9"/>
                </w:tcPr>
                <w:p w14:paraId="0431F181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05" w:type="dxa"/>
                  <w:shd w:val="clear" w:color="auto" w:fill="FFFFD9"/>
                </w:tcPr>
                <w:p w14:paraId="0B0A912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3" w:type="dxa"/>
                  <w:shd w:val="clear" w:color="auto" w:fill="FFFFD9"/>
                </w:tcPr>
                <w:p w14:paraId="2F6F0385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3401" w:rsidRPr="00674C7B" w14:paraId="713F1F0F" w14:textId="77777777" w:rsidTr="003B1D62">
              <w:trPr>
                <w:trHeight w:val="521"/>
              </w:trPr>
              <w:tc>
                <w:tcPr>
                  <w:tcW w:w="2424" w:type="dxa"/>
                  <w:gridSpan w:val="3"/>
                  <w:shd w:val="clear" w:color="auto" w:fill="FFFFD9"/>
                </w:tcPr>
                <w:p w14:paraId="441192F2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D9777C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DB453E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FC3297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Para formarse mejor ve video tutoriales sobre los cultivos plantad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789529F8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FFD9D9"/>
                </w:tcPr>
                <w:p w14:paraId="4A2DA73E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17" w:type="dxa"/>
                  <w:shd w:val="clear" w:color="auto" w:fill="FFD9D9"/>
                </w:tcPr>
                <w:p w14:paraId="5475CDF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4" w:type="dxa"/>
                  <w:shd w:val="clear" w:color="auto" w:fill="FFD9D9"/>
                </w:tcPr>
                <w:p w14:paraId="466A56E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4F2108B0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FFD9D9"/>
                </w:tcPr>
                <w:p w14:paraId="0D77FC91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415722C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42754C6F" w14:textId="77777777" w:rsidTr="00D83401">
        <w:trPr>
          <w:trHeight w:val="1036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3A5DB3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296F20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Muestra en un mapa las ubicaciones de dichos emple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2BCE23BC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FFFFD9"/>
                </w:tcPr>
                <w:p w14:paraId="2198E2F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7" w:type="dxa"/>
                  <w:shd w:val="clear" w:color="auto" w:fill="FFFFD9"/>
                </w:tcPr>
                <w:p w14:paraId="0147C406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4" w:type="dxa"/>
                  <w:shd w:val="clear" w:color="auto" w:fill="FFFFD9"/>
                </w:tcPr>
                <w:p w14:paraId="3937C6B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3D66293D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FFFFD9"/>
                </w:tcPr>
                <w:p w14:paraId="1E3DA16A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1348D8D0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25A42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D86BF" w14:textId="77777777" w:rsidR="00D83401" w:rsidRPr="00D83401" w:rsidRDefault="00D83401" w:rsidP="003B1D62">
            <w:pPr>
              <w:ind w:firstLine="0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ambién se documenta sobre los detalles de cada cultiv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tbl>
            <w:tblPr>
              <w:tblStyle w:val="Tablaconcuadrcula"/>
              <w:tblW w:w="2459" w:type="dxa"/>
              <w:tblLook w:val="04A0" w:firstRow="1" w:lastRow="0" w:firstColumn="1" w:lastColumn="0" w:noHBand="0" w:noVBand="1"/>
            </w:tblPr>
            <w:tblGrid>
              <w:gridCol w:w="816"/>
              <w:gridCol w:w="817"/>
              <w:gridCol w:w="826"/>
            </w:tblGrid>
            <w:tr w:rsidR="00D83401" w:rsidRPr="00674C7B" w14:paraId="55A77CD1" w14:textId="77777777" w:rsidTr="003B1D62">
              <w:trPr>
                <w:trHeight w:val="194"/>
              </w:trPr>
              <w:tc>
                <w:tcPr>
                  <w:tcW w:w="816" w:type="dxa"/>
                  <w:shd w:val="clear" w:color="auto" w:fill="E1F2CE"/>
                </w:tcPr>
                <w:p w14:paraId="00670F1A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7" w:type="dxa"/>
                  <w:shd w:val="clear" w:color="auto" w:fill="E1F2CE"/>
                </w:tcPr>
                <w:p w14:paraId="0CBB1763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4" w:type="dxa"/>
                  <w:shd w:val="clear" w:color="auto" w:fill="E1F2CE"/>
                </w:tcPr>
                <w:p w14:paraId="007CFAA0" w14:textId="77777777" w:rsidR="00D83401" w:rsidRPr="00674C7B" w:rsidRDefault="00D83401" w:rsidP="003B1D6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3401" w:rsidRPr="00674C7B" w14:paraId="777C5F11" w14:textId="77777777" w:rsidTr="003B1D62">
              <w:trPr>
                <w:trHeight w:val="310"/>
              </w:trPr>
              <w:tc>
                <w:tcPr>
                  <w:tcW w:w="2459" w:type="dxa"/>
                  <w:gridSpan w:val="3"/>
                  <w:shd w:val="clear" w:color="auto" w:fill="E1F2CE"/>
                </w:tcPr>
                <w:p w14:paraId="156C516C" w14:textId="77777777" w:rsidR="00D83401" w:rsidRPr="00674C7B" w:rsidRDefault="00D83401" w:rsidP="003B1D6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79581046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D83401" w:rsidRPr="00F86318" w14:paraId="0D9E7B3C" w14:textId="77777777" w:rsidTr="00D83401">
        <w:trPr>
          <w:trHeight w:val="64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0213AB" w14:textId="77777777" w:rsidR="00D83401" w:rsidRDefault="00D83401" w:rsidP="003B1D6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B95CB0" w14:textId="63118E8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 xml:space="preserve">Tras ver las distintas ofertas </w:t>
            </w:r>
            <w:r>
              <w:rPr>
                <w:rFonts w:cs="Arial"/>
                <w:sz w:val="18"/>
                <w:szCs w:val="18"/>
              </w:rPr>
              <w:t>decide la que más le benefici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25B66A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3B841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074D8" w14:textId="77777777" w:rsidR="00D83401" w:rsidRPr="00D83401" w:rsidRDefault="00D83401" w:rsidP="003B1D62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D83401">
              <w:rPr>
                <w:rFonts w:cs="Arial"/>
                <w:sz w:val="18"/>
                <w:szCs w:val="18"/>
              </w:rPr>
              <w:t>Tras un largo día decide descans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9F7D7F" w14:textId="77777777" w:rsidR="00D83401" w:rsidRPr="00F86318" w:rsidRDefault="00D83401" w:rsidP="003B1D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98B68E2" w14:textId="044386D7" w:rsidR="0060254F" w:rsidRDefault="0060254F" w:rsidP="0080760C"/>
    <w:p w14:paraId="2D988653" w14:textId="4F65FC09" w:rsidR="0060254F" w:rsidRDefault="0060254F" w:rsidP="0080760C"/>
    <w:p w14:paraId="1682D5F7" w14:textId="34571F66" w:rsidR="0060254F" w:rsidRDefault="0060254F" w:rsidP="0080760C"/>
    <w:p w14:paraId="0D5C6E84" w14:textId="2E0864FE" w:rsidR="0060254F" w:rsidRDefault="0060254F" w:rsidP="0080760C"/>
    <w:p w14:paraId="1317301B" w14:textId="7B9D2863" w:rsidR="0060254F" w:rsidRDefault="0060254F" w:rsidP="0080760C"/>
    <w:p w14:paraId="57236117" w14:textId="03508467" w:rsidR="0060254F" w:rsidRDefault="0060254F" w:rsidP="0080760C"/>
    <w:p w14:paraId="42F41D1D" w14:textId="2A0DB622" w:rsidR="0060254F" w:rsidRDefault="0060254F" w:rsidP="0080760C"/>
    <w:p w14:paraId="6B11039A" w14:textId="06C40F34" w:rsidR="0060254F" w:rsidRDefault="0060254F" w:rsidP="0080760C"/>
    <w:p w14:paraId="2A87F2DE" w14:textId="3C7CF23C" w:rsidR="0060254F" w:rsidRDefault="0060254F" w:rsidP="0080760C"/>
    <w:p w14:paraId="32ADDD63" w14:textId="5312E878" w:rsidR="0060254F" w:rsidRDefault="0060254F" w:rsidP="00D83401">
      <w:pPr>
        <w:ind w:firstLine="0"/>
      </w:pPr>
    </w:p>
    <w:p w14:paraId="4F7867E9" w14:textId="2B996180" w:rsidR="00A045C1" w:rsidRDefault="0060254F" w:rsidP="0060254F">
      <w:pPr>
        <w:pStyle w:val="Ttulo2"/>
        <w:numPr>
          <w:ilvl w:val="1"/>
          <w:numId w:val="4"/>
        </w:numPr>
        <w:rPr>
          <w:u w:val="none"/>
        </w:rPr>
      </w:pPr>
      <w:bookmarkStart w:id="11" w:name="_Toc55925614"/>
      <w:proofErr w:type="spellStart"/>
      <w:r>
        <w:rPr>
          <w:u w:val="none"/>
        </w:rPr>
        <w:lastRenderedPageBreak/>
        <w:t>Sequenc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f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Features</w:t>
      </w:r>
      <w:bookmarkEnd w:id="11"/>
      <w:proofErr w:type="spellEnd"/>
    </w:p>
    <w:tbl>
      <w:tblPr>
        <w:tblStyle w:val="Tablaconcuadrcula"/>
        <w:tblW w:w="8961" w:type="dxa"/>
        <w:tblLook w:val="04A0" w:firstRow="1" w:lastRow="0" w:firstColumn="1" w:lastColumn="0" w:noHBand="0" w:noVBand="1"/>
      </w:tblPr>
      <w:tblGrid>
        <w:gridCol w:w="936"/>
        <w:gridCol w:w="2465"/>
        <w:gridCol w:w="2698"/>
        <w:gridCol w:w="2084"/>
        <w:gridCol w:w="778"/>
      </w:tblGrid>
      <w:tr w:rsidR="00E61A8B" w14:paraId="52F23CB5" w14:textId="77777777" w:rsidTr="002222BF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5602FF67" w14:textId="4344DCFA" w:rsidR="0060254F" w:rsidRDefault="0060254F" w:rsidP="0060254F">
            <w:pPr>
              <w:ind w:firstLine="0"/>
              <w:jc w:val="center"/>
            </w:pPr>
            <w:r>
              <w:t>WAVE</w:t>
            </w:r>
          </w:p>
        </w:tc>
        <w:tc>
          <w:tcPr>
            <w:tcW w:w="5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BBC36" w14:textId="106365D8" w:rsidR="0060254F" w:rsidRDefault="0060254F" w:rsidP="0060254F">
            <w:pPr>
              <w:ind w:firstLine="0"/>
              <w:jc w:val="center"/>
            </w:pPr>
            <w:r>
              <w:t>FEATUR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4A04134" w14:textId="3E1D9859" w:rsidR="0060254F" w:rsidRDefault="0060254F" w:rsidP="0060254F">
            <w:pPr>
              <w:ind w:firstLine="0"/>
              <w:jc w:val="center"/>
            </w:pPr>
            <w:r>
              <w:t>MVP</w:t>
            </w:r>
          </w:p>
        </w:tc>
      </w:tr>
      <w:tr w:rsidR="00A11F33" w14:paraId="0E9C1929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0FDD45" w14:textId="41B4359E" w:rsidR="0060254F" w:rsidRDefault="0060254F" w:rsidP="0060254F">
            <w:pPr>
              <w:ind w:firstLine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86BD36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816" w:type="dxa"/>
              <w:tblLook w:val="04A0" w:firstRow="1" w:lastRow="0" w:firstColumn="1" w:lastColumn="0" w:noHBand="0" w:noVBand="1"/>
            </w:tblPr>
            <w:tblGrid>
              <w:gridCol w:w="603"/>
              <w:gridCol w:w="604"/>
              <w:gridCol w:w="609"/>
            </w:tblGrid>
            <w:tr w:rsidR="00A11F33" w:rsidRPr="00674C7B" w14:paraId="37419215" w14:textId="77777777" w:rsidTr="003B1D62">
              <w:trPr>
                <w:trHeight w:val="171"/>
              </w:trPr>
              <w:tc>
                <w:tcPr>
                  <w:tcW w:w="603" w:type="dxa"/>
                  <w:shd w:val="clear" w:color="auto" w:fill="E1F2CE"/>
                </w:tcPr>
                <w:p w14:paraId="6715AFF5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04" w:type="dxa"/>
                  <w:shd w:val="clear" w:color="auto" w:fill="E1F2CE"/>
                </w:tcPr>
                <w:p w14:paraId="460C470F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09" w:type="dxa"/>
                  <w:shd w:val="clear" w:color="auto" w:fill="E1F2CE"/>
                </w:tcPr>
                <w:p w14:paraId="600EEA5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11F33" w:rsidRPr="00674C7B" w14:paraId="04F4E179" w14:textId="77777777" w:rsidTr="003B1D62">
              <w:trPr>
                <w:trHeight w:val="552"/>
              </w:trPr>
              <w:tc>
                <w:tcPr>
                  <w:tcW w:w="1816" w:type="dxa"/>
                  <w:gridSpan w:val="3"/>
                  <w:shd w:val="clear" w:color="auto" w:fill="E1F2CE"/>
                </w:tcPr>
                <w:p w14:paraId="698DEE1E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25A88107" w14:textId="224F4E97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B3AC5A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687" w:type="dxa"/>
              <w:tblLook w:val="04A0" w:firstRow="1" w:lastRow="0" w:firstColumn="1" w:lastColumn="0" w:noHBand="0" w:noVBand="1"/>
            </w:tblPr>
            <w:tblGrid>
              <w:gridCol w:w="560"/>
              <w:gridCol w:w="561"/>
              <w:gridCol w:w="566"/>
            </w:tblGrid>
            <w:tr w:rsidR="00A11F33" w:rsidRPr="00674C7B" w14:paraId="7563F901" w14:textId="77777777" w:rsidTr="003B1D62">
              <w:trPr>
                <w:trHeight w:val="148"/>
              </w:trPr>
              <w:tc>
                <w:tcPr>
                  <w:tcW w:w="560" w:type="dxa"/>
                  <w:shd w:val="clear" w:color="auto" w:fill="E1F2CE"/>
                </w:tcPr>
                <w:p w14:paraId="01CEB044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61" w:type="dxa"/>
                  <w:shd w:val="clear" w:color="auto" w:fill="E1F2CE"/>
                </w:tcPr>
                <w:p w14:paraId="714CCB4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65" w:type="dxa"/>
                  <w:shd w:val="clear" w:color="auto" w:fill="E1F2CE"/>
                </w:tcPr>
                <w:p w14:paraId="2A1EA9C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11F33" w:rsidRPr="00674C7B" w14:paraId="5F8D3FF9" w14:textId="77777777" w:rsidTr="003B1D62">
              <w:trPr>
                <w:trHeight w:val="479"/>
              </w:trPr>
              <w:tc>
                <w:tcPr>
                  <w:tcW w:w="1687" w:type="dxa"/>
                  <w:gridSpan w:val="3"/>
                  <w:shd w:val="clear" w:color="auto" w:fill="E1F2CE"/>
                </w:tcPr>
                <w:p w14:paraId="175480A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1FD8E9C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6E60806" w14:textId="77777777" w:rsidR="00A11F33" w:rsidRPr="00A11F33" w:rsidRDefault="00A11F33" w:rsidP="00625E59">
            <w:pPr>
              <w:ind w:firstLine="0"/>
              <w:jc w:val="left"/>
              <w:rPr>
                <w:sz w:val="2"/>
                <w:szCs w:val="2"/>
              </w:rPr>
            </w:pPr>
          </w:p>
          <w:p w14:paraId="4C6A9EAB" w14:textId="5CE7E26B" w:rsidR="00A11F33" w:rsidRPr="00A11F33" w:rsidRDefault="00A11F33" w:rsidP="00625E59">
            <w:pPr>
              <w:ind w:firstLine="0"/>
              <w:jc w:val="left"/>
              <w:rPr>
                <w:sz w:val="6"/>
                <w:szCs w:val="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EFFBC5" w14:textId="77777777" w:rsidR="0060254F" w:rsidRPr="00A11F33" w:rsidRDefault="0060254F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1663" w:type="dxa"/>
              <w:tblLook w:val="04A0" w:firstRow="1" w:lastRow="0" w:firstColumn="1" w:lastColumn="0" w:noHBand="0" w:noVBand="1"/>
            </w:tblPr>
            <w:tblGrid>
              <w:gridCol w:w="552"/>
              <w:gridCol w:w="553"/>
              <w:gridCol w:w="558"/>
            </w:tblGrid>
            <w:tr w:rsidR="00A11F33" w:rsidRPr="00674C7B" w14:paraId="5C76047A" w14:textId="77777777" w:rsidTr="003B1D62">
              <w:trPr>
                <w:trHeight w:val="203"/>
              </w:trPr>
              <w:tc>
                <w:tcPr>
                  <w:tcW w:w="552" w:type="dxa"/>
                  <w:shd w:val="clear" w:color="auto" w:fill="FFFFD9"/>
                </w:tcPr>
                <w:p w14:paraId="169A9A8C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53" w:type="dxa"/>
                  <w:shd w:val="clear" w:color="auto" w:fill="FFFFD9"/>
                </w:tcPr>
                <w:p w14:paraId="4427A88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557" w:type="dxa"/>
                  <w:shd w:val="clear" w:color="auto" w:fill="FFFFD9"/>
                </w:tcPr>
                <w:p w14:paraId="407826D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33C9096D" w14:textId="77777777" w:rsidTr="003B1D62">
              <w:trPr>
                <w:trHeight w:val="655"/>
              </w:trPr>
              <w:tc>
                <w:tcPr>
                  <w:tcW w:w="1663" w:type="dxa"/>
                  <w:gridSpan w:val="3"/>
                  <w:shd w:val="clear" w:color="auto" w:fill="FFFFD9"/>
                </w:tcPr>
                <w:p w14:paraId="3696B36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4E6C8221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155D7A5" w14:textId="293DFBC2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3EA065" w14:textId="77777777" w:rsidR="0060254F" w:rsidRDefault="0060254F" w:rsidP="0060254F">
            <w:pPr>
              <w:ind w:firstLine="0"/>
            </w:pPr>
          </w:p>
        </w:tc>
      </w:tr>
      <w:tr w:rsidR="00E61A8B" w14:paraId="00428A95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157E04E7" w14:textId="3979B608" w:rsidR="0060254F" w:rsidRDefault="0060254F" w:rsidP="0060254F">
            <w:pPr>
              <w:ind w:firstLine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62A97C40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581" w:type="dxa"/>
              <w:tblLook w:val="04A0" w:firstRow="1" w:lastRow="0" w:firstColumn="1" w:lastColumn="0" w:noHBand="0" w:noVBand="1"/>
            </w:tblPr>
            <w:tblGrid>
              <w:gridCol w:w="483"/>
              <w:gridCol w:w="573"/>
              <w:gridCol w:w="550"/>
            </w:tblGrid>
            <w:tr w:rsidR="00A11F33" w:rsidRPr="00674C7B" w14:paraId="6E870A12" w14:textId="77777777" w:rsidTr="003B1D62">
              <w:trPr>
                <w:trHeight w:val="175"/>
              </w:trPr>
              <w:tc>
                <w:tcPr>
                  <w:tcW w:w="525" w:type="dxa"/>
                  <w:shd w:val="clear" w:color="auto" w:fill="FFFFD9"/>
                </w:tcPr>
                <w:p w14:paraId="016FF478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25" w:type="dxa"/>
                  <w:shd w:val="clear" w:color="auto" w:fill="FFFFD9"/>
                </w:tcPr>
                <w:p w14:paraId="3F02423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530" w:type="dxa"/>
                  <w:shd w:val="clear" w:color="auto" w:fill="FFFFD9"/>
                </w:tcPr>
                <w:p w14:paraId="54B2E84F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11F33" w:rsidRPr="00674C7B" w14:paraId="309E5DA4" w14:textId="77777777" w:rsidTr="003B1D62">
              <w:trPr>
                <w:trHeight w:val="547"/>
              </w:trPr>
              <w:tc>
                <w:tcPr>
                  <w:tcW w:w="1581" w:type="dxa"/>
                  <w:gridSpan w:val="3"/>
                  <w:shd w:val="clear" w:color="auto" w:fill="FFFFD9"/>
                </w:tcPr>
                <w:p w14:paraId="4D9A398B" w14:textId="77777777" w:rsidR="00A11F33" w:rsidRPr="00674C7B" w:rsidRDefault="00A11F33" w:rsidP="00A11F33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62736ED6" w14:textId="77777777" w:rsidR="00A11F33" w:rsidRPr="00A11F33" w:rsidRDefault="00A11F33" w:rsidP="00625E59">
            <w:pPr>
              <w:ind w:firstLine="0"/>
              <w:jc w:val="left"/>
              <w:rPr>
                <w:sz w:val="2"/>
                <w:szCs w:val="2"/>
              </w:rPr>
            </w:pPr>
          </w:p>
          <w:p w14:paraId="1E8EBE94" w14:textId="1B107C0B" w:rsidR="00A11F33" w:rsidRPr="00A11F33" w:rsidRDefault="00A11F33" w:rsidP="00625E59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01C818D" w14:textId="77777777" w:rsidR="0060254F" w:rsidRPr="00A11F33" w:rsidRDefault="0060254F" w:rsidP="00625E59">
            <w:pPr>
              <w:ind w:firstLine="0"/>
              <w:jc w:val="left"/>
              <w:rPr>
                <w:sz w:val="14"/>
                <w:szCs w:val="14"/>
              </w:rPr>
            </w:pPr>
          </w:p>
          <w:tbl>
            <w:tblPr>
              <w:tblStyle w:val="Tablaconcuadrcula"/>
              <w:tblW w:w="1734" w:type="dxa"/>
              <w:tblLook w:val="04A0" w:firstRow="1" w:lastRow="0" w:firstColumn="1" w:lastColumn="0" w:noHBand="0" w:noVBand="1"/>
            </w:tblPr>
            <w:tblGrid>
              <w:gridCol w:w="575"/>
              <w:gridCol w:w="576"/>
              <w:gridCol w:w="583"/>
            </w:tblGrid>
            <w:tr w:rsidR="00A11F33" w:rsidRPr="00674C7B" w14:paraId="29BE87DA" w14:textId="77777777" w:rsidTr="003B1D62">
              <w:trPr>
                <w:trHeight w:val="211"/>
              </w:trPr>
              <w:tc>
                <w:tcPr>
                  <w:tcW w:w="575" w:type="dxa"/>
                  <w:shd w:val="clear" w:color="auto" w:fill="FFFFD9"/>
                </w:tcPr>
                <w:p w14:paraId="15E1F5D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76" w:type="dxa"/>
                  <w:shd w:val="clear" w:color="auto" w:fill="FFFFD9"/>
                </w:tcPr>
                <w:p w14:paraId="18A0F580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581" w:type="dxa"/>
                  <w:shd w:val="clear" w:color="auto" w:fill="FFFFD9"/>
                </w:tcPr>
                <w:p w14:paraId="71F6F269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64C98440" w14:textId="77777777" w:rsidTr="003B1D62">
              <w:trPr>
                <w:trHeight w:val="680"/>
              </w:trPr>
              <w:tc>
                <w:tcPr>
                  <w:tcW w:w="1734" w:type="dxa"/>
                  <w:gridSpan w:val="3"/>
                  <w:shd w:val="clear" w:color="auto" w:fill="FFFFD9"/>
                </w:tcPr>
                <w:p w14:paraId="0D6E8AA5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531F121" w14:textId="20A2CCD3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7FC7620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3B4C7C1F" w14:textId="77777777" w:rsidR="0060254F" w:rsidRDefault="0060254F" w:rsidP="0060254F">
            <w:pPr>
              <w:ind w:firstLine="0"/>
            </w:pPr>
          </w:p>
        </w:tc>
      </w:tr>
      <w:tr w:rsidR="00A11F33" w14:paraId="56432A0E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CB1707" w14:textId="0D491D43" w:rsidR="0060254F" w:rsidRDefault="0060254F" w:rsidP="0060254F">
            <w:pPr>
              <w:ind w:firstLine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61F9B16" w14:textId="77777777" w:rsidR="0060254F" w:rsidRPr="00A11F33" w:rsidRDefault="0060254F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tbl>
            <w:tblPr>
              <w:tblStyle w:val="Tablaconcuadrcula"/>
              <w:tblW w:w="1874" w:type="dxa"/>
              <w:tblLook w:val="04A0" w:firstRow="1" w:lastRow="0" w:firstColumn="1" w:lastColumn="0" w:noHBand="0" w:noVBand="1"/>
            </w:tblPr>
            <w:tblGrid>
              <w:gridCol w:w="622"/>
              <w:gridCol w:w="622"/>
              <w:gridCol w:w="630"/>
            </w:tblGrid>
            <w:tr w:rsidR="00A11F33" w:rsidRPr="00674C7B" w14:paraId="7E8BFA86" w14:textId="77777777" w:rsidTr="003B1D62">
              <w:trPr>
                <w:trHeight w:val="369"/>
              </w:trPr>
              <w:tc>
                <w:tcPr>
                  <w:tcW w:w="622" w:type="dxa"/>
                  <w:shd w:val="clear" w:color="auto" w:fill="FFFFD9"/>
                </w:tcPr>
                <w:p w14:paraId="4E14A59C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22" w:type="dxa"/>
                  <w:shd w:val="clear" w:color="auto" w:fill="FFFFD9"/>
                </w:tcPr>
                <w:p w14:paraId="09222C57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629" w:type="dxa"/>
                  <w:shd w:val="clear" w:color="auto" w:fill="FFFFD9"/>
                </w:tcPr>
                <w:p w14:paraId="7F0BB0D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11F33" w:rsidRPr="00674C7B" w14:paraId="1784CAC9" w14:textId="77777777" w:rsidTr="003B1D62">
              <w:trPr>
                <w:trHeight w:val="591"/>
              </w:trPr>
              <w:tc>
                <w:tcPr>
                  <w:tcW w:w="1874" w:type="dxa"/>
                  <w:gridSpan w:val="3"/>
                  <w:shd w:val="clear" w:color="auto" w:fill="FFFFD9"/>
                </w:tcPr>
                <w:p w14:paraId="5B16DF63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042D048F" w14:textId="77777777" w:rsidR="00A11F33" w:rsidRPr="00A11F33" w:rsidRDefault="00A11F33" w:rsidP="00625E59">
            <w:pPr>
              <w:ind w:firstLine="0"/>
              <w:jc w:val="left"/>
              <w:rPr>
                <w:sz w:val="12"/>
                <w:szCs w:val="12"/>
              </w:rPr>
            </w:pPr>
          </w:p>
          <w:p w14:paraId="713F110D" w14:textId="64BEBB87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95BD7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991" w:type="dxa"/>
              <w:tblLook w:val="04A0" w:firstRow="1" w:lastRow="0" w:firstColumn="1" w:lastColumn="0" w:noHBand="0" w:noVBand="1"/>
            </w:tblPr>
            <w:tblGrid>
              <w:gridCol w:w="661"/>
              <w:gridCol w:w="662"/>
              <w:gridCol w:w="668"/>
            </w:tblGrid>
            <w:tr w:rsidR="00A11F33" w:rsidRPr="00674C7B" w14:paraId="03818767" w14:textId="77777777" w:rsidTr="003B1D62">
              <w:trPr>
                <w:trHeight w:val="218"/>
              </w:trPr>
              <w:tc>
                <w:tcPr>
                  <w:tcW w:w="661" w:type="dxa"/>
                  <w:shd w:val="clear" w:color="auto" w:fill="FFFFD9"/>
                </w:tcPr>
                <w:p w14:paraId="6DA81EE2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62" w:type="dxa"/>
                  <w:shd w:val="clear" w:color="auto" w:fill="FFFFD9"/>
                </w:tcPr>
                <w:p w14:paraId="65B5B58B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67" w:type="dxa"/>
                  <w:shd w:val="clear" w:color="auto" w:fill="FFFFD9"/>
                </w:tcPr>
                <w:p w14:paraId="07026FA3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74C7B" w14:paraId="3947D917" w14:textId="77777777" w:rsidTr="003B1D62">
              <w:trPr>
                <w:trHeight w:val="349"/>
              </w:trPr>
              <w:tc>
                <w:tcPr>
                  <w:tcW w:w="1991" w:type="dxa"/>
                  <w:gridSpan w:val="3"/>
                  <w:shd w:val="clear" w:color="auto" w:fill="FFFFD9"/>
                </w:tcPr>
                <w:p w14:paraId="1B341CF6" w14:textId="77777777" w:rsidR="00A11F33" w:rsidRPr="00674C7B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16559E57" w14:textId="77777777" w:rsidR="00A11F33" w:rsidRDefault="00A11F33" w:rsidP="00625E59">
            <w:pPr>
              <w:ind w:firstLine="0"/>
              <w:jc w:val="left"/>
            </w:pPr>
          </w:p>
          <w:p w14:paraId="1B7E200F" w14:textId="76939204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62EDAB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24" w:type="dxa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12"/>
            </w:tblGrid>
            <w:tr w:rsidR="00A11F33" w:rsidRPr="00625E59" w14:paraId="6F5AB47E" w14:textId="77777777" w:rsidTr="003B1D62">
              <w:trPr>
                <w:trHeight w:val="197"/>
              </w:trPr>
              <w:tc>
                <w:tcPr>
                  <w:tcW w:w="606" w:type="dxa"/>
                  <w:shd w:val="clear" w:color="auto" w:fill="FFD9D9"/>
                </w:tcPr>
                <w:p w14:paraId="708A7950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06" w:type="dxa"/>
                  <w:shd w:val="clear" w:color="auto" w:fill="FFD9D9"/>
                </w:tcPr>
                <w:p w14:paraId="0B5CF8CA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12" w:type="dxa"/>
                  <w:shd w:val="clear" w:color="auto" w:fill="FFD9D9"/>
                </w:tcPr>
                <w:p w14:paraId="08C10147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A11F33" w:rsidRPr="00625E59" w14:paraId="5E7145CC" w14:textId="77777777" w:rsidTr="003B1D62">
              <w:trPr>
                <w:trHeight w:val="635"/>
              </w:trPr>
              <w:tc>
                <w:tcPr>
                  <w:tcW w:w="1824" w:type="dxa"/>
                  <w:gridSpan w:val="3"/>
                  <w:shd w:val="clear" w:color="auto" w:fill="FFD9D9"/>
                </w:tcPr>
                <w:p w14:paraId="05CB2C5B" w14:textId="77777777" w:rsidR="00A11F33" w:rsidRPr="00625E59" w:rsidRDefault="00A11F33" w:rsidP="00A11F3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25E59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683C68B9" w14:textId="77777777" w:rsidR="00A11F33" w:rsidRPr="00A11F33" w:rsidRDefault="00A11F33" w:rsidP="00625E59">
            <w:pPr>
              <w:ind w:firstLine="0"/>
              <w:jc w:val="left"/>
              <w:rPr>
                <w:sz w:val="4"/>
                <w:szCs w:val="4"/>
              </w:rPr>
            </w:pPr>
          </w:p>
          <w:p w14:paraId="50A0A090" w14:textId="3E8AA72E" w:rsidR="00A11F33" w:rsidRDefault="00A11F33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3C883C" w14:textId="77777777" w:rsidR="0060254F" w:rsidRDefault="0060254F" w:rsidP="0060254F">
            <w:pPr>
              <w:ind w:firstLine="0"/>
            </w:pPr>
          </w:p>
        </w:tc>
      </w:tr>
      <w:tr w:rsidR="00E61A8B" w14:paraId="3872628D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69B14721" w14:textId="48F44A56" w:rsidR="0060254F" w:rsidRDefault="0060254F" w:rsidP="0060254F">
            <w:pPr>
              <w:ind w:firstLine="0"/>
              <w:jc w:val="center"/>
            </w:pPr>
            <w: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775" w:type="dxa"/>
              <w:tblLook w:val="04A0" w:firstRow="1" w:lastRow="0" w:firstColumn="1" w:lastColumn="0" w:noHBand="0" w:noVBand="1"/>
            </w:tblPr>
            <w:tblGrid>
              <w:gridCol w:w="589"/>
              <w:gridCol w:w="590"/>
              <w:gridCol w:w="596"/>
            </w:tblGrid>
            <w:tr w:rsidR="00E61A8B" w:rsidRPr="00674C7B" w14:paraId="12180533" w14:textId="77777777" w:rsidTr="00E61A8B">
              <w:trPr>
                <w:trHeight w:val="220"/>
              </w:trPr>
              <w:tc>
                <w:tcPr>
                  <w:tcW w:w="589" w:type="dxa"/>
                  <w:shd w:val="clear" w:color="auto" w:fill="E1F2CE"/>
                </w:tcPr>
                <w:p w14:paraId="025EA693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590" w:type="dxa"/>
                  <w:shd w:val="clear" w:color="auto" w:fill="E1F2CE"/>
                </w:tcPr>
                <w:p w14:paraId="0428FF8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95" w:type="dxa"/>
                  <w:shd w:val="clear" w:color="auto" w:fill="E1F2CE"/>
                </w:tcPr>
                <w:p w14:paraId="33DF219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E61A8B" w:rsidRPr="00674C7B" w14:paraId="21267773" w14:textId="77777777" w:rsidTr="00E61A8B">
              <w:trPr>
                <w:trHeight w:val="708"/>
              </w:trPr>
              <w:tc>
                <w:tcPr>
                  <w:tcW w:w="1775" w:type="dxa"/>
                  <w:gridSpan w:val="3"/>
                  <w:shd w:val="clear" w:color="auto" w:fill="E1F2CE"/>
                </w:tcPr>
                <w:p w14:paraId="3E8C22F9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5102BA58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758" w:type="dxa"/>
              <w:tblLook w:val="04A0" w:firstRow="1" w:lastRow="0" w:firstColumn="1" w:lastColumn="0" w:noHBand="0" w:noVBand="1"/>
            </w:tblPr>
            <w:tblGrid>
              <w:gridCol w:w="584"/>
              <w:gridCol w:w="584"/>
              <w:gridCol w:w="590"/>
            </w:tblGrid>
            <w:tr w:rsidR="00E61A8B" w:rsidRPr="00674C7B" w14:paraId="3C30D3D9" w14:textId="77777777" w:rsidTr="00E61A8B">
              <w:trPr>
                <w:trHeight w:val="220"/>
              </w:trPr>
              <w:tc>
                <w:tcPr>
                  <w:tcW w:w="584" w:type="dxa"/>
                  <w:shd w:val="clear" w:color="auto" w:fill="FFD9D9"/>
                </w:tcPr>
                <w:p w14:paraId="22A6B0B4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584" w:type="dxa"/>
                  <w:shd w:val="clear" w:color="auto" w:fill="FFD9D9"/>
                </w:tcPr>
                <w:p w14:paraId="6FD5BA9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589" w:type="dxa"/>
                  <w:shd w:val="clear" w:color="auto" w:fill="FFD9D9"/>
                </w:tcPr>
                <w:p w14:paraId="7564EEFA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7A5DB27A" w14:textId="77777777" w:rsidTr="00E61A8B">
              <w:trPr>
                <w:trHeight w:val="707"/>
              </w:trPr>
              <w:tc>
                <w:tcPr>
                  <w:tcW w:w="1758" w:type="dxa"/>
                  <w:gridSpan w:val="3"/>
                  <w:shd w:val="clear" w:color="auto" w:fill="FFD9D9"/>
                </w:tcPr>
                <w:p w14:paraId="383BFC61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704DF931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0B39762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841" w:type="dxa"/>
              <w:tblLook w:val="04A0" w:firstRow="1" w:lastRow="0" w:firstColumn="1" w:lastColumn="0" w:noHBand="0" w:noVBand="1"/>
            </w:tblPr>
            <w:tblGrid>
              <w:gridCol w:w="611"/>
              <w:gridCol w:w="612"/>
              <w:gridCol w:w="618"/>
            </w:tblGrid>
            <w:tr w:rsidR="00E61A8B" w:rsidRPr="00674C7B" w14:paraId="04EA8EEC" w14:textId="77777777" w:rsidTr="00E61A8B">
              <w:trPr>
                <w:trHeight w:val="228"/>
              </w:trPr>
              <w:tc>
                <w:tcPr>
                  <w:tcW w:w="611" w:type="dxa"/>
                  <w:shd w:val="clear" w:color="auto" w:fill="FFD9D9"/>
                </w:tcPr>
                <w:p w14:paraId="1721B465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2" w:type="dxa"/>
                  <w:shd w:val="clear" w:color="auto" w:fill="FFD9D9"/>
                </w:tcPr>
                <w:p w14:paraId="031237E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17" w:type="dxa"/>
                  <w:shd w:val="clear" w:color="auto" w:fill="FFD9D9"/>
                </w:tcPr>
                <w:p w14:paraId="6CF8192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E61A8B" w:rsidRPr="00674C7B" w14:paraId="17165408" w14:textId="77777777" w:rsidTr="00E61A8B">
              <w:trPr>
                <w:trHeight w:val="733"/>
              </w:trPr>
              <w:tc>
                <w:tcPr>
                  <w:tcW w:w="1841" w:type="dxa"/>
                  <w:gridSpan w:val="3"/>
                  <w:shd w:val="clear" w:color="auto" w:fill="FFD9D9"/>
                </w:tcPr>
                <w:p w14:paraId="3579A75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4C38D81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D184DED" w14:textId="77777777" w:rsidR="0060254F" w:rsidRDefault="0060254F" w:rsidP="0060254F">
            <w:pPr>
              <w:ind w:firstLine="0"/>
            </w:pPr>
          </w:p>
        </w:tc>
      </w:tr>
      <w:tr w:rsidR="00A11F33" w14:paraId="05E0DDA1" w14:textId="77777777" w:rsidTr="00A11F33">
        <w:trPr>
          <w:trHeight w:val="824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3B92D1" w14:textId="5ED4AB85" w:rsidR="0060254F" w:rsidRDefault="0060254F" w:rsidP="0060254F">
            <w:pPr>
              <w:ind w:firstLine="0"/>
              <w:jc w:val="center"/>
            </w:pPr>
            <w: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C46003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2122" w:type="dxa"/>
              <w:tblLook w:val="04A0" w:firstRow="1" w:lastRow="0" w:firstColumn="1" w:lastColumn="0" w:noHBand="0" w:noVBand="1"/>
            </w:tblPr>
            <w:tblGrid>
              <w:gridCol w:w="704"/>
              <w:gridCol w:w="705"/>
              <w:gridCol w:w="713"/>
            </w:tblGrid>
            <w:tr w:rsidR="00625E59" w:rsidRPr="00674C7B" w14:paraId="4B97A5A1" w14:textId="77777777" w:rsidTr="003B1D62">
              <w:trPr>
                <w:trHeight w:val="245"/>
              </w:trPr>
              <w:tc>
                <w:tcPr>
                  <w:tcW w:w="704" w:type="dxa"/>
                  <w:shd w:val="clear" w:color="auto" w:fill="FFD9D9"/>
                </w:tcPr>
                <w:p w14:paraId="64EB9021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05" w:type="dxa"/>
                  <w:shd w:val="clear" w:color="auto" w:fill="FFD9D9"/>
                </w:tcPr>
                <w:p w14:paraId="3C0528A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12" w:type="dxa"/>
                  <w:shd w:val="clear" w:color="auto" w:fill="FFD9D9"/>
                </w:tcPr>
                <w:p w14:paraId="2CF4EF9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48ED1945" w14:textId="77777777" w:rsidTr="003B1D62">
              <w:trPr>
                <w:trHeight w:val="791"/>
              </w:trPr>
              <w:tc>
                <w:tcPr>
                  <w:tcW w:w="2122" w:type="dxa"/>
                  <w:gridSpan w:val="3"/>
                  <w:shd w:val="clear" w:color="auto" w:fill="FFD9D9"/>
                </w:tcPr>
                <w:p w14:paraId="13B9F96B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60A22EDF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06BDC35" w14:textId="77777777" w:rsidR="00625E59" w:rsidRDefault="00625E59" w:rsidP="00625E59">
            <w:pPr>
              <w:ind w:firstLine="0"/>
              <w:jc w:val="left"/>
            </w:pPr>
          </w:p>
          <w:p w14:paraId="637C1C5D" w14:textId="7CECB86B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D244BF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58" w:type="dxa"/>
              <w:tblLook w:val="04A0" w:firstRow="1" w:lastRow="0" w:firstColumn="1" w:lastColumn="0" w:noHBand="0" w:noVBand="1"/>
            </w:tblPr>
            <w:tblGrid>
              <w:gridCol w:w="617"/>
              <w:gridCol w:w="617"/>
              <w:gridCol w:w="624"/>
            </w:tblGrid>
            <w:tr w:rsidR="00625E59" w:rsidRPr="00674C7B" w14:paraId="19B7A8D0" w14:textId="77777777" w:rsidTr="003B1D62">
              <w:trPr>
                <w:trHeight w:val="250"/>
              </w:trPr>
              <w:tc>
                <w:tcPr>
                  <w:tcW w:w="617" w:type="dxa"/>
                  <w:shd w:val="clear" w:color="auto" w:fill="FFFFD9"/>
                </w:tcPr>
                <w:p w14:paraId="5FA419AB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17" w:type="dxa"/>
                  <w:shd w:val="clear" w:color="auto" w:fill="FFFFD9"/>
                </w:tcPr>
                <w:p w14:paraId="35799D7F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23" w:type="dxa"/>
                  <w:shd w:val="clear" w:color="auto" w:fill="FFFFD9"/>
                </w:tcPr>
                <w:p w14:paraId="159BEBF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25E59" w:rsidRPr="00674C7B" w14:paraId="20BA351F" w14:textId="77777777" w:rsidTr="003B1D62">
              <w:trPr>
                <w:trHeight w:val="400"/>
              </w:trPr>
              <w:tc>
                <w:tcPr>
                  <w:tcW w:w="1858" w:type="dxa"/>
                  <w:gridSpan w:val="3"/>
                  <w:shd w:val="clear" w:color="auto" w:fill="FFFFD9"/>
                </w:tcPr>
                <w:p w14:paraId="35D3FDB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2B58FDB8" w14:textId="523A8A23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91C14C" w14:textId="77777777" w:rsidR="0060254F" w:rsidRDefault="0060254F" w:rsidP="00625E59">
            <w:pPr>
              <w:ind w:firstLine="0"/>
              <w:jc w:val="left"/>
            </w:pPr>
          </w:p>
          <w:tbl>
            <w:tblPr>
              <w:tblStyle w:val="Tablaconcuadrcula"/>
              <w:tblW w:w="1858" w:type="dxa"/>
              <w:tblLook w:val="04A0" w:firstRow="1" w:lastRow="0" w:firstColumn="1" w:lastColumn="0" w:noHBand="0" w:noVBand="1"/>
            </w:tblPr>
            <w:tblGrid>
              <w:gridCol w:w="617"/>
              <w:gridCol w:w="618"/>
              <w:gridCol w:w="623"/>
            </w:tblGrid>
            <w:tr w:rsidR="00625E59" w:rsidRPr="00674C7B" w14:paraId="799438F3" w14:textId="77777777" w:rsidTr="003B1D62">
              <w:trPr>
                <w:trHeight w:val="274"/>
              </w:trPr>
              <w:tc>
                <w:tcPr>
                  <w:tcW w:w="617" w:type="dxa"/>
                  <w:shd w:val="clear" w:color="auto" w:fill="E1F2CE"/>
                </w:tcPr>
                <w:p w14:paraId="08B1376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8" w:type="dxa"/>
                  <w:shd w:val="clear" w:color="auto" w:fill="E1F2CE"/>
                </w:tcPr>
                <w:p w14:paraId="11A67BF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23" w:type="dxa"/>
                  <w:shd w:val="clear" w:color="auto" w:fill="E1F2CE"/>
                </w:tcPr>
                <w:p w14:paraId="3AEEE35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A30D554" w14:textId="77777777" w:rsidTr="003B1D62">
              <w:trPr>
                <w:trHeight w:val="438"/>
              </w:trPr>
              <w:tc>
                <w:tcPr>
                  <w:tcW w:w="1858" w:type="dxa"/>
                  <w:gridSpan w:val="3"/>
                  <w:shd w:val="clear" w:color="auto" w:fill="E1F2CE"/>
                </w:tcPr>
                <w:p w14:paraId="4659B2E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100A3ED5" w14:textId="5705A4D7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1933B0" w14:textId="77777777" w:rsidR="0060254F" w:rsidRDefault="0060254F" w:rsidP="0060254F">
            <w:pPr>
              <w:ind w:firstLine="0"/>
            </w:pPr>
          </w:p>
        </w:tc>
      </w:tr>
      <w:tr w:rsidR="00E61A8B" w14:paraId="1F45F10A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1EA3122D" w14:textId="1FC4E4D6" w:rsidR="0060254F" w:rsidRDefault="0060254F" w:rsidP="0060254F">
            <w:pPr>
              <w:ind w:firstLine="0"/>
              <w:jc w:val="center"/>
            </w:pPr>
            <w: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239" w:type="dxa"/>
              <w:tblLook w:val="04A0" w:firstRow="1" w:lastRow="0" w:firstColumn="1" w:lastColumn="0" w:noHBand="0" w:noVBand="1"/>
            </w:tblPr>
            <w:tblGrid>
              <w:gridCol w:w="743"/>
              <w:gridCol w:w="744"/>
              <w:gridCol w:w="752"/>
            </w:tblGrid>
            <w:tr w:rsidR="00E61A8B" w:rsidRPr="00674C7B" w14:paraId="3AAB8B0F" w14:textId="77777777" w:rsidTr="00E61A8B">
              <w:trPr>
                <w:trHeight w:val="220"/>
              </w:trPr>
              <w:tc>
                <w:tcPr>
                  <w:tcW w:w="743" w:type="dxa"/>
                  <w:shd w:val="clear" w:color="auto" w:fill="E1F2CE"/>
                </w:tcPr>
                <w:p w14:paraId="117F6FC9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44" w:type="dxa"/>
                  <w:shd w:val="clear" w:color="auto" w:fill="E1F2CE"/>
                </w:tcPr>
                <w:p w14:paraId="60F0268B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51" w:type="dxa"/>
                  <w:shd w:val="clear" w:color="auto" w:fill="E1F2CE"/>
                </w:tcPr>
                <w:p w14:paraId="780388FF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17A7AB6C" w14:textId="77777777" w:rsidTr="00E61A8B">
              <w:trPr>
                <w:trHeight w:val="708"/>
              </w:trPr>
              <w:tc>
                <w:tcPr>
                  <w:tcW w:w="2239" w:type="dxa"/>
                  <w:gridSpan w:val="3"/>
                  <w:shd w:val="clear" w:color="auto" w:fill="E1F2CE"/>
                </w:tcPr>
                <w:p w14:paraId="620291FE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0FD1406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156" w:type="dxa"/>
              <w:tblLook w:val="04A0" w:firstRow="1" w:lastRow="0" w:firstColumn="1" w:lastColumn="0" w:noHBand="0" w:noVBand="1"/>
            </w:tblPr>
            <w:tblGrid>
              <w:gridCol w:w="716"/>
              <w:gridCol w:w="717"/>
              <w:gridCol w:w="723"/>
            </w:tblGrid>
            <w:tr w:rsidR="00E61A8B" w:rsidRPr="00674C7B" w14:paraId="084E9E52" w14:textId="77777777" w:rsidTr="00625E59">
              <w:trPr>
                <w:trHeight w:val="209"/>
              </w:trPr>
              <w:tc>
                <w:tcPr>
                  <w:tcW w:w="716" w:type="dxa"/>
                  <w:shd w:val="clear" w:color="auto" w:fill="FFFFD9"/>
                </w:tcPr>
                <w:p w14:paraId="474CFF48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17" w:type="dxa"/>
                  <w:shd w:val="clear" w:color="auto" w:fill="FFFFD9"/>
                </w:tcPr>
                <w:p w14:paraId="6FEA5A06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23" w:type="dxa"/>
                  <w:shd w:val="clear" w:color="auto" w:fill="FFFFD9"/>
                </w:tcPr>
                <w:p w14:paraId="0C8C9577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E61A8B" w:rsidRPr="00674C7B" w14:paraId="5B2B5550" w14:textId="77777777" w:rsidTr="00625E59">
              <w:trPr>
                <w:trHeight w:val="672"/>
              </w:trPr>
              <w:tc>
                <w:tcPr>
                  <w:tcW w:w="2156" w:type="dxa"/>
                  <w:gridSpan w:val="3"/>
                  <w:shd w:val="clear" w:color="auto" w:fill="FFFFD9"/>
                </w:tcPr>
                <w:p w14:paraId="4B1C6A15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C1E8D9C" w14:textId="77777777" w:rsidR="00E61A8B" w:rsidRPr="00674C7B" w:rsidRDefault="00E61A8B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7F6158E" w14:textId="77777777" w:rsidR="0060254F" w:rsidRDefault="0060254F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807" w:type="dxa"/>
              <w:tblLook w:val="04A0" w:firstRow="1" w:lastRow="0" w:firstColumn="1" w:lastColumn="0" w:noHBand="0" w:noVBand="1"/>
            </w:tblPr>
            <w:tblGrid>
              <w:gridCol w:w="600"/>
              <w:gridCol w:w="601"/>
              <w:gridCol w:w="606"/>
            </w:tblGrid>
            <w:tr w:rsidR="00625E59" w:rsidRPr="00674C7B" w14:paraId="6C9E9F1B" w14:textId="77777777" w:rsidTr="003B1D62">
              <w:trPr>
                <w:trHeight w:val="232"/>
              </w:trPr>
              <w:tc>
                <w:tcPr>
                  <w:tcW w:w="600" w:type="dxa"/>
                  <w:shd w:val="clear" w:color="auto" w:fill="FFD9D9"/>
                </w:tcPr>
                <w:p w14:paraId="1EC06B8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01" w:type="dxa"/>
                  <w:shd w:val="clear" w:color="auto" w:fill="FFD9D9"/>
                </w:tcPr>
                <w:p w14:paraId="56E96C5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06" w:type="dxa"/>
                  <w:shd w:val="clear" w:color="auto" w:fill="FFD9D9"/>
                </w:tcPr>
                <w:p w14:paraId="53EE00B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D2275C4" w14:textId="77777777" w:rsidTr="003B1D62">
              <w:trPr>
                <w:trHeight w:val="371"/>
              </w:trPr>
              <w:tc>
                <w:tcPr>
                  <w:tcW w:w="1807" w:type="dxa"/>
                  <w:gridSpan w:val="3"/>
                  <w:shd w:val="clear" w:color="auto" w:fill="FFD9D9"/>
                </w:tcPr>
                <w:p w14:paraId="1C4AD036" w14:textId="69F10AFE" w:rsidR="00625E59" w:rsidRPr="00674C7B" w:rsidRDefault="00625E59" w:rsidP="00625E59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Silenciar notificaciones</w:t>
                  </w:r>
                </w:p>
              </w:tc>
            </w:tr>
          </w:tbl>
          <w:p w14:paraId="76A5A74C" w14:textId="43803704" w:rsidR="00625E59" w:rsidRDefault="00625E59" w:rsidP="00625E59">
            <w:pPr>
              <w:ind w:firstLine="0"/>
              <w:jc w:val="left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C101016" w14:textId="77777777" w:rsidR="0060254F" w:rsidRDefault="0060254F" w:rsidP="0060254F">
            <w:pPr>
              <w:ind w:firstLine="0"/>
            </w:pPr>
          </w:p>
        </w:tc>
      </w:tr>
      <w:tr w:rsidR="00E61A8B" w14:paraId="29DB83DB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C97EE3" w14:textId="655E4458" w:rsidR="00E61A8B" w:rsidRDefault="00E61A8B" w:rsidP="0060254F">
            <w:pPr>
              <w:ind w:firstLine="0"/>
              <w:jc w:val="center"/>
            </w:pPr>
            <w: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tbl>
            <w:tblPr>
              <w:tblStyle w:val="Tablaconcuadrcula"/>
              <w:tblW w:w="2190" w:type="dxa"/>
              <w:tblLook w:val="04A0" w:firstRow="1" w:lastRow="0" w:firstColumn="1" w:lastColumn="0" w:noHBand="0" w:noVBand="1"/>
            </w:tblPr>
            <w:tblGrid>
              <w:gridCol w:w="726"/>
              <w:gridCol w:w="727"/>
              <w:gridCol w:w="737"/>
            </w:tblGrid>
            <w:tr w:rsidR="00625E59" w:rsidRPr="00674C7B" w14:paraId="048C561B" w14:textId="77777777" w:rsidTr="00625E59">
              <w:trPr>
                <w:trHeight w:val="247"/>
              </w:trPr>
              <w:tc>
                <w:tcPr>
                  <w:tcW w:w="726" w:type="dxa"/>
                  <w:shd w:val="clear" w:color="auto" w:fill="FFD9D9"/>
                </w:tcPr>
                <w:p w14:paraId="4362C59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27" w:type="dxa"/>
                  <w:shd w:val="clear" w:color="auto" w:fill="FFD9D9"/>
                </w:tcPr>
                <w:p w14:paraId="3F4386B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35" w:type="dxa"/>
                  <w:shd w:val="clear" w:color="auto" w:fill="FFD9D9"/>
                </w:tcPr>
                <w:p w14:paraId="1C9468FC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42AADCE9" w14:textId="77777777" w:rsidTr="00625E59">
              <w:trPr>
                <w:trHeight w:val="795"/>
              </w:trPr>
              <w:tc>
                <w:tcPr>
                  <w:tcW w:w="2190" w:type="dxa"/>
                  <w:gridSpan w:val="3"/>
                  <w:shd w:val="clear" w:color="auto" w:fill="FFD9D9"/>
                </w:tcPr>
                <w:p w14:paraId="16CFF306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5015B29D" w14:textId="77777777" w:rsidR="00E61A8B" w:rsidRPr="00674C7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B7356B" w14:textId="77777777" w:rsidR="00E61A8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173" w:type="dxa"/>
              <w:tblLook w:val="04A0" w:firstRow="1" w:lastRow="0" w:firstColumn="1" w:lastColumn="0" w:noHBand="0" w:noVBand="1"/>
            </w:tblPr>
            <w:tblGrid>
              <w:gridCol w:w="721"/>
              <w:gridCol w:w="722"/>
              <w:gridCol w:w="730"/>
            </w:tblGrid>
            <w:tr w:rsidR="00625E59" w:rsidRPr="00674C7B" w14:paraId="183BD3DF" w14:textId="77777777" w:rsidTr="00625E59">
              <w:trPr>
                <w:trHeight w:val="223"/>
              </w:trPr>
              <w:tc>
                <w:tcPr>
                  <w:tcW w:w="721" w:type="dxa"/>
                  <w:shd w:val="clear" w:color="auto" w:fill="FFFFD9"/>
                </w:tcPr>
                <w:p w14:paraId="4988F37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22" w:type="dxa"/>
                  <w:shd w:val="clear" w:color="auto" w:fill="FFFFD9"/>
                </w:tcPr>
                <w:p w14:paraId="25F0A21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8" w:type="dxa"/>
                  <w:shd w:val="clear" w:color="auto" w:fill="FFFFD9"/>
                </w:tcPr>
                <w:p w14:paraId="1B86AA31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76838AFF" w14:textId="77777777" w:rsidTr="00625E59">
              <w:trPr>
                <w:trHeight w:val="357"/>
              </w:trPr>
              <w:tc>
                <w:tcPr>
                  <w:tcW w:w="2173" w:type="dxa"/>
                  <w:gridSpan w:val="3"/>
                  <w:shd w:val="clear" w:color="auto" w:fill="FFFFD9"/>
                </w:tcPr>
                <w:p w14:paraId="4A3BE315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B721D4E" w14:textId="7D320358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DB253C" w14:textId="77777777" w:rsidR="00E61A8B" w:rsidRPr="00674C7B" w:rsidRDefault="00E61A8B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3037DA" w14:textId="77777777" w:rsidR="00E61A8B" w:rsidRDefault="00E61A8B" w:rsidP="0060254F">
            <w:pPr>
              <w:ind w:firstLine="0"/>
            </w:pPr>
          </w:p>
        </w:tc>
      </w:tr>
      <w:tr w:rsidR="00625E59" w14:paraId="0C13A509" w14:textId="77777777" w:rsidTr="00A11F33">
        <w:trPr>
          <w:trHeight w:val="786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7BD4159B" w14:textId="2F7847D5" w:rsidR="00625E59" w:rsidRDefault="00625E59" w:rsidP="0060254F">
            <w:pPr>
              <w:ind w:firstLine="0"/>
              <w:jc w:val="center"/>
            </w:pPr>
            <w:r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33EF80B7" w14:textId="77777777" w:rsidR="00625E59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090" w:type="dxa"/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701"/>
            </w:tblGrid>
            <w:tr w:rsidR="00625E59" w:rsidRPr="00674C7B" w14:paraId="511A1214" w14:textId="77777777" w:rsidTr="00625E59">
              <w:trPr>
                <w:trHeight w:val="224"/>
              </w:trPr>
              <w:tc>
                <w:tcPr>
                  <w:tcW w:w="694" w:type="dxa"/>
                  <w:shd w:val="clear" w:color="auto" w:fill="FFD9D9"/>
                </w:tcPr>
                <w:p w14:paraId="0629C2F4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695" w:type="dxa"/>
                  <w:shd w:val="clear" w:color="auto" w:fill="FFD9D9"/>
                </w:tcPr>
                <w:p w14:paraId="0B28AF4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01" w:type="dxa"/>
                  <w:shd w:val="clear" w:color="auto" w:fill="FFD9D9"/>
                </w:tcPr>
                <w:p w14:paraId="32D9302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25E59" w:rsidRPr="00674C7B" w14:paraId="236F0422" w14:textId="77777777" w:rsidTr="00625E59">
              <w:trPr>
                <w:trHeight w:val="721"/>
              </w:trPr>
              <w:tc>
                <w:tcPr>
                  <w:tcW w:w="2090" w:type="dxa"/>
                  <w:gridSpan w:val="3"/>
                  <w:shd w:val="clear" w:color="auto" w:fill="FFD9D9"/>
                </w:tcPr>
                <w:p w14:paraId="70345A09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124DC363" w14:textId="1055501F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72B529C" w14:textId="77777777" w:rsidR="00625E59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25E59" w:rsidRPr="00674C7B" w14:paraId="3280D795" w14:textId="77777777" w:rsidTr="003B1D62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340CFD9E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16A7328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BD0C0CA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25E59" w:rsidRPr="00674C7B" w14:paraId="5A49B4C7" w14:textId="77777777" w:rsidTr="003B1D62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13DB2C93" w14:textId="77777777" w:rsidR="00625E59" w:rsidRPr="00674C7B" w:rsidRDefault="00625E59" w:rsidP="00625E59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4C4D6BFB" w14:textId="3159A568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1344CCE" w14:textId="77777777" w:rsidR="00625E59" w:rsidRPr="00674C7B" w:rsidRDefault="00625E59" w:rsidP="00625E5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5E7365C2" w14:textId="77777777" w:rsidR="00625E59" w:rsidRDefault="00625E59" w:rsidP="0060254F">
            <w:pPr>
              <w:ind w:firstLine="0"/>
            </w:pPr>
          </w:p>
        </w:tc>
      </w:tr>
    </w:tbl>
    <w:p w14:paraId="363E4185" w14:textId="77777777" w:rsidR="0060254F" w:rsidRPr="0060254F" w:rsidRDefault="0060254F" w:rsidP="0060254F"/>
    <w:p w14:paraId="0B184D70" w14:textId="70618124" w:rsidR="00E61A8B" w:rsidRDefault="00E61A8B" w:rsidP="00A11F33">
      <w:pPr>
        <w:ind w:firstLine="0"/>
      </w:pPr>
    </w:p>
    <w:p w14:paraId="22292F52" w14:textId="77777777" w:rsidR="00EF04AB" w:rsidRDefault="00EF04AB" w:rsidP="00EF04AB">
      <w:pPr>
        <w:ind w:firstLine="0"/>
        <w:sectPr w:rsidR="00EF04AB" w:rsidSect="00747AF2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7A4304C" w14:textId="06BD2B0C" w:rsidR="00E61A8B" w:rsidRDefault="00E61A8B" w:rsidP="0060254F"/>
    <w:p w14:paraId="4D9BCB33" w14:textId="61D87889" w:rsidR="00E61A8B" w:rsidRDefault="00A11F33" w:rsidP="00A11F33">
      <w:pPr>
        <w:pStyle w:val="Ttulo2"/>
        <w:numPr>
          <w:ilvl w:val="1"/>
          <w:numId w:val="4"/>
        </w:numPr>
        <w:rPr>
          <w:u w:val="none"/>
        </w:rPr>
      </w:pPr>
      <w:bookmarkStart w:id="12" w:name="_Toc55925615"/>
      <w:r w:rsidRPr="00A11F33">
        <w:rPr>
          <w:u w:val="none"/>
        </w:rPr>
        <w:t>CANVAS</w:t>
      </w:r>
      <w:r>
        <w:rPr>
          <w:u w:val="none"/>
        </w:rPr>
        <w:t xml:space="preserve"> del MVP</w:t>
      </w:r>
      <w:bookmarkEnd w:id="12"/>
    </w:p>
    <w:tbl>
      <w:tblPr>
        <w:tblStyle w:val="Tablaconcuadrcula"/>
        <w:tblW w:w="13622" w:type="dxa"/>
        <w:tblLook w:val="04A0" w:firstRow="1" w:lastRow="0" w:firstColumn="1" w:lastColumn="0" w:noHBand="0" w:noVBand="1"/>
      </w:tblPr>
      <w:tblGrid>
        <w:gridCol w:w="4540"/>
        <w:gridCol w:w="4540"/>
        <w:gridCol w:w="4542"/>
      </w:tblGrid>
      <w:tr w:rsidR="00B7166B" w14:paraId="4B6ED3DA" w14:textId="77777777" w:rsidTr="00EF04AB">
        <w:trPr>
          <w:trHeight w:val="1276"/>
        </w:trPr>
        <w:tc>
          <w:tcPr>
            <w:tcW w:w="4540" w:type="dxa"/>
            <w:vMerge w:val="restart"/>
          </w:tcPr>
          <w:p w14:paraId="0F725A35" w14:textId="77777777" w:rsidR="00B7166B" w:rsidRPr="00EF04A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Segmented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Persons</w:t>
            </w:r>
            <w:proofErr w:type="spellEnd"/>
          </w:p>
          <w:p w14:paraId="377CDB9D" w14:textId="77777777" w:rsidR="00B7166B" w:rsidRDefault="00B7166B" w:rsidP="00B7166B">
            <w:pPr>
              <w:ind w:firstLine="0"/>
              <w:jc w:val="center"/>
            </w:pPr>
          </w:p>
          <w:p w14:paraId="73B4BF86" w14:textId="75F4640D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 experimentado</w:t>
            </w:r>
            <w:r w:rsidR="00EF04AB">
              <w:t>.</w:t>
            </w:r>
          </w:p>
          <w:p w14:paraId="32A17F1A" w14:textId="3BAF4880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a novel</w:t>
            </w:r>
            <w:r w:rsidR="00EF04AB">
              <w:t>.</w:t>
            </w:r>
          </w:p>
          <w:p w14:paraId="6E301A38" w14:textId="4E7D210E" w:rsidR="00B7166B" w:rsidRPr="00EF04A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>Agricultor emprendedor</w:t>
            </w:r>
            <w:r w:rsidR="00EF04AB">
              <w:t>.</w:t>
            </w:r>
          </w:p>
          <w:p w14:paraId="32446184" w14:textId="77777777" w:rsidR="00B7166B" w:rsidRDefault="00B7166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 w:rsidRPr="00EF04AB">
              <w:t xml:space="preserve">Persona en busca de trabajo </w:t>
            </w:r>
            <w:r w:rsidR="00EF04AB">
              <w:t>en el sector agrario.</w:t>
            </w:r>
          </w:p>
          <w:p w14:paraId="1D602E36" w14:textId="1ABE8D30" w:rsidR="00EF04AB" w:rsidRPr="00EF04AB" w:rsidRDefault="00EF04AB" w:rsidP="00EF04AB">
            <w:pPr>
              <w:pStyle w:val="Prrafodelista"/>
              <w:numPr>
                <w:ilvl w:val="0"/>
                <w:numId w:val="27"/>
              </w:numPr>
              <w:spacing w:after="0"/>
              <w:jc w:val="left"/>
            </w:pPr>
            <w:r>
              <w:t>Terrenos y parcelas</w:t>
            </w:r>
          </w:p>
        </w:tc>
        <w:tc>
          <w:tcPr>
            <w:tcW w:w="4540" w:type="dxa"/>
          </w:tcPr>
          <w:p w14:paraId="33AB4690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04AB">
              <w:rPr>
                <w:b/>
                <w:bCs/>
                <w:sz w:val="24"/>
                <w:szCs w:val="24"/>
              </w:rPr>
              <w:t xml:space="preserve">MVP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proposal</w:t>
            </w:r>
            <w:proofErr w:type="spellEnd"/>
          </w:p>
          <w:p w14:paraId="4E2AF735" w14:textId="77777777" w:rsidR="00EF04AB" w:rsidRDefault="00EF04A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DD994E1" w14:textId="6C50B354" w:rsidR="00EF04AB" w:rsidRPr="00EF04AB" w:rsidRDefault="00EF04AB" w:rsidP="00EF04AB">
            <w:pPr>
              <w:ind w:firstLine="0"/>
              <w:jc w:val="left"/>
            </w:pPr>
            <w:r>
              <w:t xml:space="preserve">Validar que tanto </w:t>
            </w:r>
            <w:r w:rsidR="001A39EF">
              <w:t>agricultores como trabajadores de Andalucía usarán la aplicación para mejorar la gestión de sus tierras y dar la posibilidad de que los trabajadores encuentren empleo de forma fácil y sencilla.</w:t>
            </w:r>
          </w:p>
        </w:tc>
        <w:tc>
          <w:tcPr>
            <w:tcW w:w="4542" w:type="dxa"/>
            <w:vMerge w:val="restart"/>
          </w:tcPr>
          <w:p w14:paraId="22A763E0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Expected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results</w:t>
            </w:r>
            <w:proofErr w:type="spellEnd"/>
          </w:p>
          <w:p w14:paraId="030D440A" w14:textId="77777777" w:rsidR="001A39EF" w:rsidRDefault="001A39EF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C90737" w14:textId="5E3AFC6D" w:rsidR="001A39EF" w:rsidRPr="00197195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>1000 personas registrados al mes.</w:t>
            </w:r>
          </w:p>
          <w:p w14:paraId="67D0A9BF" w14:textId="1608BE45" w:rsidR="001A39EF" w:rsidRPr="00197195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>250 puestos ofertados en un mes</w:t>
            </w:r>
            <w:r w:rsidR="001A39EF" w:rsidRPr="00197195">
              <w:t>.</w:t>
            </w:r>
          </w:p>
          <w:p w14:paraId="25F09D22" w14:textId="7FDE3B81" w:rsidR="001A39EF" w:rsidRPr="00197195" w:rsidRDefault="00197195" w:rsidP="00197195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</w:pPr>
            <w:r>
              <w:t>20 plagas avistadas al mes.</w:t>
            </w:r>
          </w:p>
          <w:p w14:paraId="6F31253F" w14:textId="2714EAC7" w:rsidR="001A39EF" w:rsidRPr="001A39EF" w:rsidRDefault="00197195" w:rsidP="001A39E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b/>
                <w:bCs/>
              </w:rPr>
            </w:pPr>
            <w:r>
              <w:t>1500 descargas en el primer mes</w:t>
            </w:r>
          </w:p>
        </w:tc>
      </w:tr>
      <w:tr w:rsidR="00B7166B" w14:paraId="611E9C91" w14:textId="77777777" w:rsidTr="00EF04AB">
        <w:trPr>
          <w:trHeight w:val="1344"/>
        </w:trPr>
        <w:tc>
          <w:tcPr>
            <w:tcW w:w="4540" w:type="dxa"/>
            <w:vMerge/>
          </w:tcPr>
          <w:p w14:paraId="75C236AC" w14:textId="77777777" w:rsidR="00B7166B" w:rsidRDefault="00B7166B" w:rsidP="00B7166B">
            <w:pPr>
              <w:ind w:firstLine="0"/>
              <w:jc w:val="center"/>
            </w:pPr>
          </w:p>
        </w:tc>
        <w:tc>
          <w:tcPr>
            <w:tcW w:w="4540" w:type="dxa"/>
            <w:vMerge w:val="restart"/>
          </w:tcPr>
          <w:p w14:paraId="68BD75BC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Features</w:t>
            </w:r>
            <w:proofErr w:type="spellEnd"/>
          </w:p>
          <w:p w14:paraId="79498100" w14:textId="77777777" w:rsidR="001A39EF" w:rsidRDefault="001A39EF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B85494" w14:textId="475A966C" w:rsidR="001A39EF" w:rsidRPr="001A39EF" w:rsidRDefault="001A39EF" w:rsidP="001A39EF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Merge/>
          </w:tcPr>
          <w:p w14:paraId="5891816A" w14:textId="77777777" w:rsidR="00B7166B" w:rsidRDefault="00B7166B" w:rsidP="00B7166B">
            <w:pPr>
              <w:ind w:firstLine="0"/>
              <w:jc w:val="center"/>
            </w:pPr>
          </w:p>
        </w:tc>
      </w:tr>
      <w:tr w:rsidR="00B7166B" w14:paraId="06A67C3B" w14:textId="77777777" w:rsidTr="00EF04AB">
        <w:trPr>
          <w:trHeight w:val="1276"/>
        </w:trPr>
        <w:tc>
          <w:tcPr>
            <w:tcW w:w="4540" w:type="dxa"/>
            <w:vMerge w:val="restart"/>
          </w:tcPr>
          <w:p w14:paraId="4983C2D0" w14:textId="297E199E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Journey</w:t>
            </w:r>
            <w:r w:rsidR="00EF04AB">
              <w:rPr>
                <w:b/>
                <w:bCs/>
                <w:sz w:val="24"/>
                <w:szCs w:val="24"/>
              </w:rPr>
              <w:t>s</w:t>
            </w:r>
            <w:proofErr w:type="spellEnd"/>
          </w:p>
          <w:p w14:paraId="3FC4A13F" w14:textId="77777777" w:rsidR="00EF04AB" w:rsidRDefault="00EF04A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F988B5D" w14:textId="77777777" w:rsidR="00EF04AB" w:rsidRPr="002222BF" w:rsidRDefault="002222BF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sz w:val="24"/>
                <w:szCs w:val="24"/>
              </w:rPr>
            </w:pPr>
            <w:r>
              <w:t>Agricultor oferta empleo.</w:t>
            </w:r>
          </w:p>
          <w:p w14:paraId="6E695771" w14:textId="60C48E6B" w:rsidR="002222BF" w:rsidRPr="002222BF" w:rsidRDefault="002222BF" w:rsidP="00EF04AB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</w:tcPr>
          <w:p w14:paraId="5A4C720D" w14:textId="77777777" w:rsidR="00B7166B" w:rsidRDefault="00B7166B" w:rsidP="00B7166B">
            <w:pPr>
              <w:ind w:firstLine="0"/>
              <w:jc w:val="center"/>
            </w:pPr>
          </w:p>
        </w:tc>
        <w:tc>
          <w:tcPr>
            <w:tcW w:w="4542" w:type="dxa"/>
            <w:vMerge w:val="restart"/>
          </w:tcPr>
          <w:p w14:paraId="01F5464F" w14:textId="77777777" w:rsidR="00B7166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Metric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for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busines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hypothesis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validation</w:t>
            </w:r>
            <w:proofErr w:type="spellEnd"/>
          </w:p>
          <w:p w14:paraId="6E7F763F" w14:textId="77777777" w:rsidR="00197195" w:rsidRDefault="00197195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716AC5" w14:textId="77777777" w:rsidR="00197195" w:rsidRPr="003F5B66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>Número de usuarios registrados en la base de datos.</w:t>
            </w:r>
          </w:p>
          <w:p w14:paraId="6DEA25E8" w14:textId="7373861C" w:rsidR="003F5B66" w:rsidRPr="003B1D62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Número </w:t>
            </w:r>
            <w:r w:rsidR="003B1D62">
              <w:t>de puestos ofertados en la base de datos</w:t>
            </w:r>
            <w:r>
              <w:t>.</w:t>
            </w:r>
          </w:p>
          <w:p w14:paraId="6954C1CE" w14:textId="24C45342" w:rsidR="003B1D62" w:rsidRPr="003F5B66" w:rsidRDefault="003B1D62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b/>
                <w:bCs/>
                <w:sz w:val="24"/>
                <w:szCs w:val="24"/>
              </w:rPr>
            </w:pPr>
            <w:r>
              <w:t>Número de plagas registradas en la base de datos.</w:t>
            </w:r>
          </w:p>
          <w:p w14:paraId="41C03B0F" w14:textId="1ABAD3CF" w:rsidR="003F5B66" w:rsidRPr="003F5B66" w:rsidRDefault="003F5B66" w:rsidP="00197195">
            <w:pPr>
              <w:pStyle w:val="Prrafodelista"/>
              <w:numPr>
                <w:ilvl w:val="0"/>
                <w:numId w:val="28"/>
              </w:numPr>
              <w:spacing w:after="0"/>
              <w:jc w:val="left"/>
              <w:rPr>
                <w:sz w:val="24"/>
                <w:szCs w:val="24"/>
              </w:rPr>
            </w:pPr>
            <w:r w:rsidRPr="003F5B66">
              <w:t>N</w:t>
            </w:r>
            <w:r>
              <w:t xml:space="preserve">úmero de descargas en </w:t>
            </w:r>
            <w:proofErr w:type="spellStart"/>
            <w:r>
              <w:t>play</w:t>
            </w:r>
            <w:proofErr w:type="spellEnd"/>
            <w:r>
              <w:t xml:space="preserve"> store</w:t>
            </w:r>
            <w:r w:rsidR="003B1D62">
              <w:t>.</w:t>
            </w:r>
          </w:p>
        </w:tc>
      </w:tr>
      <w:tr w:rsidR="00A11F33" w14:paraId="0237E6B5" w14:textId="77777777" w:rsidTr="00EF04AB">
        <w:trPr>
          <w:trHeight w:val="1344"/>
        </w:trPr>
        <w:tc>
          <w:tcPr>
            <w:tcW w:w="4540" w:type="dxa"/>
            <w:vMerge/>
          </w:tcPr>
          <w:p w14:paraId="3BF88560" w14:textId="77777777" w:rsidR="00A11F33" w:rsidRDefault="00A11F33" w:rsidP="00B7166B">
            <w:pPr>
              <w:ind w:firstLine="0"/>
              <w:jc w:val="center"/>
            </w:pPr>
          </w:p>
        </w:tc>
        <w:tc>
          <w:tcPr>
            <w:tcW w:w="4540" w:type="dxa"/>
          </w:tcPr>
          <w:p w14:paraId="48219894" w14:textId="7615FBDC" w:rsidR="00A11F33" w:rsidRPr="00EF04AB" w:rsidRDefault="00B7166B" w:rsidP="00B7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F04AB">
              <w:rPr>
                <w:b/>
                <w:bCs/>
                <w:sz w:val="24"/>
                <w:szCs w:val="24"/>
              </w:rPr>
              <w:t>Cost</w:t>
            </w:r>
            <w:proofErr w:type="spellEnd"/>
            <w:r w:rsidRPr="00EF04AB">
              <w:rPr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F04AB">
              <w:rPr>
                <w:b/>
                <w:bCs/>
                <w:sz w:val="24"/>
                <w:szCs w:val="24"/>
              </w:rPr>
              <w:t>Shedule</w:t>
            </w:r>
            <w:proofErr w:type="spellEnd"/>
          </w:p>
        </w:tc>
        <w:tc>
          <w:tcPr>
            <w:tcW w:w="4542" w:type="dxa"/>
            <w:vMerge/>
          </w:tcPr>
          <w:p w14:paraId="4BE74466" w14:textId="77777777" w:rsidR="00A11F33" w:rsidRDefault="00A11F33" w:rsidP="00B7166B">
            <w:pPr>
              <w:ind w:firstLine="0"/>
              <w:jc w:val="center"/>
            </w:pPr>
          </w:p>
        </w:tc>
      </w:tr>
    </w:tbl>
    <w:p w14:paraId="4894FFE7" w14:textId="77777777" w:rsidR="00A11F33" w:rsidRPr="00A11F33" w:rsidRDefault="00A11F33" w:rsidP="00B7166B">
      <w:pPr>
        <w:jc w:val="center"/>
      </w:pPr>
    </w:p>
    <w:p w14:paraId="780EC0D7" w14:textId="77777777" w:rsidR="00EF04AB" w:rsidRDefault="00EF04AB" w:rsidP="00EF04AB">
      <w:pPr>
        <w:sectPr w:rsidR="00EF04AB" w:rsidSect="00EF04AB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714BF1F7" w14:textId="77777777" w:rsidR="00EF04AB" w:rsidRPr="0060254F" w:rsidRDefault="00EF04AB" w:rsidP="00EF04AB">
      <w:pPr>
        <w:ind w:firstLine="0"/>
      </w:pPr>
    </w:p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3" w:name="_Toc55925616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3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4" w:name="_Toc55925617"/>
      <w:r w:rsidRPr="00592244">
        <w:rPr>
          <w:rFonts w:ascii="Arial Narrow" w:hAnsi="Arial Narrow"/>
          <w:b/>
          <w:szCs w:val="24"/>
        </w:rPr>
        <w:t>Referencias</w:t>
      </w:r>
      <w:bookmarkEnd w:id="14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5" w:name="_Toc55925618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6" w:name="_Toc55925619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6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7" w:name="_Toc55925620"/>
      <w:r w:rsidRPr="00592244">
        <w:rPr>
          <w:rFonts w:ascii="Arial Narrow" w:hAnsi="Arial Narrow"/>
          <w:b/>
          <w:szCs w:val="24"/>
        </w:rPr>
        <w:t>Anexo</w:t>
      </w:r>
      <w:bookmarkEnd w:id="17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8" w:name="_Toc55925621"/>
      <w:r w:rsidRPr="00592244">
        <w:rPr>
          <w:rFonts w:ascii="Arial Narrow" w:hAnsi="Arial Narrow"/>
          <w:b/>
          <w:szCs w:val="24"/>
        </w:rPr>
        <w:t>Anexo</w:t>
      </w:r>
      <w:bookmarkEnd w:id="18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9" w:name="_Toc55925622"/>
      <w:r w:rsidRPr="00592244">
        <w:rPr>
          <w:rFonts w:ascii="Arial Narrow" w:hAnsi="Arial Narrow"/>
          <w:b/>
          <w:szCs w:val="24"/>
        </w:rPr>
        <w:t>Anexo</w:t>
      </w:r>
      <w:bookmarkEnd w:id="19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lastRenderedPageBreak/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EF04A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0E50" w14:textId="77777777" w:rsidR="00094A8A" w:rsidRDefault="00094A8A" w:rsidP="00A5303B">
      <w:r>
        <w:separator/>
      </w:r>
    </w:p>
  </w:endnote>
  <w:endnote w:type="continuationSeparator" w:id="0">
    <w:p w14:paraId="2EE40956" w14:textId="77777777" w:rsidR="00094A8A" w:rsidRDefault="00094A8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3B1D62" w:rsidRDefault="003B1D6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1DEA82" w14:textId="77777777" w:rsidR="003B1D62" w:rsidRDefault="003B1D62" w:rsidP="003B1D6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8F6A" w14:textId="77777777" w:rsidR="00094A8A" w:rsidRDefault="00094A8A" w:rsidP="00A5303B">
      <w:r>
        <w:separator/>
      </w:r>
    </w:p>
  </w:footnote>
  <w:footnote w:type="continuationSeparator" w:id="0">
    <w:p w14:paraId="6107FC4C" w14:textId="77777777" w:rsidR="00094A8A" w:rsidRDefault="00094A8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3B1D62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3B1D62" w:rsidRDefault="003B1D6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9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3B1D62" w:rsidRPr="007567AA" w:rsidRDefault="003B1D62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3B1D62" w:rsidRPr="00A71B72" w:rsidRDefault="003B1D62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3B1D62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3B1D62" w:rsidRDefault="003B1D62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3B1D62" w:rsidRPr="00A71B72" w:rsidRDefault="003B1D6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3B1D62" w:rsidRDefault="003B1D62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005" w:type="dxa"/>
      <w:tblInd w:w="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0"/>
      <w:gridCol w:w="5155"/>
    </w:tblGrid>
    <w:tr w:rsidR="003B1D62" w14:paraId="77733593" w14:textId="77777777" w:rsidTr="00A045C1">
      <w:trPr>
        <w:trHeight w:val="693"/>
      </w:trPr>
      <w:tc>
        <w:tcPr>
          <w:tcW w:w="1850" w:type="dxa"/>
          <w:vMerge w:val="restart"/>
          <w:vAlign w:val="center"/>
        </w:tcPr>
        <w:p w14:paraId="516CCC54" w14:textId="77777777" w:rsidR="003B1D62" w:rsidRDefault="003B1D6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4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vAlign w:val="center"/>
        </w:tcPr>
        <w:p w14:paraId="55E78238" w14:textId="77777777" w:rsidR="003B1D62" w:rsidRPr="007567AA" w:rsidRDefault="003B1D62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3B1D62" w:rsidRPr="00C400DD" w:rsidRDefault="003B1D62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3B1D62" w14:paraId="324CD5BD" w14:textId="77777777" w:rsidTr="00A045C1">
      <w:trPr>
        <w:trHeight w:val="45"/>
      </w:trPr>
      <w:tc>
        <w:tcPr>
          <w:tcW w:w="1850" w:type="dxa"/>
          <w:vMerge/>
        </w:tcPr>
        <w:p w14:paraId="19DB4C6E" w14:textId="77777777" w:rsidR="003B1D62" w:rsidRDefault="003B1D62" w:rsidP="0087350D">
          <w:pPr>
            <w:pStyle w:val="Encabezado"/>
          </w:pPr>
        </w:p>
      </w:tc>
      <w:tc>
        <w:tcPr>
          <w:tcW w:w="5155" w:type="dxa"/>
        </w:tcPr>
        <w:p w14:paraId="0D0FCD8A" w14:textId="77777777" w:rsidR="003B1D62" w:rsidRPr="00A71B72" w:rsidRDefault="003B1D62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3B1D62" w:rsidRPr="00E713BF" w:rsidRDefault="003B1D62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3E61B2D"/>
    <w:multiLevelType w:val="hybridMultilevel"/>
    <w:tmpl w:val="A7528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6D9"/>
    <w:multiLevelType w:val="hybridMultilevel"/>
    <w:tmpl w:val="58763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9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5C47"/>
    <w:multiLevelType w:val="hybridMultilevel"/>
    <w:tmpl w:val="D1BCC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2E84"/>
    <w:multiLevelType w:val="hybridMultilevel"/>
    <w:tmpl w:val="5D8EA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1A54"/>
    <w:multiLevelType w:val="hybridMultilevel"/>
    <w:tmpl w:val="55CE5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29"/>
  </w:num>
  <w:num w:numId="11">
    <w:abstractNumId w:val="26"/>
  </w:num>
  <w:num w:numId="12">
    <w:abstractNumId w:val="27"/>
  </w:num>
  <w:num w:numId="13">
    <w:abstractNumId w:val="16"/>
  </w:num>
  <w:num w:numId="14">
    <w:abstractNumId w:val="21"/>
  </w:num>
  <w:num w:numId="15">
    <w:abstractNumId w:val="0"/>
  </w:num>
  <w:num w:numId="16">
    <w:abstractNumId w:val="4"/>
  </w:num>
  <w:num w:numId="17">
    <w:abstractNumId w:val="8"/>
  </w:num>
  <w:num w:numId="18">
    <w:abstractNumId w:val="25"/>
  </w:num>
  <w:num w:numId="19">
    <w:abstractNumId w:val="6"/>
  </w:num>
  <w:num w:numId="20">
    <w:abstractNumId w:val="3"/>
  </w:num>
  <w:num w:numId="21">
    <w:abstractNumId w:val="7"/>
  </w:num>
  <w:num w:numId="22">
    <w:abstractNumId w:val="10"/>
  </w:num>
  <w:num w:numId="23">
    <w:abstractNumId w:val="13"/>
  </w:num>
  <w:num w:numId="24">
    <w:abstractNumId w:val="30"/>
  </w:num>
  <w:num w:numId="25">
    <w:abstractNumId w:val="1"/>
  </w:num>
  <w:num w:numId="26">
    <w:abstractNumId w:val="19"/>
  </w:num>
  <w:num w:numId="27">
    <w:abstractNumId w:val="22"/>
  </w:num>
  <w:num w:numId="28">
    <w:abstractNumId w:val="28"/>
  </w:num>
  <w:num w:numId="29">
    <w:abstractNumId w:val="5"/>
  </w:num>
  <w:num w:numId="30">
    <w:abstractNumId w:val="11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46C6C"/>
    <w:rsid w:val="00052787"/>
    <w:rsid w:val="0005388F"/>
    <w:rsid w:val="000560C1"/>
    <w:rsid w:val="00057705"/>
    <w:rsid w:val="00061C5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94A8A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0F42C0"/>
    <w:rsid w:val="00102DD0"/>
    <w:rsid w:val="001030DA"/>
    <w:rsid w:val="001038A6"/>
    <w:rsid w:val="00110703"/>
    <w:rsid w:val="00110A16"/>
    <w:rsid w:val="0011504F"/>
    <w:rsid w:val="001176B7"/>
    <w:rsid w:val="00121742"/>
    <w:rsid w:val="0012201E"/>
    <w:rsid w:val="00122FD9"/>
    <w:rsid w:val="00132AA8"/>
    <w:rsid w:val="00134342"/>
    <w:rsid w:val="00134E1B"/>
    <w:rsid w:val="001350E9"/>
    <w:rsid w:val="001437EA"/>
    <w:rsid w:val="00147281"/>
    <w:rsid w:val="00174D59"/>
    <w:rsid w:val="00176643"/>
    <w:rsid w:val="00181A69"/>
    <w:rsid w:val="001933F9"/>
    <w:rsid w:val="00197195"/>
    <w:rsid w:val="00197453"/>
    <w:rsid w:val="00197754"/>
    <w:rsid w:val="001A39EF"/>
    <w:rsid w:val="001A3A05"/>
    <w:rsid w:val="001B26D4"/>
    <w:rsid w:val="001B7E20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22BF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A4C26"/>
    <w:rsid w:val="002B2EB3"/>
    <w:rsid w:val="002B42CA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9721F"/>
    <w:rsid w:val="003A685B"/>
    <w:rsid w:val="003B1D62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5B66"/>
    <w:rsid w:val="003F7A26"/>
    <w:rsid w:val="004105E6"/>
    <w:rsid w:val="00410D58"/>
    <w:rsid w:val="00412B5C"/>
    <w:rsid w:val="0041336B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61DFF"/>
    <w:rsid w:val="0057242D"/>
    <w:rsid w:val="00573D46"/>
    <w:rsid w:val="005761D6"/>
    <w:rsid w:val="00581266"/>
    <w:rsid w:val="00585315"/>
    <w:rsid w:val="00585D98"/>
    <w:rsid w:val="00587EAA"/>
    <w:rsid w:val="00592244"/>
    <w:rsid w:val="00594E81"/>
    <w:rsid w:val="0059678C"/>
    <w:rsid w:val="005A1D2F"/>
    <w:rsid w:val="005A3B59"/>
    <w:rsid w:val="005A54DB"/>
    <w:rsid w:val="005B086F"/>
    <w:rsid w:val="005B4ED0"/>
    <w:rsid w:val="005C0CB1"/>
    <w:rsid w:val="005C7D09"/>
    <w:rsid w:val="005C7D58"/>
    <w:rsid w:val="005D0166"/>
    <w:rsid w:val="005D1682"/>
    <w:rsid w:val="005D6BF6"/>
    <w:rsid w:val="005F34D1"/>
    <w:rsid w:val="005F4E99"/>
    <w:rsid w:val="005F5A2F"/>
    <w:rsid w:val="005F5A79"/>
    <w:rsid w:val="0060254F"/>
    <w:rsid w:val="00603120"/>
    <w:rsid w:val="00606DBA"/>
    <w:rsid w:val="006130AC"/>
    <w:rsid w:val="006203CB"/>
    <w:rsid w:val="00621EA6"/>
    <w:rsid w:val="00625E59"/>
    <w:rsid w:val="00641580"/>
    <w:rsid w:val="00660A40"/>
    <w:rsid w:val="00662E4A"/>
    <w:rsid w:val="00665873"/>
    <w:rsid w:val="00670F57"/>
    <w:rsid w:val="00671CDC"/>
    <w:rsid w:val="00674C7B"/>
    <w:rsid w:val="00675CDE"/>
    <w:rsid w:val="006805BF"/>
    <w:rsid w:val="0068694C"/>
    <w:rsid w:val="00693A18"/>
    <w:rsid w:val="00695FF4"/>
    <w:rsid w:val="006A13FD"/>
    <w:rsid w:val="006A249A"/>
    <w:rsid w:val="006B114F"/>
    <w:rsid w:val="006B482C"/>
    <w:rsid w:val="006C1F10"/>
    <w:rsid w:val="006C5CBB"/>
    <w:rsid w:val="006C7393"/>
    <w:rsid w:val="006D5CBD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47AF2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0760C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42AB"/>
    <w:rsid w:val="00942E05"/>
    <w:rsid w:val="009431E4"/>
    <w:rsid w:val="009437A4"/>
    <w:rsid w:val="00947EB2"/>
    <w:rsid w:val="009651DB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5C1"/>
    <w:rsid w:val="00A04615"/>
    <w:rsid w:val="00A1055F"/>
    <w:rsid w:val="00A11F33"/>
    <w:rsid w:val="00A11FBA"/>
    <w:rsid w:val="00A23D75"/>
    <w:rsid w:val="00A24602"/>
    <w:rsid w:val="00A24650"/>
    <w:rsid w:val="00A35ECC"/>
    <w:rsid w:val="00A42F4A"/>
    <w:rsid w:val="00A44C8B"/>
    <w:rsid w:val="00A46DC1"/>
    <w:rsid w:val="00A51D19"/>
    <w:rsid w:val="00A5303B"/>
    <w:rsid w:val="00A53482"/>
    <w:rsid w:val="00A71B6C"/>
    <w:rsid w:val="00A80AE0"/>
    <w:rsid w:val="00A94A6E"/>
    <w:rsid w:val="00A9668A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166B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19FE"/>
    <w:rsid w:val="00C734DA"/>
    <w:rsid w:val="00C826B5"/>
    <w:rsid w:val="00C86E1F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26673"/>
    <w:rsid w:val="00D30C19"/>
    <w:rsid w:val="00D35A4F"/>
    <w:rsid w:val="00D36056"/>
    <w:rsid w:val="00D4109E"/>
    <w:rsid w:val="00D52AAE"/>
    <w:rsid w:val="00D540B6"/>
    <w:rsid w:val="00D614D6"/>
    <w:rsid w:val="00D830CE"/>
    <w:rsid w:val="00D83401"/>
    <w:rsid w:val="00D84042"/>
    <w:rsid w:val="00D8660A"/>
    <w:rsid w:val="00D87375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61A8B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04AB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26978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6318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0C4B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2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2F5144"/>
    <w:rsid w:val="003D5373"/>
    <w:rsid w:val="006A3BAF"/>
    <w:rsid w:val="00827819"/>
    <w:rsid w:val="00827A29"/>
    <w:rsid w:val="008D21A1"/>
    <w:rsid w:val="009E13A7"/>
    <w:rsid w:val="009F4732"/>
    <w:rsid w:val="00A10673"/>
    <w:rsid w:val="00A52E80"/>
    <w:rsid w:val="00AA2696"/>
    <w:rsid w:val="00B51B10"/>
    <w:rsid w:val="00BC5390"/>
    <w:rsid w:val="00D33269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1</Pages>
  <Words>336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manmogvil@alum.us.es</cp:lastModifiedBy>
  <cp:revision>111</cp:revision>
  <dcterms:created xsi:type="dcterms:W3CDTF">2015-06-08T19:48:00Z</dcterms:created>
  <dcterms:modified xsi:type="dcterms:W3CDTF">2020-11-10T17:40:00Z</dcterms:modified>
</cp:coreProperties>
</file>